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2577" w:rsidRPr="00322577" w:rsidRDefault="00322577" w:rsidP="003225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</w:rPr>
      </w:pPr>
      <w:r w:rsidRPr="00BE3A7A">
        <w:rPr>
          <w:b/>
        </w:rPr>
        <w:t>Moduł I. Trening kompetencji społecznych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2883"/>
        <w:gridCol w:w="6128"/>
        <w:gridCol w:w="1820"/>
        <w:gridCol w:w="2721"/>
        <w:gridCol w:w="1799"/>
      </w:tblGrid>
      <w:tr w:rsidR="00322577" w:rsidRPr="00DE2E88" w:rsidTr="001C400A">
        <w:tc>
          <w:tcPr>
            <w:tcW w:w="0" w:type="auto"/>
            <w:vAlign w:val="center"/>
          </w:tcPr>
          <w:p w:rsidR="00322577" w:rsidRPr="00DE2E88" w:rsidRDefault="00322577" w:rsidP="001C400A">
            <w:pPr>
              <w:jc w:val="center"/>
              <w:rPr>
                <w:b/>
              </w:rPr>
            </w:pPr>
            <w:r w:rsidRPr="00DE2E88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:rsidR="00322577" w:rsidRPr="00DE2E88" w:rsidRDefault="00322577" w:rsidP="001C400A">
            <w:pPr>
              <w:jc w:val="center"/>
              <w:rPr>
                <w:b/>
              </w:rPr>
            </w:pPr>
            <w:r w:rsidRPr="00DE2E88">
              <w:rPr>
                <w:b/>
              </w:rPr>
              <w:t>Tytuł szkolenia</w:t>
            </w:r>
          </w:p>
        </w:tc>
        <w:tc>
          <w:tcPr>
            <w:tcW w:w="0" w:type="auto"/>
            <w:vAlign w:val="center"/>
          </w:tcPr>
          <w:p w:rsidR="00322577" w:rsidRPr="00DE2E88" w:rsidRDefault="00322577" w:rsidP="001C400A">
            <w:pPr>
              <w:jc w:val="center"/>
              <w:rPr>
                <w:b/>
              </w:rPr>
            </w:pPr>
            <w:r w:rsidRPr="00DE2E88">
              <w:rPr>
                <w:b/>
              </w:rPr>
              <w:t>Opis szkolenia</w:t>
            </w:r>
          </w:p>
        </w:tc>
        <w:tc>
          <w:tcPr>
            <w:tcW w:w="0" w:type="auto"/>
            <w:vAlign w:val="center"/>
          </w:tcPr>
          <w:p w:rsidR="00322577" w:rsidRPr="00DE2E88" w:rsidRDefault="00322577" w:rsidP="001C400A">
            <w:pPr>
              <w:jc w:val="center"/>
              <w:rPr>
                <w:b/>
              </w:rPr>
            </w:pPr>
            <w:r w:rsidRPr="00DE2E88">
              <w:rPr>
                <w:b/>
              </w:rPr>
              <w:t>Liczba uczestników</w:t>
            </w:r>
          </w:p>
        </w:tc>
        <w:tc>
          <w:tcPr>
            <w:tcW w:w="0" w:type="auto"/>
            <w:vAlign w:val="center"/>
          </w:tcPr>
          <w:p w:rsidR="00322577" w:rsidRPr="00DE2E88" w:rsidRDefault="00322577" w:rsidP="001C400A">
            <w:pPr>
              <w:jc w:val="center"/>
              <w:rPr>
                <w:b/>
              </w:rPr>
            </w:pPr>
            <w:r w:rsidRPr="00DE2E88">
              <w:rPr>
                <w:b/>
              </w:rPr>
              <w:t>Liczba godzin</w:t>
            </w:r>
          </w:p>
        </w:tc>
        <w:tc>
          <w:tcPr>
            <w:tcW w:w="0" w:type="auto"/>
            <w:vAlign w:val="center"/>
          </w:tcPr>
          <w:p w:rsidR="00322577" w:rsidRPr="00DE2E88" w:rsidRDefault="00322577" w:rsidP="001C400A">
            <w:pPr>
              <w:jc w:val="center"/>
              <w:rPr>
                <w:b/>
              </w:rPr>
            </w:pPr>
            <w:r w:rsidRPr="00DE2E88">
              <w:rPr>
                <w:b/>
              </w:rPr>
              <w:t>Termin realizacji</w:t>
            </w:r>
          </w:p>
        </w:tc>
      </w:tr>
      <w:tr w:rsidR="00322577" w:rsidTr="00322577"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322577" w:rsidRPr="00DE2E88" w:rsidRDefault="00322577" w:rsidP="00322577">
            <w:pPr>
              <w:jc w:val="center"/>
              <w:rPr>
                <w:b/>
              </w:rPr>
            </w:pPr>
            <w:r w:rsidRPr="00DE2E88">
              <w:rPr>
                <w:b/>
              </w:rPr>
              <w:t>Trening kompetencji społecznych</w:t>
            </w:r>
          </w:p>
        </w:tc>
        <w:tc>
          <w:tcPr>
            <w:tcW w:w="0" w:type="auto"/>
            <w:vAlign w:val="center"/>
          </w:tcPr>
          <w:p w:rsidR="00322577" w:rsidRPr="00322577" w:rsidRDefault="00322577" w:rsidP="00322577">
            <w:pPr>
              <w:pStyle w:val="Akapitzlist"/>
              <w:ind w:left="268"/>
              <w:rPr>
                <w:sz w:val="22"/>
                <w:szCs w:val="22"/>
              </w:rPr>
            </w:pPr>
            <w:r w:rsidRPr="00322577">
              <w:rPr>
                <w:sz w:val="22"/>
                <w:szCs w:val="22"/>
              </w:rPr>
              <w:t>Zakres treningu:</w:t>
            </w:r>
          </w:p>
          <w:p w:rsidR="00322577" w:rsidRPr="00322577" w:rsidRDefault="00322577" w:rsidP="00CC0286">
            <w:pPr>
              <w:pStyle w:val="Akapitzlist"/>
              <w:numPr>
                <w:ilvl w:val="0"/>
                <w:numId w:val="3"/>
              </w:numPr>
              <w:ind w:left="268"/>
              <w:rPr>
                <w:sz w:val="22"/>
                <w:szCs w:val="22"/>
              </w:rPr>
            </w:pPr>
            <w:r w:rsidRPr="00322577">
              <w:rPr>
                <w:sz w:val="22"/>
                <w:szCs w:val="22"/>
              </w:rPr>
              <w:t>asertywność w życiu i pracy zawodowej,</w:t>
            </w:r>
          </w:p>
          <w:p w:rsidR="00322577" w:rsidRPr="00322577" w:rsidRDefault="00322577" w:rsidP="00CC0286">
            <w:pPr>
              <w:pStyle w:val="Akapitzlist"/>
              <w:numPr>
                <w:ilvl w:val="0"/>
                <w:numId w:val="3"/>
              </w:numPr>
              <w:ind w:left="268"/>
              <w:rPr>
                <w:sz w:val="22"/>
                <w:szCs w:val="22"/>
              </w:rPr>
            </w:pPr>
            <w:r w:rsidRPr="00322577">
              <w:rPr>
                <w:sz w:val="22"/>
                <w:szCs w:val="22"/>
              </w:rPr>
              <w:t>rozwiązywanie konfliktów i elementy negocjacji,</w:t>
            </w:r>
          </w:p>
          <w:p w:rsidR="00322577" w:rsidRPr="00322577" w:rsidRDefault="00322577" w:rsidP="00CC0286">
            <w:pPr>
              <w:pStyle w:val="Akapitzlist"/>
              <w:numPr>
                <w:ilvl w:val="0"/>
                <w:numId w:val="3"/>
              </w:numPr>
              <w:ind w:left="268"/>
              <w:rPr>
                <w:sz w:val="22"/>
                <w:szCs w:val="22"/>
              </w:rPr>
            </w:pPr>
            <w:r w:rsidRPr="00322577">
              <w:rPr>
                <w:sz w:val="22"/>
                <w:szCs w:val="22"/>
              </w:rPr>
              <w:t>tworzenie własnej ścieżki rozwoju osobistego</w:t>
            </w:r>
            <w:r>
              <w:rPr>
                <w:sz w:val="22"/>
                <w:szCs w:val="22"/>
              </w:rPr>
              <w:t xml:space="preserve"> </w:t>
            </w:r>
            <w:r w:rsidRPr="00322577">
              <w:rPr>
                <w:sz w:val="22"/>
                <w:szCs w:val="22"/>
              </w:rPr>
              <w:t xml:space="preserve">i zawodowego </w:t>
            </w:r>
            <w:r>
              <w:rPr>
                <w:sz w:val="22"/>
                <w:szCs w:val="22"/>
              </w:rPr>
              <w:t>z </w:t>
            </w:r>
            <w:r w:rsidRPr="00322577">
              <w:rPr>
                <w:sz w:val="22"/>
                <w:szCs w:val="22"/>
              </w:rPr>
              <w:t>elementami kształtowania kreatywności w życiu osobistym</w:t>
            </w:r>
            <w:r w:rsidRPr="00322577">
              <w:rPr>
                <w:sz w:val="22"/>
                <w:szCs w:val="22"/>
              </w:rPr>
              <w:br/>
              <w:t>i zawodowym,</w:t>
            </w:r>
          </w:p>
          <w:p w:rsidR="00322577" w:rsidRPr="00322577" w:rsidRDefault="00322577" w:rsidP="00CC0286">
            <w:pPr>
              <w:pStyle w:val="Akapitzlist"/>
              <w:numPr>
                <w:ilvl w:val="0"/>
                <w:numId w:val="3"/>
              </w:numPr>
              <w:ind w:left="268"/>
              <w:rPr>
                <w:sz w:val="22"/>
                <w:szCs w:val="22"/>
              </w:rPr>
            </w:pPr>
            <w:r w:rsidRPr="00322577">
              <w:rPr>
                <w:sz w:val="22"/>
                <w:szCs w:val="22"/>
              </w:rPr>
              <w:t>rozwijania umiejętności prezentacji i autoprezentacji,</w:t>
            </w:r>
          </w:p>
          <w:p w:rsidR="00322577" w:rsidRPr="00322577" w:rsidRDefault="00322577" w:rsidP="00CC0286">
            <w:pPr>
              <w:pStyle w:val="Akapitzlist"/>
              <w:numPr>
                <w:ilvl w:val="0"/>
                <w:numId w:val="3"/>
              </w:numPr>
              <w:ind w:left="268"/>
              <w:rPr>
                <w:sz w:val="22"/>
                <w:szCs w:val="22"/>
              </w:rPr>
            </w:pPr>
            <w:r w:rsidRPr="00322577">
              <w:rPr>
                <w:sz w:val="22"/>
                <w:szCs w:val="22"/>
              </w:rPr>
              <w:t>kształtowanie własnej motywacji osiągnięć życi</w:t>
            </w:r>
            <w:r>
              <w:rPr>
                <w:sz w:val="22"/>
                <w:szCs w:val="22"/>
              </w:rPr>
              <w:t xml:space="preserve">owych </w:t>
            </w:r>
            <w:r w:rsidRPr="00322577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 </w:t>
            </w:r>
            <w:r w:rsidRPr="00322577">
              <w:rPr>
                <w:sz w:val="22"/>
                <w:szCs w:val="22"/>
              </w:rPr>
              <w:t>zawodowych,</w:t>
            </w:r>
          </w:p>
          <w:p w:rsidR="00322577" w:rsidRPr="00322577" w:rsidRDefault="00322577" w:rsidP="00CC0286">
            <w:pPr>
              <w:pStyle w:val="Akapitzlist"/>
              <w:numPr>
                <w:ilvl w:val="0"/>
                <w:numId w:val="3"/>
              </w:numPr>
              <w:ind w:left="268"/>
              <w:rPr>
                <w:sz w:val="22"/>
                <w:szCs w:val="22"/>
              </w:rPr>
            </w:pPr>
            <w:r w:rsidRPr="00322577">
              <w:rPr>
                <w:sz w:val="22"/>
                <w:szCs w:val="22"/>
              </w:rPr>
              <w:t>warsztaty aktywnego poszukiwania pracy (pisanie CV listu motywacyjnego),</w:t>
            </w:r>
          </w:p>
          <w:p w:rsidR="00322577" w:rsidRPr="00322577" w:rsidRDefault="00322577" w:rsidP="00CC0286">
            <w:pPr>
              <w:pStyle w:val="Akapitzlist"/>
              <w:numPr>
                <w:ilvl w:val="0"/>
                <w:numId w:val="3"/>
              </w:numPr>
              <w:ind w:left="268"/>
              <w:rPr>
                <w:sz w:val="22"/>
                <w:szCs w:val="22"/>
              </w:rPr>
            </w:pPr>
            <w:r w:rsidRPr="00322577">
              <w:rPr>
                <w:sz w:val="22"/>
                <w:szCs w:val="22"/>
              </w:rPr>
              <w:t>przygotowanie do rozmowy kwalifikacyjnej,</w:t>
            </w:r>
          </w:p>
          <w:p w:rsidR="00322577" w:rsidRPr="00322577" w:rsidRDefault="00322577" w:rsidP="00CC0286">
            <w:pPr>
              <w:pStyle w:val="Akapitzlist"/>
              <w:numPr>
                <w:ilvl w:val="0"/>
                <w:numId w:val="3"/>
              </w:numPr>
              <w:ind w:left="268"/>
              <w:rPr>
                <w:sz w:val="22"/>
                <w:szCs w:val="22"/>
              </w:rPr>
            </w:pPr>
            <w:r w:rsidRPr="00322577">
              <w:rPr>
                <w:sz w:val="22"/>
                <w:szCs w:val="22"/>
              </w:rPr>
              <w:t>wybrane zagadnienia Kodeksu Pracy związane z prawami</w:t>
            </w:r>
            <w:r>
              <w:rPr>
                <w:sz w:val="22"/>
                <w:szCs w:val="22"/>
              </w:rPr>
              <w:t xml:space="preserve"> i </w:t>
            </w:r>
            <w:r w:rsidRPr="00322577">
              <w:rPr>
                <w:sz w:val="22"/>
                <w:szCs w:val="22"/>
              </w:rPr>
              <w:t>obowiązkami pracownika,</w:t>
            </w:r>
          </w:p>
          <w:p w:rsidR="00322577" w:rsidRDefault="00322577" w:rsidP="00CC0286">
            <w:pPr>
              <w:pStyle w:val="Akapitzlist"/>
              <w:numPr>
                <w:ilvl w:val="0"/>
                <w:numId w:val="3"/>
              </w:numPr>
              <w:ind w:left="268"/>
            </w:pPr>
            <w:r w:rsidRPr="00322577">
              <w:rPr>
                <w:sz w:val="22"/>
                <w:szCs w:val="22"/>
              </w:rPr>
              <w:t>podstawowe informacje z zakresu zakładania działalności gospodarczej.</w:t>
            </w:r>
          </w:p>
        </w:tc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19 osób</w:t>
            </w:r>
          </w:p>
        </w:tc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60</w:t>
            </w:r>
          </w:p>
        </w:tc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Lipiec</w:t>
            </w:r>
            <w:r w:rsidR="009F3B86">
              <w:t xml:space="preserve"> - sierpień</w:t>
            </w:r>
            <w:r>
              <w:t xml:space="preserve"> 2013 r.</w:t>
            </w:r>
          </w:p>
        </w:tc>
      </w:tr>
      <w:tr w:rsidR="00322577" w:rsidTr="00322577">
        <w:trPr>
          <w:trHeight w:val="882"/>
        </w:trPr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322577" w:rsidRPr="000218BD" w:rsidRDefault="00322577" w:rsidP="003225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0218BD">
              <w:rPr>
                <w:b/>
                <w:sz w:val="22"/>
                <w:szCs w:val="22"/>
              </w:rPr>
              <w:t>ndywidu</w:t>
            </w:r>
            <w:r>
              <w:rPr>
                <w:b/>
                <w:sz w:val="22"/>
                <w:szCs w:val="22"/>
              </w:rPr>
              <w:t>alne poradnictwo psychologiczne</w:t>
            </w:r>
            <w:r w:rsidRPr="000218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322577" w:rsidRPr="00322577" w:rsidRDefault="00322577" w:rsidP="00CC0286">
            <w:pPr>
              <w:pStyle w:val="Akapitzlist"/>
              <w:numPr>
                <w:ilvl w:val="0"/>
                <w:numId w:val="3"/>
              </w:numPr>
              <w:ind w:left="268"/>
              <w:rPr>
                <w:sz w:val="22"/>
                <w:szCs w:val="22"/>
              </w:rPr>
            </w:pPr>
            <w:r w:rsidRPr="00322577">
              <w:rPr>
                <w:sz w:val="22"/>
                <w:szCs w:val="22"/>
              </w:rPr>
              <w:t>indywidualne poradnictwo psychologiczne dostosowane do potrzeb uczestników.</w:t>
            </w:r>
          </w:p>
        </w:tc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19 osób</w:t>
            </w:r>
          </w:p>
        </w:tc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2 godziny zegarowe dla każdego uczestnika</w:t>
            </w:r>
          </w:p>
        </w:tc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Lipiec - listopad 2013 r.</w:t>
            </w:r>
          </w:p>
        </w:tc>
      </w:tr>
      <w:tr w:rsidR="00322577" w:rsidTr="00322577">
        <w:trPr>
          <w:trHeight w:val="836"/>
        </w:trPr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ywidualne konsultacje prawne</w:t>
            </w:r>
          </w:p>
        </w:tc>
        <w:tc>
          <w:tcPr>
            <w:tcW w:w="0" w:type="auto"/>
            <w:vAlign w:val="center"/>
          </w:tcPr>
          <w:p w:rsidR="00322577" w:rsidRPr="00322577" w:rsidRDefault="00322577" w:rsidP="00CC0286">
            <w:pPr>
              <w:pStyle w:val="Akapitzlist"/>
              <w:numPr>
                <w:ilvl w:val="0"/>
                <w:numId w:val="3"/>
              </w:numPr>
              <w:ind w:left="268"/>
              <w:rPr>
                <w:sz w:val="22"/>
                <w:szCs w:val="22"/>
              </w:rPr>
            </w:pPr>
            <w:r w:rsidRPr="00322577">
              <w:rPr>
                <w:sz w:val="22"/>
                <w:szCs w:val="22"/>
              </w:rPr>
              <w:t>indywidualne konsultacje prawne dostosowane do potrzeb uczestników.</w:t>
            </w:r>
          </w:p>
        </w:tc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19 osób</w:t>
            </w:r>
          </w:p>
        </w:tc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2 godziny zegarowe dla każdego uczestnika</w:t>
            </w:r>
          </w:p>
        </w:tc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Lipiec - listopad 2013 r.</w:t>
            </w:r>
          </w:p>
        </w:tc>
      </w:tr>
      <w:tr w:rsidR="00322577" w:rsidTr="00322577">
        <w:trPr>
          <w:cantSplit/>
          <w:trHeight w:val="848"/>
        </w:trPr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ywidualne doradztwo zawodowe</w:t>
            </w:r>
          </w:p>
        </w:tc>
        <w:tc>
          <w:tcPr>
            <w:tcW w:w="0" w:type="auto"/>
            <w:vAlign w:val="center"/>
          </w:tcPr>
          <w:p w:rsidR="00322577" w:rsidRPr="00322577" w:rsidRDefault="00322577" w:rsidP="00CC0286">
            <w:pPr>
              <w:pStyle w:val="Akapitzlist"/>
              <w:numPr>
                <w:ilvl w:val="0"/>
                <w:numId w:val="3"/>
              </w:numPr>
              <w:ind w:left="268"/>
              <w:rPr>
                <w:sz w:val="22"/>
                <w:szCs w:val="22"/>
              </w:rPr>
            </w:pPr>
            <w:r w:rsidRPr="00322577">
              <w:rPr>
                <w:sz w:val="22"/>
                <w:szCs w:val="22"/>
              </w:rPr>
              <w:t>indywidualne doradztwo zawodowe dostosowane do potrzeb uczestników.</w:t>
            </w:r>
          </w:p>
        </w:tc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19 osób</w:t>
            </w:r>
          </w:p>
        </w:tc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1 godzina zegarowa dla każdego uczestnika</w:t>
            </w:r>
          </w:p>
        </w:tc>
        <w:tc>
          <w:tcPr>
            <w:tcW w:w="0" w:type="auto"/>
            <w:vAlign w:val="center"/>
          </w:tcPr>
          <w:p w:rsidR="00322577" w:rsidRDefault="00322577" w:rsidP="00322577">
            <w:pPr>
              <w:jc w:val="center"/>
            </w:pPr>
            <w:r>
              <w:t>Lipiec - listopad 2013 r.</w:t>
            </w:r>
          </w:p>
        </w:tc>
      </w:tr>
    </w:tbl>
    <w:p w:rsidR="00322577" w:rsidRDefault="00322577" w:rsidP="00322577"/>
    <w:p w:rsidR="00322577" w:rsidRPr="005903E8" w:rsidRDefault="00322577" w:rsidP="005903E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</w:rPr>
      </w:pPr>
      <w:r w:rsidRPr="00BE3A7A">
        <w:rPr>
          <w:b/>
        </w:rPr>
        <w:lastRenderedPageBreak/>
        <w:t>Moduł II</w:t>
      </w:r>
      <w:r>
        <w:rPr>
          <w:b/>
        </w:rPr>
        <w:t xml:space="preserve">. </w:t>
      </w:r>
      <w:r w:rsidRPr="00BE3A7A">
        <w:rPr>
          <w:b/>
        </w:rPr>
        <w:t xml:space="preserve"> </w:t>
      </w:r>
      <w:r>
        <w:rPr>
          <w:b/>
        </w:rPr>
        <w:t>Kursy</w:t>
      </w:r>
      <w:r w:rsidRPr="00BE3A7A">
        <w:rPr>
          <w:b/>
        </w:rPr>
        <w:t xml:space="preserve"> zawodowe</w:t>
      </w:r>
      <w:r>
        <w:rPr>
          <w:b/>
        </w:rPr>
        <w:t>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2820"/>
        <w:gridCol w:w="8765"/>
        <w:gridCol w:w="1485"/>
        <w:gridCol w:w="1176"/>
        <w:gridCol w:w="1168"/>
      </w:tblGrid>
      <w:tr w:rsidR="009F3B86" w:rsidTr="005903E8">
        <w:tc>
          <w:tcPr>
            <w:tcW w:w="0" w:type="auto"/>
            <w:vAlign w:val="center"/>
          </w:tcPr>
          <w:p w:rsidR="00322577" w:rsidRPr="00DE2E88" w:rsidRDefault="00322577" w:rsidP="001C400A">
            <w:pPr>
              <w:jc w:val="center"/>
              <w:rPr>
                <w:b/>
              </w:rPr>
            </w:pPr>
            <w:r w:rsidRPr="00DE2E88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:rsidR="00322577" w:rsidRPr="00DE2E88" w:rsidRDefault="00322577" w:rsidP="001C400A">
            <w:pPr>
              <w:jc w:val="center"/>
              <w:rPr>
                <w:b/>
              </w:rPr>
            </w:pPr>
            <w:r w:rsidRPr="00DE2E88">
              <w:rPr>
                <w:b/>
              </w:rPr>
              <w:t>Tytuł szkolenia</w:t>
            </w:r>
          </w:p>
        </w:tc>
        <w:tc>
          <w:tcPr>
            <w:tcW w:w="0" w:type="auto"/>
            <w:vAlign w:val="center"/>
          </w:tcPr>
          <w:p w:rsidR="00322577" w:rsidRPr="00DE2E88" w:rsidRDefault="00322577" w:rsidP="001C400A">
            <w:pPr>
              <w:jc w:val="center"/>
              <w:rPr>
                <w:b/>
              </w:rPr>
            </w:pPr>
            <w:r w:rsidRPr="00DE2E88">
              <w:rPr>
                <w:b/>
              </w:rPr>
              <w:t>Opis szkolenia</w:t>
            </w:r>
          </w:p>
        </w:tc>
        <w:tc>
          <w:tcPr>
            <w:tcW w:w="0" w:type="auto"/>
            <w:vAlign w:val="center"/>
          </w:tcPr>
          <w:p w:rsidR="00322577" w:rsidRPr="00DE2E88" w:rsidRDefault="00322577" w:rsidP="001C400A">
            <w:pPr>
              <w:jc w:val="center"/>
              <w:rPr>
                <w:b/>
              </w:rPr>
            </w:pPr>
            <w:r w:rsidRPr="00DE2E88">
              <w:rPr>
                <w:b/>
              </w:rPr>
              <w:t>Liczba uczestników szkolenia</w:t>
            </w:r>
          </w:p>
        </w:tc>
        <w:tc>
          <w:tcPr>
            <w:tcW w:w="0" w:type="auto"/>
            <w:vAlign w:val="center"/>
          </w:tcPr>
          <w:p w:rsidR="00322577" w:rsidRPr="00DE2E88" w:rsidRDefault="00322577" w:rsidP="001C400A">
            <w:pPr>
              <w:jc w:val="center"/>
              <w:rPr>
                <w:b/>
              </w:rPr>
            </w:pPr>
            <w:r w:rsidRPr="00DE2E88">
              <w:rPr>
                <w:b/>
              </w:rPr>
              <w:t>Liczba godzin szkolenia</w:t>
            </w:r>
          </w:p>
        </w:tc>
        <w:tc>
          <w:tcPr>
            <w:tcW w:w="1185" w:type="dxa"/>
            <w:vAlign w:val="center"/>
          </w:tcPr>
          <w:p w:rsidR="00322577" w:rsidRPr="00DE2E88" w:rsidRDefault="00322577" w:rsidP="001C400A">
            <w:pPr>
              <w:jc w:val="center"/>
              <w:rPr>
                <w:b/>
              </w:rPr>
            </w:pPr>
            <w:r w:rsidRPr="00DE2E88">
              <w:rPr>
                <w:b/>
              </w:rPr>
              <w:t>Termin realizacji</w:t>
            </w:r>
          </w:p>
        </w:tc>
      </w:tr>
      <w:tr w:rsidR="009F3B86" w:rsidTr="005903E8">
        <w:trPr>
          <w:trHeight w:val="6117"/>
        </w:trPr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322577" w:rsidRPr="00DE2E88" w:rsidRDefault="00322577" w:rsidP="005903E8">
            <w:pPr>
              <w:jc w:val="center"/>
              <w:rPr>
                <w:b/>
              </w:rPr>
            </w:pPr>
            <w:r w:rsidRPr="00DE2E88">
              <w:rPr>
                <w:b/>
              </w:rPr>
              <w:t>Sprzedawca z obsługą kasy fiskalnej</w:t>
            </w:r>
          </w:p>
        </w:tc>
        <w:tc>
          <w:tcPr>
            <w:tcW w:w="0" w:type="auto"/>
            <w:vAlign w:val="center"/>
          </w:tcPr>
          <w:p w:rsidR="00322577" w:rsidRPr="00DE2E88" w:rsidRDefault="00322577" w:rsidP="005903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2E88">
              <w:rPr>
                <w:sz w:val="22"/>
                <w:szCs w:val="22"/>
              </w:rPr>
              <w:t>Celem szkolenia jest nabycie przez kursantów umiej</w:t>
            </w:r>
            <w:r w:rsidRPr="00DE2E88">
              <w:rPr>
                <w:rFonts w:eastAsia="TimesNewRoman"/>
                <w:sz w:val="22"/>
                <w:szCs w:val="22"/>
              </w:rPr>
              <w:t>ę</w:t>
            </w:r>
            <w:r w:rsidRPr="00DE2E88">
              <w:rPr>
                <w:sz w:val="22"/>
                <w:szCs w:val="22"/>
              </w:rPr>
              <w:t>tno</w:t>
            </w:r>
            <w:r w:rsidRPr="00DE2E88">
              <w:rPr>
                <w:rFonts w:eastAsia="TimesNewRoman"/>
                <w:sz w:val="22"/>
                <w:szCs w:val="22"/>
              </w:rPr>
              <w:t>ś</w:t>
            </w:r>
            <w:r w:rsidRPr="00DE2E88">
              <w:rPr>
                <w:sz w:val="22"/>
                <w:szCs w:val="22"/>
              </w:rPr>
              <w:t>ci i wiedzy niezb</w:t>
            </w:r>
            <w:r w:rsidRPr="00DE2E88">
              <w:rPr>
                <w:rFonts w:eastAsia="TimesNewRoman"/>
                <w:sz w:val="22"/>
                <w:szCs w:val="22"/>
              </w:rPr>
              <w:t>ę</w:t>
            </w:r>
            <w:r w:rsidRPr="00DE2E88">
              <w:rPr>
                <w:sz w:val="22"/>
                <w:szCs w:val="22"/>
              </w:rPr>
              <w:t>dnej do wykonywania pracy na stanowisku sprzedawcy z wykorzystaniem sprz</w:t>
            </w:r>
            <w:r w:rsidRPr="00DE2E88">
              <w:rPr>
                <w:rFonts w:eastAsia="TimesNewRoman"/>
                <w:sz w:val="22"/>
                <w:szCs w:val="22"/>
              </w:rPr>
              <w:t>ę</w:t>
            </w:r>
            <w:r w:rsidRPr="00DE2E88">
              <w:rPr>
                <w:sz w:val="22"/>
                <w:szCs w:val="22"/>
              </w:rPr>
              <w:t>tu</w:t>
            </w:r>
            <w:r w:rsidR="005903E8">
              <w:rPr>
                <w:sz w:val="22"/>
                <w:szCs w:val="22"/>
              </w:rPr>
              <w:t xml:space="preserve"> </w:t>
            </w:r>
            <w:r w:rsidRPr="00DE2E88">
              <w:rPr>
                <w:sz w:val="22"/>
                <w:szCs w:val="22"/>
              </w:rPr>
              <w:t>komputerowego, kasy fiskalnej i terminala kart płatniczych oraz zapoznanie si</w:t>
            </w:r>
            <w:r w:rsidRPr="00DE2E88">
              <w:rPr>
                <w:rFonts w:eastAsia="TimesNewRoman"/>
                <w:sz w:val="22"/>
                <w:szCs w:val="22"/>
              </w:rPr>
              <w:t xml:space="preserve">ę </w:t>
            </w:r>
            <w:r w:rsidRPr="00DE2E88">
              <w:rPr>
                <w:sz w:val="22"/>
                <w:szCs w:val="22"/>
              </w:rPr>
              <w:t>z zasadami etyki w zawodzie sprzedawcy.</w:t>
            </w:r>
          </w:p>
          <w:p w:rsidR="00322577" w:rsidRPr="00DE2E88" w:rsidRDefault="00322577" w:rsidP="005903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2E88">
              <w:rPr>
                <w:sz w:val="22"/>
                <w:szCs w:val="22"/>
              </w:rPr>
              <w:t>Cele ogólne:</w:t>
            </w:r>
          </w:p>
          <w:p w:rsidR="00322577" w:rsidRPr="00DE2E88" w:rsidRDefault="00322577" w:rsidP="005903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2E88">
              <w:rPr>
                <w:sz w:val="22"/>
                <w:szCs w:val="22"/>
              </w:rPr>
              <w:t>Przygotowanie uczestników szkolenia w zakresie: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przestrzegania zasad bezpiecze</w:t>
            </w:r>
            <w:r w:rsidRPr="005903E8">
              <w:rPr>
                <w:rFonts w:eastAsia="TimesNewRoman"/>
                <w:sz w:val="22"/>
                <w:szCs w:val="22"/>
              </w:rPr>
              <w:t>ń</w:t>
            </w:r>
            <w:r w:rsidRPr="005903E8">
              <w:rPr>
                <w:sz w:val="22"/>
                <w:szCs w:val="22"/>
              </w:rPr>
              <w:t>stwa i higieny pracy i w jednostce handlowej,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organizacji handlu w gospodarce rynkowej,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organizacji sprzedaży detalicznej,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organizacji zaopatrzenia i przyjmowania dostaw towarów,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wykonywania i dokumentowania podstawowych oblicze</w:t>
            </w:r>
            <w:r w:rsidRPr="005903E8">
              <w:rPr>
                <w:rFonts w:eastAsia="TimesNewRoman"/>
                <w:sz w:val="22"/>
                <w:szCs w:val="22"/>
              </w:rPr>
              <w:t xml:space="preserve">ń </w:t>
            </w:r>
            <w:r w:rsidRPr="005903E8">
              <w:rPr>
                <w:sz w:val="22"/>
                <w:szCs w:val="22"/>
              </w:rPr>
              <w:t>sklepowych,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obsługiwania klienta, przebiegu sprzedaży detalicznej,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  <w:r w:rsidRPr="005903E8">
              <w:rPr>
                <w:color w:val="000000"/>
                <w:sz w:val="22"/>
                <w:szCs w:val="22"/>
              </w:rPr>
              <w:t>przygotowanie kasy do prowadzenia sprzedaży,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  <w:r w:rsidRPr="005903E8">
              <w:rPr>
                <w:color w:val="000000"/>
                <w:sz w:val="22"/>
                <w:szCs w:val="22"/>
              </w:rPr>
              <w:t>wystawianie faktur i rachunków,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sprzedaż kasami fiskalnymi (np. Posnet, Optimum, Sharp, Elzab, Innova lub równoważne).</w:t>
            </w:r>
          </w:p>
          <w:p w:rsidR="005903E8" w:rsidRDefault="005903E8" w:rsidP="005903E8">
            <w:pPr>
              <w:jc w:val="both"/>
              <w:rPr>
                <w:sz w:val="22"/>
                <w:szCs w:val="22"/>
              </w:rPr>
            </w:pPr>
          </w:p>
          <w:p w:rsidR="005903E8" w:rsidRDefault="00322577" w:rsidP="005903E8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Absolwent kursu będzie potrafił:</w:t>
            </w:r>
          </w:p>
          <w:p w:rsidR="005903E8" w:rsidRDefault="00322577" w:rsidP="00CC0286">
            <w:pPr>
              <w:pStyle w:val="Akapitzlist"/>
              <w:numPr>
                <w:ilvl w:val="0"/>
                <w:numId w:val="5"/>
              </w:numPr>
              <w:ind w:left="424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przestrzegać zasad bezpieczeństwa i higieny pracy w jednostce handlowej,</w:t>
            </w:r>
          </w:p>
          <w:p w:rsidR="005903E8" w:rsidRDefault="00322577" w:rsidP="00CC0286">
            <w:pPr>
              <w:pStyle w:val="Akapitzlist"/>
              <w:numPr>
                <w:ilvl w:val="0"/>
                <w:numId w:val="5"/>
              </w:numPr>
              <w:ind w:left="424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zorganizować sprzedaż detaliczną,</w:t>
            </w:r>
          </w:p>
          <w:p w:rsidR="005903E8" w:rsidRDefault="00322577" w:rsidP="00CC0286">
            <w:pPr>
              <w:pStyle w:val="Akapitzlist"/>
              <w:numPr>
                <w:ilvl w:val="0"/>
                <w:numId w:val="5"/>
              </w:numPr>
              <w:ind w:left="424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organizować zaopatrzenie oraz przyjmować dostawy towarów,</w:t>
            </w:r>
          </w:p>
          <w:p w:rsidR="005903E8" w:rsidRDefault="00322577" w:rsidP="00CC0286">
            <w:pPr>
              <w:pStyle w:val="Akapitzlist"/>
              <w:numPr>
                <w:ilvl w:val="0"/>
                <w:numId w:val="5"/>
              </w:numPr>
              <w:ind w:left="424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wykonać i udokumentować podstawowe obliczenia sklepowe,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5"/>
              </w:numPr>
              <w:ind w:left="424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obsługiwać klienta przy użyciu różnych form sprzedaży.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t>5 osób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t>150 godz.</w:t>
            </w:r>
          </w:p>
        </w:tc>
        <w:tc>
          <w:tcPr>
            <w:tcW w:w="1185" w:type="dxa"/>
            <w:vAlign w:val="center"/>
          </w:tcPr>
          <w:p w:rsidR="00322577" w:rsidRDefault="00322577" w:rsidP="005903E8">
            <w:pPr>
              <w:jc w:val="center"/>
            </w:pPr>
            <w:r>
              <w:t>Lipiec-listopad 2013</w:t>
            </w:r>
          </w:p>
        </w:tc>
      </w:tr>
      <w:tr w:rsidR="009F3B86" w:rsidTr="005903E8">
        <w:trPr>
          <w:cantSplit/>
        </w:trPr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lastRenderedPageBreak/>
              <w:t>2.</w:t>
            </w:r>
          </w:p>
        </w:tc>
        <w:tc>
          <w:tcPr>
            <w:tcW w:w="0" w:type="auto"/>
            <w:vAlign w:val="center"/>
          </w:tcPr>
          <w:p w:rsidR="00322577" w:rsidRPr="00DE2E88" w:rsidRDefault="00322577" w:rsidP="005903E8">
            <w:pPr>
              <w:jc w:val="center"/>
              <w:rPr>
                <w:b/>
              </w:rPr>
            </w:pPr>
            <w:r w:rsidRPr="00DE2E88">
              <w:rPr>
                <w:b/>
              </w:rPr>
              <w:t>Opiekunka osób starszych i niepełnosprawnych (opiekunka domowa)</w:t>
            </w:r>
          </w:p>
        </w:tc>
        <w:tc>
          <w:tcPr>
            <w:tcW w:w="0" w:type="auto"/>
            <w:vAlign w:val="center"/>
          </w:tcPr>
          <w:p w:rsidR="00322577" w:rsidRPr="00DE2E88" w:rsidRDefault="00322577" w:rsidP="009F3B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E2E88">
              <w:rPr>
                <w:sz w:val="22"/>
                <w:szCs w:val="22"/>
              </w:rPr>
              <w:t>Celem szkolenia jest przygotowanie do pracy w charakterze opiekunki domowej, która wykonuje zadania zwi</w:t>
            </w:r>
            <w:r w:rsidRPr="00DE2E88">
              <w:rPr>
                <w:rFonts w:eastAsia="TimesNewRoman"/>
                <w:sz w:val="22"/>
                <w:szCs w:val="22"/>
              </w:rPr>
              <w:t>ą</w:t>
            </w:r>
            <w:r w:rsidRPr="00DE2E88">
              <w:rPr>
                <w:sz w:val="22"/>
                <w:szCs w:val="22"/>
              </w:rPr>
              <w:t>zane z zapewnieniem bezpiecze</w:t>
            </w:r>
            <w:r w:rsidRPr="00DE2E88">
              <w:rPr>
                <w:rFonts w:eastAsia="TimesNewRoman"/>
                <w:sz w:val="22"/>
                <w:szCs w:val="22"/>
              </w:rPr>
              <w:t>ń</w:t>
            </w:r>
            <w:r w:rsidRPr="00DE2E88">
              <w:rPr>
                <w:sz w:val="22"/>
                <w:szCs w:val="22"/>
              </w:rPr>
              <w:t xml:space="preserve">stwa i zaspokojenia podstawowych potrzeb osób lub </w:t>
            </w:r>
            <w:r w:rsidRPr="00DE2E88">
              <w:rPr>
                <w:rFonts w:eastAsia="TimesNewRoman"/>
                <w:sz w:val="22"/>
                <w:szCs w:val="22"/>
              </w:rPr>
              <w:t>ś</w:t>
            </w:r>
            <w:r w:rsidRPr="00DE2E88">
              <w:rPr>
                <w:sz w:val="22"/>
                <w:szCs w:val="22"/>
              </w:rPr>
              <w:t>rodowiska powierzonego jej opiece z wykorzystaniem sprz</w:t>
            </w:r>
            <w:r w:rsidRPr="00DE2E88">
              <w:rPr>
                <w:rFonts w:eastAsia="TimesNewRoman"/>
                <w:sz w:val="22"/>
                <w:szCs w:val="22"/>
              </w:rPr>
              <w:t>ę</w:t>
            </w:r>
            <w:r w:rsidRPr="00DE2E88">
              <w:rPr>
                <w:sz w:val="22"/>
                <w:szCs w:val="22"/>
              </w:rPr>
              <w:t>tu stanowi</w:t>
            </w:r>
            <w:r w:rsidRPr="00DE2E88">
              <w:rPr>
                <w:rFonts w:eastAsia="TimesNewRoman"/>
                <w:sz w:val="22"/>
                <w:szCs w:val="22"/>
              </w:rPr>
              <w:t>ą</w:t>
            </w:r>
            <w:r w:rsidRPr="00DE2E88">
              <w:rPr>
                <w:sz w:val="22"/>
                <w:szCs w:val="22"/>
              </w:rPr>
              <w:t>cego własno</w:t>
            </w:r>
            <w:r w:rsidRPr="00DE2E88">
              <w:rPr>
                <w:rFonts w:eastAsia="TimesNewRoman"/>
                <w:sz w:val="22"/>
                <w:szCs w:val="22"/>
              </w:rPr>
              <w:t xml:space="preserve">ść </w:t>
            </w:r>
            <w:r w:rsidRPr="00DE2E88">
              <w:rPr>
                <w:sz w:val="22"/>
                <w:szCs w:val="22"/>
              </w:rPr>
              <w:t>pracodawcy.</w:t>
            </w:r>
          </w:p>
          <w:p w:rsidR="00322577" w:rsidRPr="00DE2E88" w:rsidRDefault="00322577" w:rsidP="009F3B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E2E88">
              <w:rPr>
                <w:sz w:val="22"/>
                <w:szCs w:val="22"/>
              </w:rPr>
              <w:t>Cele ogólne</w:t>
            </w:r>
          </w:p>
          <w:p w:rsidR="00322577" w:rsidRPr="00DE2E88" w:rsidRDefault="00322577" w:rsidP="009F3B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E2E88">
              <w:rPr>
                <w:sz w:val="22"/>
                <w:szCs w:val="22"/>
              </w:rPr>
              <w:t>W zakresie pracy: opieka domowa nad osob</w:t>
            </w:r>
            <w:r w:rsidRPr="00DE2E88">
              <w:rPr>
                <w:rFonts w:eastAsia="TimesNewRoman"/>
                <w:sz w:val="22"/>
                <w:szCs w:val="22"/>
              </w:rPr>
              <w:t xml:space="preserve">ą </w:t>
            </w:r>
            <w:r w:rsidRPr="00DE2E88">
              <w:rPr>
                <w:sz w:val="22"/>
                <w:szCs w:val="22"/>
              </w:rPr>
              <w:t>starsz</w:t>
            </w:r>
            <w:r w:rsidRPr="00DE2E88">
              <w:rPr>
                <w:rFonts w:eastAsia="TimesNewRoman"/>
                <w:sz w:val="22"/>
                <w:szCs w:val="22"/>
              </w:rPr>
              <w:t xml:space="preserve">ą </w:t>
            </w:r>
            <w:r w:rsidRPr="00DE2E88">
              <w:rPr>
                <w:sz w:val="22"/>
                <w:szCs w:val="22"/>
              </w:rPr>
              <w:t>i niepełnosprawn</w:t>
            </w:r>
            <w:r w:rsidRPr="00DE2E88">
              <w:rPr>
                <w:rFonts w:eastAsia="TimesNewRoman"/>
                <w:sz w:val="22"/>
                <w:szCs w:val="22"/>
              </w:rPr>
              <w:t xml:space="preserve">ą </w:t>
            </w:r>
            <w:r w:rsidRPr="00DE2E88">
              <w:rPr>
                <w:sz w:val="22"/>
                <w:szCs w:val="22"/>
              </w:rPr>
              <w:t>zakłada si</w:t>
            </w:r>
            <w:r w:rsidRPr="00DE2E88">
              <w:rPr>
                <w:rFonts w:eastAsia="TimesNewRoman"/>
                <w:sz w:val="22"/>
                <w:szCs w:val="22"/>
              </w:rPr>
              <w:t>ę</w:t>
            </w:r>
            <w:r w:rsidRPr="00DE2E88">
              <w:rPr>
                <w:sz w:val="22"/>
                <w:szCs w:val="22"/>
              </w:rPr>
              <w:t>, że po zako</w:t>
            </w:r>
            <w:r w:rsidRPr="00DE2E88">
              <w:rPr>
                <w:rFonts w:eastAsia="TimesNewRoman"/>
                <w:sz w:val="22"/>
                <w:szCs w:val="22"/>
              </w:rPr>
              <w:t>ń</w:t>
            </w:r>
            <w:r w:rsidRPr="00DE2E88">
              <w:rPr>
                <w:sz w:val="22"/>
                <w:szCs w:val="22"/>
              </w:rPr>
              <w:t>czonym procesie kształcenia uczestnicy szkolenia b</w:t>
            </w:r>
            <w:r w:rsidRPr="00DE2E88">
              <w:rPr>
                <w:rFonts w:eastAsia="TimesNewRoman"/>
                <w:sz w:val="22"/>
                <w:szCs w:val="22"/>
              </w:rPr>
              <w:t>ę</w:t>
            </w:r>
            <w:r w:rsidRPr="00DE2E88">
              <w:rPr>
                <w:sz w:val="22"/>
                <w:szCs w:val="22"/>
              </w:rPr>
              <w:t>d</w:t>
            </w:r>
            <w:r w:rsidRPr="00DE2E88">
              <w:rPr>
                <w:rFonts w:eastAsia="TimesNewRoman"/>
                <w:sz w:val="22"/>
                <w:szCs w:val="22"/>
              </w:rPr>
              <w:t xml:space="preserve">ą </w:t>
            </w:r>
            <w:r w:rsidRPr="00DE2E88">
              <w:rPr>
                <w:sz w:val="22"/>
                <w:szCs w:val="22"/>
              </w:rPr>
              <w:t>przygotowani do nast</w:t>
            </w:r>
            <w:r w:rsidRPr="00DE2E88">
              <w:rPr>
                <w:rFonts w:eastAsia="TimesNewRoman"/>
                <w:sz w:val="22"/>
                <w:szCs w:val="22"/>
              </w:rPr>
              <w:t>ę</w:t>
            </w:r>
            <w:r w:rsidRPr="00DE2E88">
              <w:rPr>
                <w:sz w:val="22"/>
                <w:szCs w:val="22"/>
              </w:rPr>
              <w:t>puj</w:t>
            </w:r>
            <w:r w:rsidRPr="00DE2E88">
              <w:rPr>
                <w:rFonts w:eastAsia="TimesNewRoman"/>
                <w:sz w:val="22"/>
                <w:szCs w:val="22"/>
              </w:rPr>
              <w:t>ą</w:t>
            </w:r>
            <w:r w:rsidRPr="00DE2E88">
              <w:rPr>
                <w:sz w:val="22"/>
                <w:szCs w:val="22"/>
              </w:rPr>
              <w:t>cych zada</w:t>
            </w:r>
            <w:r w:rsidRPr="00DE2E88">
              <w:rPr>
                <w:rFonts w:eastAsia="TimesNewRoman"/>
                <w:sz w:val="22"/>
                <w:szCs w:val="22"/>
              </w:rPr>
              <w:t>ń</w:t>
            </w:r>
            <w:r w:rsidRPr="00DE2E88">
              <w:rPr>
                <w:sz w:val="22"/>
                <w:szCs w:val="22"/>
              </w:rPr>
              <w:t>: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wykonywanie codziennych czynno</w:t>
            </w:r>
            <w:r w:rsidRPr="005903E8">
              <w:rPr>
                <w:rFonts w:eastAsia="TimesNewRoman"/>
                <w:sz w:val="22"/>
                <w:szCs w:val="22"/>
              </w:rPr>
              <w:t>ś</w:t>
            </w:r>
            <w:r w:rsidRPr="005903E8">
              <w:rPr>
                <w:sz w:val="22"/>
                <w:szCs w:val="22"/>
              </w:rPr>
              <w:t>ci zwi</w:t>
            </w:r>
            <w:r w:rsidRPr="005903E8">
              <w:rPr>
                <w:rFonts w:eastAsia="TimesNewRoman"/>
                <w:sz w:val="22"/>
                <w:szCs w:val="22"/>
              </w:rPr>
              <w:t>ą</w:t>
            </w:r>
            <w:r w:rsidRPr="005903E8">
              <w:rPr>
                <w:sz w:val="22"/>
                <w:szCs w:val="22"/>
              </w:rPr>
              <w:t>zanych z prowadzeniem gospodarstwa domowego,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wykonywanie czynno</w:t>
            </w:r>
            <w:r w:rsidRPr="005903E8">
              <w:rPr>
                <w:rFonts w:eastAsia="TimesNewRoman"/>
                <w:sz w:val="22"/>
                <w:szCs w:val="22"/>
              </w:rPr>
              <w:t>ś</w:t>
            </w:r>
            <w:r w:rsidRPr="005903E8">
              <w:rPr>
                <w:sz w:val="22"/>
                <w:szCs w:val="22"/>
              </w:rPr>
              <w:t>ci higienicznych przy podopiecznym,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wspieranie biologicznych funkcji życiowych podopiecznego,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organizowanie czasu podopiecznemu i dotrzymywanie towarzystwa.</w:t>
            </w:r>
          </w:p>
          <w:p w:rsidR="005903E8" w:rsidRDefault="005903E8" w:rsidP="009F3B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322577" w:rsidRPr="00DE2E88" w:rsidRDefault="00322577" w:rsidP="009F3B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E2E88">
              <w:rPr>
                <w:sz w:val="22"/>
                <w:szCs w:val="22"/>
              </w:rPr>
              <w:t>Oczekiwane rezultaty:</w:t>
            </w:r>
          </w:p>
          <w:p w:rsidR="00322577" w:rsidRDefault="00322577" w:rsidP="009F3B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E2E88">
              <w:rPr>
                <w:sz w:val="22"/>
                <w:szCs w:val="22"/>
              </w:rPr>
              <w:t>Założone cele kształcenia i zakres tematyczny szkolenia skierowane s</w:t>
            </w:r>
            <w:r w:rsidRPr="00DE2E88">
              <w:rPr>
                <w:rFonts w:eastAsia="TimesNewRoman"/>
                <w:sz w:val="22"/>
                <w:szCs w:val="22"/>
              </w:rPr>
              <w:t xml:space="preserve">ą </w:t>
            </w:r>
            <w:r w:rsidRPr="00DE2E88">
              <w:rPr>
                <w:sz w:val="22"/>
                <w:szCs w:val="22"/>
              </w:rPr>
              <w:t>na kształtowanie praktycznych umiej</w:t>
            </w:r>
            <w:r w:rsidRPr="00DE2E88">
              <w:rPr>
                <w:rFonts w:eastAsia="TimesNewRoman"/>
                <w:sz w:val="22"/>
                <w:szCs w:val="22"/>
              </w:rPr>
              <w:t>ę</w:t>
            </w:r>
            <w:r w:rsidRPr="00DE2E88">
              <w:rPr>
                <w:sz w:val="22"/>
                <w:szCs w:val="22"/>
              </w:rPr>
              <w:t>tno</w:t>
            </w:r>
            <w:r w:rsidRPr="00DE2E88">
              <w:rPr>
                <w:rFonts w:eastAsia="TimesNewRoman"/>
                <w:sz w:val="22"/>
                <w:szCs w:val="22"/>
              </w:rPr>
              <w:t>ś</w:t>
            </w:r>
            <w:r w:rsidRPr="00DE2E88">
              <w:rPr>
                <w:sz w:val="22"/>
                <w:szCs w:val="22"/>
              </w:rPr>
              <w:t>ci i post</w:t>
            </w:r>
            <w:r w:rsidRPr="00DE2E88">
              <w:rPr>
                <w:rFonts w:eastAsia="TimesNewRoman"/>
                <w:sz w:val="22"/>
                <w:szCs w:val="22"/>
              </w:rPr>
              <w:t>ę</w:t>
            </w:r>
            <w:r w:rsidRPr="00DE2E88">
              <w:rPr>
                <w:sz w:val="22"/>
                <w:szCs w:val="22"/>
              </w:rPr>
              <w:t>powania w domowej opiece nad osob</w:t>
            </w:r>
            <w:r w:rsidRPr="00DE2E88">
              <w:rPr>
                <w:rFonts w:eastAsia="TimesNewRoman"/>
                <w:sz w:val="22"/>
                <w:szCs w:val="22"/>
              </w:rPr>
              <w:t xml:space="preserve">ą </w:t>
            </w:r>
            <w:r w:rsidRPr="00DE2E88">
              <w:rPr>
                <w:sz w:val="22"/>
                <w:szCs w:val="22"/>
              </w:rPr>
              <w:t>starsz</w:t>
            </w:r>
            <w:r w:rsidRPr="00DE2E88">
              <w:rPr>
                <w:rFonts w:eastAsia="TimesNewRoman"/>
                <w:sz w:val="22"/>
                <w:szCs w:val="22"/>
              </w:rPr>
              <w:t xml:space="preserve">ą </w:t>
            </w:r>
            <w:r w:rsidR="005903E8">
              <w:rPr>
                <w:sz w:val="22"/>
                <w:szCs w:val="22"/>
              </w:rPr>
              <w:t>i </w:t>
            </w:r>
            <w:r w:rsidRPr="00DE2E88">
              <w:rPr>
                <w:sz w:val="22"/>
                <w:szCs w:val="22"/>
              </w:rPr>
              <w:t>niepełnosprawn</w:t>
            </w:r>
            <w:r w:rsidRPr="00DE2E88">
              <w:rPr>
                <w:rFonts w:eastAsia="TimesNewRoman"/>
                <w:sz w:val="22"/>
                <w:szCs w:val="22"/>
              </w:rPr>
              <w:t>ą</w:t>
            </w:r>
            <w:r w:rsidRPr="00DE2E88">
              <w:rPr>
                <w:sz w:val="22"/>
                <w:szCs w:val="22"/>
              </w:rPr>
              <w:t>.</w:t>
            </w:r>
          </w:p>
          <w:p w:rsidR="005903E8" w:rsidRPr="00DE2E88" w:rsidRDefault="005903E8" w:rsidP="009F3B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322577" w:rsidRPr="00DE2E88" w:rsidRDefault="00322577" w:rsidP="009F3B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E2E88">
              <w:rPr>
                <w:sz w:val="22"/>
                <w:szCs w:val="22"/>
              </w:rPr>
              <w:t>Oczekuje si</w:t>
            </w:r>
            <w:r w:rsidRPr="00DE2E88">
              <w:rPr>
                <w:rFonts w:eastAsia="TimesNewRoman"/>
                <w:sz w:val="22"/>
                <w:szCs w:val="22"/>
              </w:rPr>
              <w:t>ę</w:t>
            </w:r>
            <w:r w:rsidRPr="00DE2E88">
              <w:rPr>
                <w:sz w:val="22"/>
                <w:szCs w:val="22"/>
              </w:rPr>
              <w:t>, że po zako</w:t>
            </w:r>
            <w:r w:rsidRPr="00DE2E88">
              <w:rPr>
                <w:rFonts w:eastAsia="TimesNewRoman"/>
                <w:sz w:val="22"/>
                <w:szCs w:val="22"/>
              </w:rPr>
              <w:t>ń</w:t>
            </w:r>
            <w:r w:rsidRPr="00DE2E88">
              <w:rPr>
                <w:sz w:val="22"/>
                <w:szCs w:val="22"/>
              </w:rPr>
              <w:t>czonym procesie kształcenia absolwent szkolenia b</w:t>
            </w:r>
            <w:r w:rsidRPr="00DE2E88">
              <w:rPr>
                <w:rFonts w:eastAsia="TimesNewRoman"/>
                <w:sz w:val="22"/>
                <w:szCs w:val="22"/>
              </w:rPr>
              <w:t>ę</w:t>
            </w:r>
            <w:r w:rsidRPr="00DE2E88">
              <w:rPr>
                <w:sz w:val="22"/>
                <w:szCs w:val="22"/>
              </w:rPr>
              <w:t>dzie potrafił: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zorganizowa</w:t>
            </w:r>
            <w:r w:rsidRPr="005903E8">
              <w:rPr>
                <w:rFonts w:eastAsia="TimesNewRoman"/>
                <w:sz w:val="22"/>
                <w:szCs w:val="22"/>
              </w:rPr>
              <w:t xml:space="preserve">ć </w:t>
            </w:r>
            <w:r w:rsidRPr="005903E8">
              <w:rPr>
                <w:sz w:val="22"/>
                <w:szCs w:val="22"/>
              </w:rPr>
              <w:t>całodzienn</w:t>
            </w:r>
            <w:r w:rsidRPr="005903E8">
              <w:rPr>
                <w:rFonts w:eastAsia="TimesNewRoman"/>
                <w:sz w:val="22"/>
                <w:szCs w:val="22"/>
              </w:rPr>
              <w:t xml:space="preserve">ą </w:t>
            </w:r>
            <w:r w:rsidRPr="005903E8">
              <w:rPr>
                <w:sz w:val="22"/>
                <w:szCs w:val="22"/>
              </w:rPr>
              <w:t>opiek</w:t>
            </w:r>
            <w:r w:rsidRPr="005903E8">
              <w:rPr>
                <w:rFonts w:eastAsia="TimesNewRoman"/>
                <w:sz w:val="22"/>
                <w:szCs w:val="22"/>
              </w:rPr>
              <w:t xml:space="preserve">ę </w:t>
            </w:r>
            <w:r w:rsidRPr="005903E8">
              <w:rPr>
                <w:sz w:val="22"/>
                <w:szCs w:val="22"/>
              </w:rPr>
              <w:t>dla starszej lub niepełnosprawnej osoby,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wykona</w:t>
            </w:r>
            <w:r w:rsidRPr="005903E8">
              <w:rPr>
                <w:rFonts w:eastAsia="TimesNewRoman"/>
                <w:sz w:val="22"/>
                <w:szCs w:val="22"/>
              </w:rPr>
              <w:t xml:space="preserve">ć </w:t>
            </w:r>
            <w:r w:rsidRPr="005903E8">
              <w:rPr>
                <w:sz w:val="22"/>
                <w:szCs w:val="22"/>
              </w:rPr>
              <w:t>podstawowe czynno</w:t>
            </w:r>
            <w:r w:rsidRPr="005903E8">
              <w:rPr>
                <w:rFonts w:eastAsia="TimesNewRoman"/>
                <w:sz w:val="22"/>
                <w:szCs w:val="22"/>
              </w:rPr>
              <w:t>ś</w:t>
            </w:r>
            <w:r w:rsidRPr="005903E8">
              <w:rPr>
                <w:sz w:val="22"/>
                <w:szCs w:val="22"/>
              </w:rPr>
              <w:t>ci zwi</w:t>
            </w:r>
            <w:r w:rsidRPr="005903E8">
              <w:rPr>
                <w:rFonts w:eastAsia="TimesNewRoman"/>
                <w:sz w:val="22"/>
                <w:szCs w:val="22"/>
              </w:rPr>
              <w:t>ą</w:t>
            </w:r>
            <w:r w:rsidRPr="005903E8">
              <w:rPr>
                <w:sz w:val="22"/>
                <w:szCs w:val="22"/>
              </w:rPr>
              <w:t>zane z funkcjonowaniem gospodarstwa</w:t>
            </w:r>
            <w:r w:rsidR="005903E8">
              <w:rPr>
                <w:sz w:val="22"/>
                <w:szCs w:val="22"/>
              </w:rPr>
              <w:t xml:space="preserve"> </w:t>
            </w:r>
            <w:r w:rsidRPr="005903E8">
              <w:rPr>
                <w:sz w:val="22"/>
                <w:szCs w:val="22"/>
              </w:rPr>
              <w:t>domowego podopiecznego,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przygotowa</w:t>
            </w:r>
            <w:r w:rsidRPr="005903E8">
              <w:rPr>
                <w:rFonts w:eastAsia="TimesNewRoman"/>
                <w:sz w:val="22"/>
                <w:szCs w:val="22"/>
              </w:rPr>
              <w:t xml:space="preserve">ć </w:t>
            </w:r>
            <w:r w:rsidRPr="005903E8">
              <w:rPr>
                <w:sz w:val="22"/>
                <w:szCs w:val="22"/>
              </w:rPr>
              <w:t>posiłki według ogólnych lub specjalnych zasad żywienia,</w:t>
            </w:r>
          </w:p>
          <w:p w:rsidR="00322577" w:rsidRPr="005903E8" w:rsidRDefault="00322577" w:rsidP="00CC02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wspomaga</w:t>
            </w:r>
            <w:r w:rsidRPr="005903E8">
              <w:rPr>
                <w:rFonts w:eastAsia="TimesNewRoman"/>
                <w:sz w:val="22"/>
                <w:szCs w:val="22"/>
              </w:rPr>
              <w:t xml:space="preserve">ć </w:t>
            </w:r>
            <w:r w:rsidRPr="005903E8">
              <w:rPr>
                <w:sz w:val="22"/>
                <w:szCs w:val="22"/>
              </w:rPr>
              <w:t>podopiecznego w pokonywaniu trudno</w:t>
            </w:r>
            <w:r w:rsidRPr="005903E8">
              <w:rPr>
                <w:rFonts w:eastAsia="TimesNewRoman"/>
                <w:sz w:val="22"/>
                <w:szCs w:val="22"/>
              </w:rPr>
              <w:t>ś</w:t>
            </w:r>
            <w:r w:rsidRPr="005903E8">
              <w:rPr>
                <w:sz w:val="22"/>
                <w:szCs w:val="22"/>
              </w:rPr>
              <w:t>ci życiowych, z uwzgl</w:t>
            </w:r>
            <w:r w:rsidRPr="005903E8">
              <w:rPr>
                <w:rFonts w:eastAsia="TimesNewRoman"/>
                <w:sz w:val="22"/>
                <w:szCs w:val="22"/>
              </w:rPr>
              <w:t>ę</w:t>
            </w:r>
            <w:r w:rsidRPr="005903E8">
              <w:rPr>
                <w:sz w:val="22"/>
                <w:szCs w:val="22"/>
              </w:rPr>
              <w:t>dnieniem odpowiedzialno</w:t>
            </w:r>
            <w:r w:rsidRPr="005903E8">
              <w:rPr>
                <w:rFonts w:eastAsia="TimesNewRoman"/>
                <w:sz w:val="22"/>
                <w:szCs w:val="22"/>
              </w:rPr>
              <w:t>ś</w:t>
            </w:r>
            <w:r w:rsidRPr="005903E8">
              <w:rPr>
                <w:sz w:val="22"/>
                <w:szCs w:val="22"/>
              </w:rPr>
              <w:t>ci cywilnej i zasad etyczno-moralnych,</w:t>
            </w:r>
          </w:p>
          <w:p w:rsidR="009F3B86" w:rsidRDefault="00322577" w:rsidP="00CC028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903E8">
              <w:rPr>
                <w:sz w:val="22"/>
                <w:szCs w:val="22"/>
              </w:rPr>
              <w:t>udzieli</w:t>
            </w:r>
            <w:r w:rsidRPr="005903E8">
              <w:rPr>
                <w:rFonts w:eastAsia="TimesNewRoman"/>
                <w:sz w:val="22"/>
                <w:szCs w:val="22"/>
              </w:rPr>
              <w:t xml:space="preserve">ć </w:t>
            </w:r>
            <w:r w:rsidRPr="005903E8">
              <w:rPr>
                <w:sz w:val="22"/>
                <w:szCs w:val="22"/>
              </w:rPr>
              <w:t>pierwszej pomocy w sytuacji zagro</w:t>
            </w:r>
            <w:r w:rsidRPr="005903E8">
              <w:rPr>
                <w:rFonts w:eastAsia="TimesNewRoman"/>
                <w:sz w:val="22"/>
                <w:szCs w:val="22"/>
              </w:rPr>
              <w:t>ż</w:t>
            </w:r>
            <w:r w:rsidRPr="005903E8">
              <w:rPr>
                <w:sz w:val="22"/>
                <w:szCs w:val="22"/>
              </w:rPr>
              <w:t>enia życia lub czasowej niedyspozycji.</w:t>
            </w:r>
          </w:p>
          <w:p w:rsidR="00A635DC" w:rsidRPr="009F3B86" w:rsidRDefault="00A635DC" w:rsidP="003B4CE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t>3 osoby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t>160 godz.</w:t>
            </w:r>
          </w:p>
        </w:tc>
        <w:tc>
          <w:tcPr>
            <w:tcW w:w="1185" w:type="dxa"/>
            <w:vAlign w:val="center"/>
          </w:tcPr>
          <w:p w:rsidR="00322577" w:rsidRDefault="00322577" w:rsidP="005903E8">
            <w:pPr>
              <w:jc w:val="center"/>
            </w:pPr>
            <w:r>
              <w:t>Lipiec -listopad 2013</w:t>
            </w:r>
          </w:p>
        </w:tc>
      </w:tr>
      <w:tr w:rsidR="009F3B86" w:rsidTr="005903E8"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lastRenderedPageBreak/>
              <w:t>3.</w:t>
            </w:r>
          </w:p>
        </w:tc>
        <w:tc>
          <w:tcPr>
            <w:tcW w:w="2839" w:type="dxa"/>
            <w:vAlign w:val="center"/>
          </w:tcPr>
          <w:p w:rsidR="00322577" w:rsidRDefault="00322577" w:rsidP="005903E8">
            <w:pPr>
              <w:jc w:val="center"/>
              <w:rPr>
                <w:b/>
              </w:rPr>
            </w:pPr>
            <w:r w:rsidRPr="00DE2E88">
              <w:rPr>
                <w:b/>
              </w:rPr>
              <w:t>Kierowca operator wózków jezdniowych</w:t>
            </w:r>
            <w:r>
              <w:rPr>
                <w:b/>
              </w:rPr>
              <w:t xml:space="preserve"> + magazynier</w:t>
            </w:r>
          </w:p>
        </w:tc>
        <w:tc>
          <w:tcPr>
            <w:tcW w:w="8621" w:type="dxa"/>
            <w:vAlign w:val="center"/>
          </w:tcPr>
          <w:p w:rsidR="009F3B86" w:rsidRDefault="009F3B86" w:rsidP="009F3B86">
            <w:pPr>
              <w:jc w:val="both"/>
              <w:rPr>
                <w:sz w:val="22"/>
                <w:szCs w:val="22"/>
              </w:rPr>
            </w:pPr>
          </w:p>
          <w:p w:rsidR="00A635DC" w:rsidRDefault="00A635DC" w:rsidP="009F3B8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322577" w:rsidRPr="00DE2E88" w:rsidRDefault="00322577" w:rsidP="009F3B8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E2E88">
              <w:rPr>
                <w:sz w:val="22"/>
                <w:szCs w:val="22"/>
              </w:rPr>
              <w:t>Program zakłada uzyskanie niezbędnych umiejętności praktycznych w zakresie samodzielnego obsługiwania wózków jezdniowych w transporcie wewnątrzzakładowym oraz przestrzegania przepisów bhp i ppoż. w magazynie hurtowni, wykonywania odbioru towaru, właściwego przechowywania towarów, stosowania programów do obsługi gospodarki magazynowej.</w:t>
            </w:r>
          </w:p>
          <w:p w:rsidR="009F3B86" w:rsidRDefault="009F3B86" w:rsidP="009F3B8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9F3B86" w:rsidRDefault="00322577" w:rsidP="009F3B8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E2E88">
              <w:rPr>
                <w:sz w:val="22"/>
                <w:szCs w:val="22"/>
              </w:rPr>
              <w:t xml:space="preserve">Oczekiwane rezultaty: </w:t>
            </w:r>
            <w:r w:rsidRPr="00DE2E88">
              <w:rPr>
                <w:sz w:val="22"/>
                <w:szCs w:val="22"/>
              </w:rPr>
              <w:br/>
              <w:t>W wyniku realizacji szkolenia absolwent będzie potrafił:</w:t>
            </w:r>
          </w:p>
          <w:p w:rsidR="009F3B86" w:rsidRDefault="00322577" w:rsidP="00CC028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opisywać budowę i zasady działania wózków różnych typów w zakresie pozwalającym na ich eksploatację;</w:t>
            </w:r>
          </w:p>
          <w:p w:rsidR="009F3B86" w:rsidRDefault="00322577" w:rsidP="00CC028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samodzielnie prowadzić wózek jezdniowy i wykonywać operacje manewrowe osprzętem wózka;</w:t>
            </w:r>
          </w:p>
          <w:p w:rsidR="00322577" w:rsidRDefault="00322577" w:rsidP="00CC028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przestrzegać obowiązujących przepisów bhp, zasad bezpieczeństwa przeciwpożarowego i zasad poruszania się po terenie zakładu,</w:t>
            </w:r>
          </w:p>
          <w:p w:rsidR="009F3B86" w:rsidRDefault="00322577" w:rsidP="00CC028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przestrzegać przepisy bhp i p.poż podczas pracy w magazynie - hurtowni,</w:t>
            </w:r>
          </w:p>
          <w:p w:rsidR="009F3B86" w:rsidRDefault="00322577" w:rsidP="00CC028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wykonywać czynności zwią</w:t>
            </w:r>
            <w:r w:rsidR="009F3B86">
              <w:rPr>
                <w:sz w:val="22"/>
                <w:szCs w:val="22"/>
              </w:rPr>
              <w:t xml:space="preserve">zane z przyjmowaniem towarów, </w:t>
            </w:r>
          </w:p>
          <w:p w:rsidR="009F3B86" w:rsidRDefault="00322577" w:rsidP="00CC028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wykonywać czynności reklamacyjne w zakresie wad jakościowych, braków lub nadwyżek,</w:t>
            </w:r>
            <w:r w:rsidR="009F3B86">
              <w:rPr>
                <w:sz w:val="22"/>
                <w:szCs w:val="22"/>
              </w:rPr>
              <w:t xml:space="preserve"> </w:t>
            </w:r>
          </w:p>
          <w:p w:rsidR="009F3B86" w:rsidRDefault="00322577" w:rsidP="00CC028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rozmieszczać i układać przyjęte towary na wyznacz</w:t>
            </w:r>
            <w:r w:rsidR="009F3B86">
              <w:rPr>
                <w:sz w:val="22"/>
                <w:szCs w:val="22"/>
              </w:rPr>
              <w:t>onej powierzchni magazynowej,</w:t>
            </w:r>
          </w:p>
          <w:p w:rsidR="009F3B86" w:rsidRDefault="00322577" w:rsidP="00CC028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przechowywać towary zabezpieczając przed zepsuc</w:t>
            </w:r>
            <w:r w:rsidR="009F3B86">
              <w:rPr>
                <w:sz w:val="22"/>
                <w:szCs w:val="22"/>
              </w:rPr>
              <w:t>iem, zniszczeniem i kradzieżą,</w:t>
            </w:r>
          </w:p>
          <w:p w:rsidR="009F3B86" w:rsidRDefault="00322577" w:rsidP="00CC028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wydawać towary z magazynu na podstawie dowodów rozchodowych, prowadzić dokumentację magazynową przy uż</w:t>
            </w:r>
            <w:r w:rsidR="009F3B86">
              <w:rPr>
                <w:sz w:val="22"/>
                <w:szCs w:val="22"/>
              </w:rPr>
              <w:t xml:space="preserve">yciu programów komputerowych, </w:t>
            </w:r>
          </w:p>
          <w:p w:rsidR="009F3B86" w:rsidRDefault="00322577" w:rsidP="00CC028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ponosić odpowiedzialność materialną za powierzone mu towary i środki, sprawować nadzór nad praca podległych mu pracowników, prow</w:t>
            </w:r>
            <w:r w:rsidR="009F3B86">
              <w:rPr>
                <w:sz w:val="22"/>
                <w:szCs w:val="22"/>
              </w:rPr>
              <w:t>adzić gospodarkę opakowaniami w </w:t>
            </w:r>
            <w:r w:rsidRPr="009F3B86">
              <w:rPr>
                <w:sz w:val="22"/>
                <w:szCs w:val="22"/>
              </w:rPr>
              <w:t>magazynie.</w:t>
            </w:r>
          </w:p>
          <w:p w:rsidR="00A635DC" w:rsidRPr="009F3B86" w:rsidRDefault="00A635DC" w:rsidP="00A635DC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:rsidR="009F3B86" w:rsidRPr="00DE2E88" w:rsidRDefault="009F3B86" w:rsidP="005903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322577" w:rsidRDefault="00322577" w:rsidP="005903E8">
            <w:pPr>
              <w:jc w:val="center"/>
            </w:pPr>
            <w:r>
              <w:t>3 osoby</w:t>
            </w:r>
          </w:p>
        </w:tc>
        <w:tc>
          <w:tcPr>
            <w:tcW w:w="1225" w:type="dxa"/>
            <w:vAlign w:val="center"/>
          </w:tcPr>
          <w:p w:rsidR="00322577" w:rsidRDefault="00322577" w:rsidP="005903E8">
            <w:pPr>
              <w:jc w:val="center"/>
            </w:pPr>
            <w:r>
              <w:t>130 godz.</w:t>
            </w:r>
          </w:p>
        </w:tc>
        <w:tc>
          <w:tcPr>
            <w:tcW w:w="1185" w:type="dxa"/>
            <w:vAlign w:val="center"/>
          </w:tcPr>
          <w:p w:rsidR="00322577" w:rsidRDefault="00322577" w:rsidP="005903E8">
            <w:pPr>
              <w:jc w:val="center"/>
            </w:pPr>
            <w:r w:rsidRPr="009F3B86">
              <w:t>Sierpień-listopad</w:t>
            </w:r>
            <w:r w:rsidR="009F3B86">
              <w:t xml:space="preserve"> 2013</w:t>
            </w:r>
          </w:p>
        </w:tc>
      </w:tr>
      <w:tr w:rsidR="009F3B86" w:rsidTr="005903E8"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lastRenderedPageBreak/>
              <w:t>4.</w:t>
            </w:r>
          </w:p>
        </w:tc>
        <w:tc>
          <w:tcPr>
            <w:tcW w:w="2839" w:type="dxa"/>
            <w:vAlign w:val="center"/>
          </w:tcPr>
          <w:p w:rsidR="00322577" w:rsidRPr="00DE2E88" w:rsidRDefault="00322577" w:rsidP="005903E8">
            <w:pPr>
              <w:jc w:val="center"/>
              <w:rPr>
                <w:b/>
              </w:rPr>
            </w:pPr>
            <w:r>
              <w:rPr>
                <w:b/>
              </w:rPr>
              <w:t>Bukieciarz - florysta</w:t>
            </w:r>
          </w:p>
        </w:tc>
        <w:tc>
          <w:tcPr>
            <w:tcW w:w="8621" w:type="dxa"/>
            <w:vAlign w:val="center"/>
          </w:tcPr>
          <w:p w:rsidR="009F3B86" w:rsidRDefault="009F3B86" w:rsidP="009F3B86">
            <w:pPr>
              <w:rPr>
                <w:sz w:val="22"/>
                <w:szCs w:val="22"/>
              </w:rPr>
            </w:pPr>
          </w:p>
          <w:p w:rsidR="00322577" w:rsidRDefault="00322577" w:rsidP="009F3B8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Do zadań bukieciarza należy dobieranie kwiatów i innych części roślin oraz materiałów dekoracyjnych do danego wyrobu bukieciarskiego, wykonywanie kompozycji kwiatowych na różne okazje z kwiatów ciętych i roślin doniczkowych zgodnie z zasadami kompozycji, według zasad techniki bukieciarskiej, pielęgnacja i przechowywanie roślin, udzielanie porad dotyczących konserwacji kwiatów ciętych oraz pielęgnacji doniczkowych roślin ozdobnych, jak również przeprowadzanie kalkulacji kosztów zamówionych kompozycji kwiatowych i innych prac bukieciarskich</w:t>
            </w:r>
            <w:r>
              <w:rPr>
                <w:sz w:val="22"/>
                <w:szCs w:val="22"/>
              </w:rPr>
              <w:t>.</w:t>
            </w:r>
          </w:p>
          <w:p w:rsidR="009F3B86" w:rsidRPr="009F3B86" w:rsidRDefault="009F3B86" w:rsidP="009F3B86">
            <w:pPr>
              <w:spacing w:line="276" w:lineRule="auto"/>
              <w:jc w:val="both"/>
              <w:rPr>
                <w:sz w:val="18"/>
                <w:szCs w:val="22"/>
              </w:rPr>
            </w:pPr>
          </w:p>
          <w:p w:rsidR="00322577" w:rsidRPr="00955A27" w:rsidRDefault="00322577" w:rsidP="009F3B8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W wyniku realizacji szkolenia absolwent nabędzie umiejętności:</w:t>
            </w:r>
            <w:r w:rsidRPr="00955A27">
              <w:rPr>
                <w:vanish/>
                <w:sz w:val="22"/>
                <w:szCs w:val="22"/>
              </w:rPr>
              <w:t>Pielęgnowanie kwiatów ciętych i roślin doniczkowych</w:t>
            </w:r>
          </w:p>
          <w:p w:rsidR="00322577" w:rsidRPr="009F3B86" w:rsidRDefault="00322577" w:rsidP="00CC028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pielęgnowania kwiatów ciętych i roślin doniczkowych</w:t>
            </w:r>
          </w:p>
          <w:p w:rsidR="00322577" w:rsidRPr="009F3B86" w:rsidRDefault="00322577" w:rsidP="00CC028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układania kompozycji z kwiatów ciętych i roślin doniczkowych;</w:t>
            </w:r>
          </w:p>
          <w:p w:rsidR="00322577" w:rsidRPr="009F3B86" w:rsidRDefault="00322577" w:rsidP="00CC028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dekorowania kwiatów ciętych i roślin doniczkowych;</w:t>
            </w:r>
          </w:p>
          <w:p w:rsidR="00322577" w:rsidRPr="009F3B86" w:rsidRDefault="00322577" w:rsidP="00CC028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dostarczania kwiatów ciętych i roślin doniczkowych;</w:t>
            </w:r>
          </w:p>
          <w:p w:rsidR="00322577" w:rsidRPr="009F3B86" w:rsidRDefault="00322577" w:rsidP="00CC028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obsługiwania klienta;</w:t>
            </w:r>
          </w:p>
          <w:p w:rsidR="00322577" w:rsidRPr="009F3B86" w:rsidRDefault="00322577" w:rsidP="00CC028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9F3B86">
              <w:rPr>
                <w:sz w:val="22"/>
                <w:szCs w:val="22"/>
              </w:rPr>
              <w:t>kalkulowani kosztów, sporządzania dokumentacji w kwiaciarni;</w:t>
            </w:r>
          </w:p>
          <w:p w:rsidR="00322577" w:rsidRDefault="00322577" w:rsidP="009F3B8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9F3B86" w:rsidRDefault="00322577" w:rsidP="009F3B8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693D">
              <w:rPr>
                <w:sz w:val="22"/>
                <w:szCs w:val="22"/>
              </w:rPr>
              <w:t>Florysta jest specjalistą w zakresie kreatywnego tworzenia dekoracji roślinnych różnego typu. Do głównych zadań florysty należą: opracowywanie projektów dekoracji roślinnych, tworzenie różnych form kompozycji roślinnych, przygotowywanie kompleksowego wystroju wnętrz oraz otwartej przestrzeni z użyciem materiału roślinnego.</w:t>
            </w:r>
            <w:r w:rsidRPr="0089693D">
              <w:rPr>
                <w:sz w:val="22"/>
                <w:szCs w:val="22"/>
              </w:rPr>
              <w:br/>
            </w:r>
          </w:p>
          <w:p w:rsidR="00322577" w:rsidRDefault="00322577" w:rsidP="009F3B8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693D">
              <w:rPr>
                <w:sz w:val="22"/>
                <w:szCs w:val="22"/>
              </w:rPr>
              <w:t>Zawód florysty wymaga interdyscyplinarnego przygotowania począwszy od strony historyczno-estetycznej dekoracji, wiedzy o stosowanych materiałach roślinnych i technicznych, aż po szeroki zakres wiedzy i umiejętności niezbędnych do tworzenia projektów dekoracji roślinnych na różne okazje oraz do ich realizacji. Posiada wiedzę i umiejętn</w:t>
            </w:r>
            <w:r w:rsidR="009F3B86">
              <w:rPr>
                <w:sz w:val="22"/>
                <w:szCs w:val="22"/>
              </w:rPr>
              <w:t>ości pozwalające na założenie i </w:t>
            </w:r>
            <w:r w:rsidRPr="0089693D">
              <w:rPr>
                <w:sz w:val="22"/>
                <w:szCs w:val="22"/>
              </w:rPr>
              <w:t>prowadzenie małej firmy</w:t>
            </w:r>
            <w:r>
              <w:rPr>
                <w:sz w:val="22"/>
                <w:szCs w:val="22"/>
              </w:rPr>
              <w:t>.</w:t>
            </w:r>
          </w:p>
          <w:p w:rsidR="009F3B86" w:rsidRPr="0089693D" w:rsidRDefault="009F3B86" w:rsidP="009F3B8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322577" w:rsidRDefault="00322577" w:rsidP="005903E8">
            <w:pPr>
              <w:jc w:val="center"/>
            </w:pPr>
            <w:r>
              <w:t>1 osoba</w:t>
            </w:r>
          </w:p>
        </w:tc>
        <w:tc>
          <w:tcPr>
            <w:tcW w:w="1225" w:type="dxa"/>
            <w:vAlign w:val="center"/>
          </w:tcPr>
          <w:p w:rsidR="00322577" w:rsidRDefault="00322577" w:rsidP="005903E8">
            <w:pPr>
              <w:jc w:val="center"/>
            </w:pPr>
            <w:r>
              <w:t>150 godz.</w:t>
            </w:r>
          </w:p>
        </w:tc>
        <w:tc>
          <w:tcPr>
            <w:tcW w:w="1185" w:type="dxa"/>
            <w:vAlign w:val="center"/>
          </w:tcPr>
          <w:p w:rsidR="00322577" w:rsidRDefault="00322577" w:rsidP="005903E8">
            <w:pPr>
              <w:jc w:val="center"/>
            </w:pPr>
            <w:r w:rsidRPr="009F3B86">
              <w:t>Lipiec-listopad 201</w:t>
            </w:r>
            <w:r w:rsidR="009F3B86" w:rsidRPr="009F3B86">
              <w:t>3</w:t>
            </w:r>
          </w:p>
        </w:tc>
      </w:tr>
      <w:tr w:rsidR="009F3B86" w:rsidTr="005903E8"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lastRenderedPageBreak/>
              <w:t>5.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  <w:rPr>
                <w:b/>
              </w:rPr>
            </w:pPr>
            <w:r>
              <w:rPr>
                <w:b/>
              </w:rPr>
              <w:t>Kucharz</w:t>
            </w:r>
          </w:p>
        </w:tc>
        <w:tc>
          <w:tcPr>
            <w:tcW w:w="0" w:type="auto"/>
            <w:vAlign w:val="center"/>
          </w:tcPr>
          <w:p w:rsidR="009F3B86" w:rsidRDefault="00322577" w:rsidP="009F3B86">
            <w:pPr>
              <w:pStyle w:val="NormalnyWeb"/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4B6B35">
              <w:rPr>
                <w:bCs/>
                <w:sz w:val="22"/>
                <w:szCs w:val="22"/>
              </w:rPr>
              <w:t>Celem szkolenia jest nabycie przez kursantów umiejętności i wiedzy niezbędnej do wykonywania pracy na stanowisku kucharz-kelner oraz za</w:t>
            </w:r>
            <w:r w:rsidR="009F3B86">
              <w:rPr>
                <w:bCs/>
                <w:sz w:val="22"/>
                <w:szCs w:val="22"/>
              </w:rPr>
              <w:t>poznanie się z zasadami etyki w </w:t>
            </w:r>
            <w:r w:rsidRPr="004B6B35">
              <w:rPr>
                <w:bCs/>
                <w:sz w:val="22"/>
                <w:szCs w:val="22"/>
              </w:rPr>
              <w:t xml:space="preserve">zawodzie kucharz. </w:t>
            </w:r>
          </w:p>
          <w:p w:rsidR="009F3B86" w:rsidRPr="004B6B35" w:rsidRDefault="00322577" w:rsidP="009F3B86">
            <w:pPr>
              <w:pStyle w:val="NormalnyWeb"/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4B6B35">
              <w:rPr>
                <w:bCs/>
                <w:sz w:val="22"/>
                <w:szCs w:val="22"/>
              </w:rPr>
              <w:t>Cele ogólne: Program winien zakładać uzyskanie niezbędnych umiejętności praktycznych, takich jak:</w:t>
            </w:r>
          </w:p>
          <w:p w:rsidR="009F3B86" w:rsidRPr="009F3B86" w:rsidRDefault="00322577" w:rsidP="00CC0286">
            <w:pPr>
              <w:pStyle w:val="NormalnyWeb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 w:cs="Tahoma"/>
                <w:b/>
                <w:bCs/>
                <w:color w:val="3B3B3B"/>
                <w:sz w:val="18"/>
                <w:szCs w:val="18"/>
              </w:rPr>
            </w:pPr>
            <w:r w:rsidRPr="004B6B35">
              <w:rPr>
                <w:bCs/>
                <w:sz w:val="22"/>
                <w:szCs w:val="22"/>
              </w:rPr>
              <w:t>przygotowanie stanowiska pracy zgodnie z wymogami,</w:t>
            </w:r>
          </w:p>
          <w:p w:rsidR="009F3B86" w:rsidRPr="009F3B86" w:rsidRDefault="00322577" w:rsidP="00CC0286">
            <w:pPr>
              <w:pStyle w:val="NormalnyWeb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 w:cs="Tahoma"/>
                <w:b/>
                <w:bCs/>
                <w:color w:val="3B3B3B"/>
                <w:sz w:val="18"/>
                <w:szCs w:val="18"/>
              </w:rPr>
            </w:pPr>
            <w:r w:rsidRPr="004B6B35">
              <w:rPr>
                <w:bCs/>
                <w:sz w:val="22"/>
                <w:szCs w:val="22"/>
              </w:rPr>
              <w:t>pobieranie surowców i półproduktów do produkcji kulinarnej,</w:t>
            </w:r>
          </w:p>
          <w:p w:rsidR="009F3B86" w:rsidRPr="009F3B86" w:rsidRDefault="00322577" w:rsidP="00CC0286">
            <w:pPr>
              <w:pStyle w:val="NormalnyWeb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 w:cs="Tahoma"/>
                <w:b/>
                <w:bCs/>
                <w:color w:val="3B3B3B"/>
                <w:sz w:val="18"/>
                <w:szCs w:val="18"/>
              </w:rPr>
            </w:pPr>
            <w:r w:rsidRPr="004B6B35">
              <w:rPr>
                <w:bCs/>
                <w:sz w:val="22"/>
                <w:szCs w:val="22"/>
              </w:rPr>
              <w:t>zabezpieczenie surowców, półproduktów i wyrobów gotowych przed zepsuciem,</w:t>
            </w:r>
          </w:p>
          <w:p w:rsidR="009F3B86" w:rsidRPr="009F3B86" w:rsidRDefault="00322577" w:rsidP="00CC0286">
            <w:pPr>
              <w:pStyle w:val="NormalnyWeb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 w:cs="Tahoma"/>
                <w:b/>
                <w:bCs/>
                <w:color w:val="3B3B3B"/>
                <w:sz w:val="18"/>
                <w:szCs w:val="18"/>
              </w:rPr>
            </w:pPr>
            <w:r w:rsidRPr="004B6B35">
              <w:rPr>
                <w:bCs/>
                <w:sz w:val="22"/>
                <w:szCs w:val="22"/>
              </w:rPr>
              <w:t>prowadzenie obróbki wstępnej surowców (ręcznej, mechanicznej, termicznej),</w:t>
            </w:r>
          </w:p>
          <w:p w:rsidR="009F3B86" w:rsidRPr="009F3B86" w:rsidRDefault="00322577" w:rsidP="00CC0286">
            <w:pPr>
              <w:pStyle w:val="NormalnyWeb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 w:cs="Tahoma"/>
                <w:b/>
                <w:bCs/>
                <w:color w:val="3B3B3B"/>
                <w:sz w:val="18"/>
                <w:szCs w:val="18"/>
              </w:rPr>
            </w:pPr>
            <w:r w:rsidRPr="004B6B35">
              <w:rPr>
                <w:bCs/>
                <w:sz w:val="22"/>
                <w:szCs w:val="22"/>
              </w:rPr>
              <w:t>przestrzeganie higieny osobistej i higieny produkcji,</w:t>
            </w:r>
          </w:p>
          <w:p w:rsidR="009F3B86" w:rsidRPr="009F3B86" w:rsidRDefault="00322577" w:rsidP="00CC0286">
            <w:pPr>
              <w:pStyle w:val="NormalnyWeb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 w:cs="Tahoma"/>
                <w:b/>
                <w:bCs/>
                <w:color w:val="3B3B3B"/>
                <w:sz w:val="18"/>
                <w:szCs w:val="18"/>
              </w:rPr>
            </w:pPr>
            <w:r w:rsidRPr="004B6B35">
              <w:rPr>
                <w:bCs/>
                <w:sz w:val="22"/>
                <w:szCs w:val="22"/>
              </w:rPr>
              <w:t>utrzymywanie na bieżąco czystości na stanowisku pracy (mycie, wyparzanie, suszenie, polerowanie naczyń oraz sprzętu kuchennego) a także porządkowanie pomieszczeń produkcyjnych po zakończeniu pracy,</w:t>
            </w:r>
          </w:p>
          <w:p w:rsidR="009F3B86" w:rsidRPr="009F3B86" w:rsidRDefault="00322577" w:rsidP="00CC0286">
            <w:pPr>
              <w:pStyle w:val="NormalnyWeb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 w:cs="Tahoma"/>
                <w:b/>
                <w:bCs/>
                <w:color w:val="3B3B3B"/>
                <w:sz w:val="18"/>
                <w:szCs w:val="18"/>
              </w:rPr>
            </w:pPr>
            <w:r w:rsidRPr="004B6B35">
              <w:rPr>
                <w:bCs/>
                <w:sz w:val="22"/>
                <w:szCs w:val="22"/>
              </w:rPr>
              <w:t>wykonywanie pod nadzorem kucharza różnymi technikami i metodami zgodnie z normami surowcowymi asortymentów potraw z jarzyn, mleka, jaj, kaszy, mąki,</w:t>
            </w:r>
          </w:p>
          <w:p w:rsidR="009F3B86" w:rsidRPr="009F3B86" w:rsidRDefault="00322577" w:rsidP="00CC0286">
            <w:pPr>
              <w:pStyle w:val="NormalnyWeb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 w:cs="Tahoma"/>
                <w:b/>
                <w:bCs/>
                <w:color w:val="3B3B3B"/>
                <w:sz w:val="18"/>
                <w:szCs w:val="18"/>
              </w:rPr>
            </w:pPr>
            <w:r w:rsidRPr="004B6B35">
              <w:rPr>
                <w:bCs/>
                <w:sz w:val="22"/>
                <w:szCs w:val="22"/>
              </w:rPr>
              <w:t>posługiwanie się narzędziami, maszynami i urządzeni</w:t>
            </w:r>
            <w:r w:rsidR="009F3B86">
              <w:rPr>
                <w:bCs/>
                <w:sz w:val="22"/>
                <w:szCs w:val="22"/>
              </w:rPr>
              <w:t>ami przy przygotowaniu potraw i </w:t>
            </w:r>
            <w:r w:rsidRPr="004B6B35">
              <w:rPr>
                <w:bCs/>
                <w:sz w:val="22"/>
                <w:szCs w:val="22"/>
              </w:rPr>
              <w:t>napojów,</w:t>
            </w:r>
          </w:p>
          <w:p w:rsidR="009F3B86" w:rsidRPr="009F3B86" w:rsidRDefault="00322577" w:rsidP="00CC0286">
            <w:pPr>
              <w:pStyle w:val="NormalnyWeb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 w:cs="Tahoma"/>
                <w:b/>
                <w:bCs/>
                <w:color w:val="3B3B3B"/>
                <w:sz w:val="18"/>
                <w:szCs w:val="18"/>
              </w:rPr>
            </w:pPr>
            <w:r w:rsidRPr="004B6B35">
              <w:rPr>
                <w:bCs/>
                <w:sz w:val="22"/>
                <w:szCs w:val="22"/>
              </w:rPr>
              <w:t>wykonywanie bieżącej konserwacji maszyn i urządzeń kuchennych,</w:t>
            </w:r>
          </w:p>
          <w:p w:rsidR="009F3B86" w:rsidRPr="009F3B86" w:rsidRDefault="00322577" w:rsidP="00CC0286">
            <w:pPr>
              <w:pStyle w:val="NormalnyWeb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 w:cs="Tahoma"/>
                <w:b/>
                <w:bCs/>
                <w:color w:val="3B3B3B"/>
                <w:sz w:val="18"/>
                <w:szCs w:val="18"/>
              </w:rPr>
            </w:pPr>
            <w:r w:rsidRPr="004B6B35">
              <w:rPr>
                <w:bCs/>
                <w:sz w:val="22"/>
                <w:szCs w:val="22"/>
              </w:rPr>
              <w:t>wykończenie, porcjowanie, dekorowanie i estetyczne wydawanie wyrobów kulinarnych pod ścisłym nadzorem kucharza,</w:t>
            </w:r>
          </w:p>
          <w:p w:rsidR="009F3B86" w:rsidRPr="009F3B86" w:rsidRDefault="00322577" w:rsidP="00CC0286">
            <w:pPr>
              <w:pStyle w:val="NormalnyWeb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 w:cs="Tahoma"/>
                <w:b/>
                <w:bCs/>
                <w:color w:val="3B3B3B"/>
                <w:sz w:val="18"/>
                <w:szCs w:val="18"/>
              </w:rPr>
            </w:pPr>
            <w:r w:rsidRPr="004B6B35">
              <w:rPr>
                <w:bCs/>
                <w:sz w:val="22"/>
                <w:szCs w:val="22"/>
              </w:rPr>
              <w:t>wykonywanie różnymi technikami i metodami (zgodnie z normami surowcowymi), asortymentów potraw z warzyw, owoców, grzybów, mleka i przetworów mięsnych, dziczyzny, drobiu, ryb oraz potraw z podrobów, potraw półmięsnych i jarskich, wyrobów garmażeryjnych,</w:t>
            </w:r>
          </w:p>
          <w:p w:rsidR="009F3B86" w:rsidRPr="009F3B86" w:rsidRDefault="00322577" w:rsidP="00CC0286">
            <w:pPr>
              <w:pStyle w:val="NormalnyWeb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 w:cs="Tahoma"/>
                <w:b/>
                <w:bCs/>
                <w:color w:val="3B3B3B"/>
                <w:sz w:val="18"/>
                <w:szCs w:val="18"/>
              </w:rPr>
            </w:pPr>
            <w:r w:rsidRPr="004B6B35">
              <w:rPr>
                <w:bCs/>
                <w:sz w:val="22"/>
                <w:szCs w:val="22"/>
              </w:rPr>
              <w:t>przestrzeganie higieny osobistej i higieny pracy,</w:t>
            </w:r>
          </w:p>
          <w:p w:rsidR="00322577" w:rsidRDefault="00322577" w:rsidP="00CC0286">
            <w:pPr>
              <w:pStyle w:val="NormalnyWeb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 w:cs="Tahoma"/>
                <w:b/>
                <w:bCs/>
                <w:color w:val="3B3B3B"/>
                <w:sz w:val="18"/>
                <w:szCs w:val="18"/>
              </w:rPr>
            </w:pPr>
            <w:r w:rsidRPr="004B6B35">
              <w:rPr>
                <w:bCs/>
                <w:sz w:val="22"/>
                <w:szCs w:val="22"/>
              </w:rPr>
              <w:t>przestrzeganie przepisów sanitarnych bhp i ppoż. obowiązujących w zakładach zbiorowego żywienia.</w:t>
            </w:r>
            <w:r>
              <w:rPr>
                <w:bCs/>
                <w:sz w:val="22"/>
                <w:szCs w:val="22"/>
              </w:rPr>
              <w:br/>
            </w:r>
            <w:r w:rsidRPr="004B6B35">
              <w:rPr>
                <w:bCs/>
                <w:sz w:val="22"/>
                <w:szCs w:val="22"/>
              </w:rPr>
              <w:t>Wykonawca odpowiedzialny będzie za przeprowadzenie badań lekarskich i sanepidowskich.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</w:p>
          <w:p w:rsidR="00322577" w:rsidRPr="001F212B" w:rsidRDefault="00322577" w:rsidP="005903E8">
            <w:pPr>
              <w:jc w:val="center"/>
            </w:pPr>
            <w:r>
              <w:t>1 osoba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t>150 godz.</w:t>
            </w:r>
          </w:p>
        </w:tc>
        <w:tc>
          <w:tcPr>
            <w:tcW w:w="1185" w:type="dxa"/>
            <w:vAlign w:val="center"/>
          </w:tcPr>
          <w:p w:rsidR="00322577" w:rsidRDefault="00322577" w:rsidP="005903E8">
            <w:pPr>
              <w:jc w:val="center"/>
            </w:pPr>
            <w:r>
              <w:t>Lipiec – listopad 2013 r.</w:t>
            </w:r>
          </w:p>
        </w:tc>
      </w:tr>
      <w:tr w:rsidR="009F3B86" w:rsidTr="005903E8"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lastRenderedPageBreak/>
              <w:t>6.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  <w:rPr>
                <w:b/>
              </w:rPr>
            </w:pPr>
            <w:r>
              <w:rPr>
                <w:b/>
              </w:rPr>
              <w:t>Blacharz samochodowy</w:t>
            </w:r>
          </w:p>
        </w:tc>
        <w:tc>
          <w:tcPr>
            <w:tcW w:w="0" w:type="auto"/>
            <w:vAlign w:val="center"/>
          </w:tcPr>
          <w:p w:rsidR="00322577" w:rsidRPr="0066668B" w:rsidRDefault="00322577" w:rsidP="0066668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66668B">
              <w:rPr>
                <w:sz w:val="21"/>
                <w:szCs w:val="21"/>
              </w:rPr>
              <w:t>Blacharz samochodowy wykonuje swoje zadania zawodowe zarówno w małych zakładach naprawczych, autoryzowanych stacjach obsługi, jak i w dużych przedsiębiorstwach mechaniki pojazdowej. Wykonuje on swoją pracę najczęściej pod kierownictwem bry</w:t>
            </w:r>
            <w:r w:rsidR="0066668B" w:rsidRPr="0066668B">
              <w:rPr>
                <w:sz w:val="21"/>
                <w:szCs w:val="21"/>
              </w:rPr>
              <w:t xml:space="preserve">gadzisty lub kierownika działu. </w:t>
            </w:r>
            <w:r w:rsidRPr="0066668B">
              <w:rPr>
                <w:sz w:val="21"/>
                <w:szCs w:val="21"/>
              </w:rPr>
              <w:t>Blacharz samochodowy może też prowadzić samodzielną działalność gospodarczą.</w:t>
            </w:r>
            <w:r w:rsidRPr="0066668B">
              <w:rPr>
                <w:sz w:val="21"/>
                <w:szCs w:val="21"/>
              </w:rPr>
              <w:br/>
              <w:t xml:space="preserve">Praca blacharza samochodowego na ogół wykonywana jest w pomieszczeniach zamkniętych, wentylowanych. W dużych przedsiębiorstwach są to hale produkcyjne, a zakładach usługowych - blacharskie stanowiska naprawcze (sporadycznie praca może być wykonywana na wolnym powietrzu). </w:t>
            </w:r>
            <w:r w:rsidRPr="0066668B">
              <w:rPr>
                <w:sz w:val="21"/>
                <w:szCs w:val="21"/>
              </w:rPr>
              <w:br/>
              <w:t>Do głównych zadań zawodowych blacharza samochodowego zalicza się: przygotowanie pojazdu do naprawy, wykonywanie naprawy lub wymiany uszkodzonych elementów, kontrolowanie jakości wykonanych prac oraz utrzymywanie w dobrym stanie technicznym narzędzi i urządzeń na stanowisku pracy. Blacharz samochodowy bardzo często współpracuje z mechanikiem samochodowym i lakiernikiem.</w:t>
            </w:r>
          </w:p>
          <w:p w:rsidR="00322577" w:rsidRPr="0066668B" w:rsidRDefault="00322577" w:rsidP="0066668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66668B">
              <w:rPr>
                <w:sz w:val="21"/>
                <w:szCs w:val="21"/>
              </w:rPr>
              <w:t>Program szkolenia zakłada:</w:t>
            </w:r>
          </w:p>
          <w:p w:rsidR="00322577" w:rsidRPr="0066668B" w:rsidRDefault="00322577" w:rsidP="00CC02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 w:rsidRPr="0066668B">
              <w:rPr>
                <w:sz w:val="21"/>
                <w:szCs w:val="21"/>
              </w:rPr>
              <w:t>organizowanie własnego stanowiska zgodnie z obowi</w:t>
            </w:r>
            <w:r w:rsidRPr="0066668B">
              <w:rPr>
                <w:rFonts w:ascii="TimesNewRoman" w:eastAsia="TimesNewRoman" w:cs="TimesNewRoman" w:hint="eastAsia"/>
                <w:sz w:val="21"/>
                <w:szCs w:val="21"/>
              </w:rPr>
              <w:t>ą</w:t>
            </w:r>
            <w:r w:rsidRPr="0066668B">
              <w:rPr>
                <w:sz w:val="21"/>
                <w:szCs w:val="21"/>
              </w:rPr>
              <w:t>zuj</w:t>
            </w:r>
            <w:r w:rsidRPr="0066668B">
              <w:rPr>
                <w:rFonts w:ascii="TimesNewRoman" w:eastAsia="TimesNewRoman" w:cs="TimesNewRoman" w:hint="eastAsia"/>
                <w:sz w:val="21"/>
                <w:szCs w:val="21"/>
              </w:rPr>
              <w:t>ą</w:t>
            </w:r>
            <w:r w:rsidRPr="0066668B">
              <w:rPr>
                <w:sz w:val="21"/>
                <w:szCs w:val="21"/>
              </w:rPr>
              <w:t>cymi przepisami</w:t>
            </w:r>
            <w:r w:rsidR="0066668B" w:rsidRPr="0066668B">
              <w:rPr>
                <w:sz w:val="21"/>
                <w:szCs w:val="21"/>
              </w:rPr>
              <w:t xml:space="preserve"> </w:t>
            </w:r>
            <w:r w:rsidRPr="0066668B">
              <w:rPr>
                <w:sz w:val="21"/>
                <w:szCs w:val="21"/>
              </w:rPr>
              <w:t>oraz zasadami ergonomii, bezpiecze</w:t>
            </w:r>
            <w:r w:rsidRPr="0066668B">
              <w:rPr>
                <w:rFonts w:ascii="TimesNewRoman" w:eastAsia="TimesNewRoman" w:cs="TimesNewRoman" w:hint="eastAsia"/>
                <w:sz w:val="21"/>
                <w:szCs w:val="21"/>
              </w:rPr>
              <w:t>ń</w:t>
            </w:r>
            <w:r w:rsidRPr="0066668B">
              <w:rPr>
                <w:sz w:val="21"/>
                <w:szCs w:val="21"/>
              </w:rPr>
              <w:t>stwa i higieny pracy, ochrony przeciwpo</w:t>
            </w:r>
            <w:r w:rsidRPr="0066668B">
              <w:rPr>
                <w:rFonts w:ascii="TimesNewRoman" w:eastAsia="TimesNewRoman" w:cs="TimesNewRoman" w:hint="eastAsia"/>
                <w:sz w:val="21"/>
                <w:szCs w:val="21"/>
              </w:rPr>
              <w:t>ż</w:t>
            </w:r>
            <w:r w:rsidRPr="0066668B">
              <w:rPr>
                <w:sz w:val="21"/>
                <w:szCs w:val="21"/>
              </w:rPr>
              <w:t>arowej</w:t>
            </w:r>
            <w:r w:rsidR="0066668B" w:rsidRPr="0066668B">
              <w:rPr>
                <w:sz w:val="21"/>
                <w:szCs w:val="21"/>
              </w:rPr>
              <w:t xml:space="preserve"> </w:t>
            </w:r>
            <w:r w:rsidRPr="0066668B">
              <w:rPr>
                <w:sz w:val="21"/>
                <w:szCs w:val="21"/>
              </w:rPr>
              <w:t xml:space="preserve">i ochrony </w:t>
            </w:r>
            <w:r w:rsidRPr="0066668B">
              <w:rPr>
                <w:rFonts w:ascii="TimesNewRoman" w:eastAsia="TimesNewRoman" w:cs="TimesNewRoman" w:hint="eastAsia"/>
                <w:sz w:val="21"/>
                <w:szCs w:val="21"/>
              </w:rPr>
              <w:t>ś</w:t>
            </w:r>
            <w:r w:rsidRPr="0066668B">
              <w:rPr>
                <w:sz w:val="21"/>
                <w:szCs w:val="21"/>
              </w:rPr>
              <w:t>rodowiska,</w:t>
            </w:r>
          </w:p>
          <w:p w:rsidR="00322577" w:rsidRPr="0066668B" w:rsidRDefault="00322577" w:rsidP="00CC02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 w:rsidRPr="0066668B">
              <w:rPr>
                <w:sz w:val="21"/>
                <w:szCs w:val="21"/>
              </w:rPr>
              <w:t>dobieranie materiałów stosowanych w blacharstwie samochodowym,</w:t>
            </w:r>
          </w:p>
          <w:p w:rsidR="00322577" w:rsidRPr="0066668B" w:rsidRDefault="00322577" w:rsidP="00CC02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 w:rsidRPr="0066668B">
              <w:rPr>
                <w:sz w:val="21"/>
                <w:szCs w:val="21"/>
              </w:rPr>
              <w:t>posługiwanie si</w:t>
            </w:r>
            <w:r w:rsidRPr="0066668B">
              <w:rPr>
                <w:rFonts w:ascii="TimesNewRoman" w:eastAsia="TimesNewRoman" w:cs="TimesNewRoman" w:hint="eastAsia"/>
                <w:sz w:val="21"/>
                <w:szCs w:val="21"/>
              </w:rPr>
              <w:t>ę</w:t>
            </w:r>
            <w:r w:rsidRPr="0066668B">
              <w:rPr>
                <w:rFonts w:ascii="TimesNewRoman" w:eastAsia="TimesNewRoman" w:cs="TimesNewRoman"/>
                <w:sz w:val="21"/>
                <w:szCs w:val="21"/>
              </w:rPr>
              <w:t xml:space="preserve"> </w:t>
            </w:r>
            <w:r w:rsidRPr="0066668B">
              <w:rPr>
                <w:sz w:val="21"/>
                <w:szCs w:val="21"/>
              </w:rPr>
              <w:t>dokumentacj</w:t>
            </w:r>
            <w:r w:rsidRPr="0066668B">
              <w:rPr>
                <w:rFonts w:ascii="TimesNewRoman" w:eastAsia="TimesNewRoman" w:cs="TimesNewRoman" w:hint="eastAsia"/>
                <w:sz w:val="21"/>
                <w:szCs w:val="21"/>
              </w:rPr>
              <w:t>ą</w:t>
            </w:r>
            <w:r w:rsidRPr="0066668B">
              <w:rPr>
                <w:rFonts w:ascii="TimesNewRoman" w:eastAsia="TimesNewRoman" w:cs="TimesNewRoman"/>
                <w:sz w:val="21"/>
                <w:szCs w:val="21"/>
              </w:rPr>
              <w:t xml:space="preserve"> </w:t>
            </w:r>
            <w:r w:rsidRPr="0066668B">
              <w:rPr>
                <w:sz w:val="21"/>
                <w:szCs w:val="21"/>
              </w:rPr>
              <w:t>techniczn</w:t>
            </w:r>
            <w:r w:rsidRPr="0066668B">
              <w:rPr>
                <w:rFonts w:ascii="TimesNewRoman" w:eastAsia="TimesNewRoman" w:cs="TimesNewRoman" w:hint="eastAsia"/>
                <w:sz w:val="21"/>
                <w:szCs w:val="21"/>
              </w:rPr>
              <w:t>ą</w:t>
            </w:r>
            <w:r w:rsidRPr="0066668B">
              <w:rPr>
                <w:sz w:val="21"/>
                <w:szCs w:val="21"/>
              </w:rPr>
              <w:t>,</w:t>
            </w:r>
          </w:p>
          <w:p w:rsidR="00322577" w:rsidRPr="0066668B" w:rsidRDefault="00322577" w:rsidP="00CC02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 w:rsidRPr="0066668B">
              <w:rPr>
                <w:sz w:val="21"/>
                <w:szCs w:val="21"/>
              </w:rPr>
              <w:t>przygotowywanie samochodu do naprawy nadwozia,</w:t>
            </w:r>
          </w:p>
          <w:p w:rsidR="00322577" w:rsidRPr="0066668B" w:rsidRDefault="00322577" w:rsidP="00CC02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 w:rsidRPr="0066668B">
              <w:rPr>
                <w:sz w:val="21"/>
                <w:szCs w:val="21"/>
              </w:rPr>
              <w:t>wykonywanie operacji obróbki r</w:t>
            </w:r>
            <w:r w:rsidRPr="0066668B">
              <w:rPr>
                <w:rFonts w:ascii="TimesNewRoman" w:eastAsia="TimesNewRoman" w:cs="TimesNewRoman" w:hint="eastAsia"/>
                <w:sz w:val="21"/>
                <w:szCs w:val="21"/>
              </w:rPr>
              <w:t>ę</w:t>
            </w:r>
            <w:r w:rsidRPr="0066668B">
              <w:rPr>
                <w:sz w:val="21"/>
                <w:szCs w:val="21"/>
              </w:rPr>
              <w:t>cznej i mechanicznej blach,</w:t>
            </w:r>
          </w:p>
          <w:p w:rsidR="00322577" w:rsidRPr="0066668B" w:rsidRDefault="00322577" w:rsidP="00CC02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 w:rsidRPr="0066668B">
              <w:rPr>
                <w:sz w:val="21"/>
                <w:szCs w:val="21"/>
              </w:rPr>
              <w:t>wykonywanie operacji kształtowania blachy,</w:t>
            </w:r>
          </w:p>
          <w:p w:rsidR="00322577" w:rsidRPr="0066668B" w:rsidRDefault="00322577" w:rsidP="00CC02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 w:rsidRPr="0066668B">
              <w:rPr>
                <w:sz w:val="21"/>
                <w:szCs w:val="21"/>
              </w:rPr>
              <w:t>wykonywanie napraw uszkodzonych elementów nadwozia,</w:t>
            </w:r>
          </w:p>
          <w:p w:rsidR="00322577" w:rsidRPr="0066668B" w:rsidRDefault="00322577" w:rsidP="00CC02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 w:rsidRPr="0066668B">
              <w:rPr>
                <w:sz w:val="21"/>
                <w:szCs w:val="21"/>
              </w:rPr>
              <w:t>dokonywanie wymiany elementów nadwozia,</w:t>
            </w:r>
          </w:p>
          <w:p w:rsidR="00322577" w:rsidRPr="0066668B" w:rsidRDefault="00322577" w:rsidP="00CC02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" w:eastAsia="TimesNewRoman" w:cs="TimesNewRoman"/>
                <w:sz w:val="21"/>
                <w:szCs w:val="21"/>
              </w:rPr>
            </w:pPr>
            <w:r w:rsidRPr="0066668B">
              <w:rPr>
                <w:sz w:val="21"/>
                <w:szCs w:val="21"/>
              </w:rPr>
              <w:t>wykonywanie kompleksowych napraw nadwozia z u</w:t>
            </w:r>
            <w:r w:rsidRPr="0066668B">
              <w:rPr>
                <w:rFonts w:ascii="TimesNewRoman" w:eastAsia="TimesNewRoman" w:cs="TimesNewRoman" w:hint="eastAsia"/>
                <w:sz w:val="21"/>
                <w:szCs w:val="21"/>
              </w:rPr>
              <w:t>ż</w:t>
            </w:r>
            <w:r w:rsidRPr="0066668B">
              <w:rPr>
                <w:sz w:val="21"/>
                <w:szCs w:val="21"/>
              </w:rPr>
              <w:t>yciem urz</w:t>
            </w:r>
            <w:r w:rsidRPr="0066668B">
              <w:rPr>
                <w:rFonts w:ascii="TimesNewRoman" w:eastAsia="TimesNewRoman" w:cs="TimesNewRoman" w:hint="eastAsia"/>
                <w:sz w:val="21"/>
                <w:szCs w:val="21"/>
              </w:rPr>
              <w:t>ą</w:t>
            </w:r>
            <w:r w:rsidRPr="0066668B">
              <w:rPr>
                <w:sz w:val="21"/>
                <w:szCs w:val="21"/>
              </w:rPr>
              <w:t>dze</w:t>
            </w:r>
            <w:r w:rsidRPr="0066668B">
              <w:rPr>
                <w:rFonts w:ascii="TimesNewRoman" w:eastAsia="TimesNewRoman" w:cs="TimesNewRoman" w:hint="eastAsia"/>
                <w:sz w:val="21"/>
                <w:szCs w:val="21"/>
              </w:rPr>
              <w:t>ń</w:t>
            </w:r>
            <w:r w:rsidR="0066668B" w:rsidRPr="0066668B">
              <w:rPr>
                <w:rFonts w:ascii="TimesNewRoman" w:eastAsia="TimesNewRoman" w:cs="TimesNewRoman"/>
                <w:sz w:val="21"/>
                <w:szCs w:val="21"/>
              </w:rPr>
              <w:t xml:space="preserve"> </w:t>
            </w:r>
            <w:r w:rsidRPr="0066668B">
              <w:rPr>
                <w:sz w:val="21"/>
                <w:szCs w:val="21"/>
              </w:rPr>
              <w:t>pomiarowo-naprawczych,</w:t>
            </w:r>
          </w:p>
          <w:p w:rsidR="00322577" w:rsidRPr="0066668B" w:rsidRDefault="00322577" w:rsidP="00CC02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 w:rsidRPr="0066668B">
              <w:rPr>
                <w:sz w:val="21"/>
                <w:szCs w:val="21"/>
              </w:rPr>
              <w:t>przeprowadzanie konserwacji i zabezpieczenia antykorozyjnego samochodu,</w:t>
            </w:r>
          </w:p>
          <w:p w:rsidR="00322577" w:rsidRPr="0066668B" w:rsidRDefault="00322577" w:rsidP="00CC02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 w:rsidRPr="0066668B">
              <w:rPr>
                <w:sz w:val="21"/>
                <w:szCs w:val="21"/>
              </w:rPr>
              <w:t>kwalifikowanie pojazdu lub elementów nadwozia do naprawy,</w:t>
            </w:r>
          </w:p>
          <w:p w:rsidR="00322577" w:rsidRPr="0066668B" w:rsidRDefault="00322577" w:rsidP="00CC02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 w:rsidRPr="0066668B">
              <w:rPr>
                <w:sz w:val="21"/>
                <w:szCs w:val="21"/>
              </w:rPr>
              <w:t>współpraca w zespole, organizacja pracy własnej i zespołu,</w:t>
            </w:r>
          </w:p>
          <w:p w:rsidR="00322577" w:rsidRPr="00B71FF4" w:rsidRDefault="00322577" w:rsidP="00CC028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6668B">
              <w:rPr>
                <w:sz w:val="21"/>
                <w:szCs w:val="21"/>
              </w:rPr>
              <w:t>ocena prawidłowo</w:t>
            </w:r>
            <w:r w:rsidRPr="0066668B">
              <w:rPr>
                <w:rFonts w:ascii="TimesNewRoman" w:eastAsia="TimesNewRoman" w:cs="TimesNewRoman" w:hint="eastAsia"/>
                <w:sz w:val="21"/>
                <w:szCs w:val="21"/>
              </w:rPr>
              <w:t>ś</w:t>
            </w:r>
            <w:r w:rsidRPr="0066668B">
              <w:rPr>
                <w:sz w:val="21"/>
                <w:szCs w:val="21"/>
              </w:rPr>
              <w:t>ci wykonanych napraw blacharskich.</w:t>
            </w:r>
          </w:p>
          <w:p w:rsidR="00B71FF4" w:rsidRPr="0066668B" w:rsidRDefault="00B71FF4" w:rsidP="00B71FF4">
            <w:pPr>
              <w:pStyle w:val="Akapitzlist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t>2 osoby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t>150 godz.</w:t>
            </w:r>
          </w:p>
        </w:tc>
        <w:tc>
          <w:tcPr>
            <w:tcW w:w="1185" w:type="dxa"/>
            <w:vAlign w:val="center"/>
          </w:tcPr>
          <w:p w:rsidR="00322577" w:rsidRDefault="00322577" w:rsidP="005903E8">
            <w:pPr>
              <w:jc w:val="center"/>
            </w:pPr>
            <w:r>
              <w:t>Lipiec – listopad 2013 r.</w:t>
            </w:r>
          </w:p>
        </w:tc>
      </w:tr>
      <w:tr w:rsidR="009F3B86" w:rsidTr="005D04E0"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lastRenderedPageBreak/>
              <w:t>7.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  <w:rPr>
                <w:b/>
              </w:rPr>
            </w:pPr>
            <w:r>
              <w:rPr>
                <w:b/>
              </w:rPr>
              <w:t>Serwisant sprzętu komputerowe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22577" w:rsidRPr="00A472CF" w:rsidRDefault="00322577" w:rsidP="00B71FF4">
            <w:pPr>
              <w:pStyle w:val="NormalnyWeb"/>
              <w:spacing w:after="0" w:line="276" w:lineRule="auto"/>
              <w:jc w:val="both"/>
              <w:rPr>
                <w:sz w:val="22"/>
                <w:szCs w:val="22"/>
              </w:rPr>
            </w:pPr>
            <w:r w:rsidRPr="00A472CF">
              <w:rPr>
                <w:sz w:val="22"/>
                <w:szCs w:val="22"/>
              </w:rPr>
              <w:t>Celem szkolenia jest przygotowanie do pracy w zawodzie serwisant sprzętu komputerowego. Szkolenie obejmuje zarówno instalację, przeglądy, konserwacje oraz gwarancyjną lub pogwarancyjną naprawę komputerów, urządzeń peryferyjnych i sieciowych. Oprócz usług naprawczych, instalacyjnych i konserwatorskich uczestnicy kursu wykonują czynności takie, jak modernizacje oraz konfiguracje (rekonfiguracje) sprzętu i op</w:t>
            </w:r>
            <w:r w:rsidR="00B71FF4">
              <w:rPr>
                <w:sz w:val="22"/>
                <w:szCs w:val="22"/>
              </w:rPr>
              <w:t>rogramowania, nabywają wprawę w </w:t>
            </w:r>
            <w:r w:rsidRPr="00A472CF">
              <w:rPr>
                <w:sz w:val="22"/>
                <w:szCs w:val="22"/>
              </w:rPr>
              <w:t>posługiwaniu się programami narzędziowymi testowania i diagnozowania sprzętu komputerowego.</w:t>
            </w:r>
          </w:p>
          <w:p w:rsidR="00B71FF4" w:rsidRDefault="00322577" w:rsidP="00B71FF4">
            <w:pPr>
              <w:spacing w:line="276" w:lineRule="auto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A472CF">
              <w:rPr>
                <w:b/>
                <w:bCs/>
                <w:sz w:val="22"/>
                <w:szCs w:val="22"/>
              </w:rPr>
              <w:t>Program szkolenia</w:t>
            </w:r>
          </w:p>
          <w:p w:rsidR="00B71FF4" w:rsidRDefault="00322577" w:rsidP="00CC028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outlineLvl w:val="3"/>
              <w:rPr>
                <w:sz w:val="22"/>
                <w:szCs w:val="22"/>
              </w:rPr>
            </w:pPr>
            <w:r w:rsidRPr="00B71FF4">
              <w:rPr>
                <w:sz w:val="22"/>
                <w:szCs w:val="22"/>
              </w:rPr>
              <w:t>ogólna charakterystyka zawodu,</w:t>
            </w:r>
          </w:p>
          <w:p w:rsidR="00B71FF4" w:rsidRDefault="00322577" w:rsidP="00CC028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outlineLvl w:val="3"/>
              <w:rPr>
                <w:sz w:val="22"/>
                <w:szCs w:val="22"/>
              </w:rPr>
            </w:pPr>
            <w:r w:rsidRPr="00B71FF4">
              <w:rPr>
                <w:sz w:val="22"/>
                <w:szCs w:val="22"/>
              </w:rPr>
              <w:t>stawiane wymagania</w:t>
            </w:r>
            <w:r w:rsidR="00B71FF4">
              <w:rPr>
                <w:sz w:val="22"/>
                <w:szCs w:val="22"/>
              </w:rPr>
              <w:t>,</w:t>
            </w:r>
          </w:p>
          <w:p w:rsidR="00B71FF4" w:rsidRDefault="00322577" w:rsidP="00CC028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outlineLvl w:val="3"/>
              <w:rPr>
                <w:sz w:val="22"/>
                <w:szCs w:val="22"/>
              </w:rPr>
            </w:pPr>
            <w:r w:rsidRPr="00B71FF4">
              <w:rPr>
                <w:sz w:val="22"/>
                <w:szCs w:val="22"/>
              </w:rPr>
              <w:t>ochrona danych</w:t>
            </w:r>
            <w:r w:rsidR="00B71FF4">
              <w:rPr>
                <w:sz w:val="22"/>
                <w:szCs w:val="22"/>
              </w:rPr>
              <w:t>,</w:t>
            </w:r>
          </w:p>
          <w:p w:rsidR="00B71FF4" w:rsidRDefault="00322577" w:rsidP="00CC028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outlineLvl w:val="3"/>
              <w:rPr>
                <w:sz w:val="22"/>
                <w:szCs w:val="22"/>
              </w:rPr>
            </w:pPr>
            <w:r w:rsidRPr="00B71FF4">
              <w:rPr>
                <w:sz w:val="22"/>
                <w:szCs w:val="22"/>
              </w:rPr>
              <w:t>zasady bezpieczeństwa pracy z urządzeniami elektrycznymi</w:t>
            </w:r>
            <w:r w:rsidR="00B71FF4">
              <w:rPr>
                <w:sz w:val="22"/>
                <w:szCs w:val="22"/>
              </w:rPr>
              <w:t>,</w:t>
            </w:r>
          </w:p>
          <w:p w:rsidR="00B71FF4" w:rsidRDefault="00322577" w:rsidP="00CC028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outlineLvl w:val="3"/>
              <w:rPr>
                <w:sz w:val="22"/>
                <w:szCs w:val="22"/>
              </w:rPr>
            </w:pPr>
            <w:r w:rsidRPr="00B71FF4">
              <w:rPr>
                <w:sz w:val="22"/>
                <w:szCs w:val="22"/>
              </w:rPr>
              <w:t>pierwsza pomoc w razie wypadku</w:t>
            </w:r>
            <w:r w:rsidR="00B71FF4">
              <w:rPr>
                <w:sz w:val="22"/>
                <w:szCs w:val="22"/>
              </w:rPr>
              <w:t>,</w:t>
            </w:r>
          </w:p>
          <w:p w:rsidR="00B71FF4" w:rsidRDefault="00B71FF4" w:rsidP="00CC028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outlineLvl w:val="3"/>
              <w:rPr>
                <w:sz w:val="22"/>
                <w:szCs w:val="22"/>
              </w:rPr>
            </w:pPr>
            <w:r w:rsidRPr="00B71FF4">
              <w:rPr>
                <w:bCs/>
                <w:sz w:val="22"/>
                <w:szCs w:val="22"/>
              </w:rPr>
              <w:t>b</w:t>
            </w:r>
            <w:r w:rsidR="00322577" w:rsidRPr="00B71FF4">
              <w:rPr>
                <w:bCs/>
                <w:sz w:val="22"/>
                <w:szCs w:val="22"/>
              </w:rPr>
              <w:t>udowa komputera i urządzeń peryferyjnych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322577" w:rsidRPr="00B71FF4">
              <w:rPr>
                <w:sz w:val="22"/>
                <w:szCs w:val="22"/>
              </w:rPr>
              <w:t>płyta główna, procesor,</w:t>
            </w:r>
            <w:r>
              <w:rPr>
                <w:sz w:val="22"/>
                <w:szCs w:val="22"/>
              </w:rPr>
              <w:t xml:space="preserve"> </w:t>
            </w:r>
            <w:r w:rsidR="00322577" w:rsidRPr="00B71FF4">
              <w:rPr>
                <w:sz w:val="22"/>
                <w:szCs w:val="22"/>
              </w:rPr>
              <w:t>pamięć, pamięci masowe,</w:t>
            </w:r>
            <w:r>
              <w:rPr>
                <w:sz w:val="22"/>
                <w:szCs w:val="22"/>
              </w:rPr>
              <w:t xml:space="preserve"> </w:t>
            </w:r>
            <w:r w:rsidR="00322577" w:rsidRPr="00B71FF4">
              <w:rPr>
                <w:sz w:val="22"/>
                <w:szCs w:val="22"/>
              </w:rPr>
              <w:t>karty graficzne, karty dźwiękowe,</w:t>
            </w:r>
            <w:r>
              <w:rPr>
                <w:sz w:val="22"/>
                <w:szCs w:val="22"/>
              </w:rPr>
              <w:t xml:space="preserve"> </w:t>
            </w:r>
            <w:r w:rsidR="00322577" w:rsidRPr="00B71FF4">
              <w:rPr>
                <w:sz w:val="22"/>
                <w:szCs w:val="22"/>
              </w:rPr>
              <w:t>urządzenia peryferyjne</w:t>
            </w:r>
            <w:r>
              <w:rPr>
                <w:sz w:val="22"/>
                <w:szCs w:val="22"/>
              </w:rPr>
              <w:t>,</w:t>
            </w:r>
          </w:p>
          <w:p w:rsidR="00B71FF4" w:rsidRDefault="00B71FF4" w:rsidP="00CC028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outlineLvl w:val="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322577" w:rsidRPr="00B71FF4">
              <w:rPr>
                <w:bCs/>
                <w:sz w:val="22"/>
                <w:szCs w:val="22"/>
              </w:rPr>
              <w:t>ystem operacyjny Windows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322577" w:rsidRPr="00B71FF4">
              <w:rPr>
                <w:sz w:val="22"/>
                <w:szCs w:val="22"/>
              </w:rPr>
              <w:t>historia i rozwój systemów operacyjnych firmy Microsoft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="00322577" w:rsidRPr="00B71FF4">
              <w:rPr>
                <w:sz w:val="22"/>
                <w:szCs w:val="22"/>
              </w:rPr>
              <w:t>instalacja i konfiguracja Windows XP, Windows Vista, Windows 8,</w:t>
            </w:r>
            <w:r>
              <w:rPr>
                <w:sz w:val="22"/>
                <w:szCs w:val="22"/>
              </w:rPr>
              <w:t xml:space="preserve"> </w:t>
            </w:r>
            <w:r w:rsidR="00322577" w:rsidRPr="00B71FF4">
              <w:rPr>
                <w:sz w:val="22"/>
                <w:szCs w:val="22"/>
              </w:rPr>
              <w:t>personalizacja systemu.</w:t>
            </w:r>
          </w:p>
          <w:p w:rsidR="00B71FF4" w:rsidRDefault="00B71FF4" w:rsidP="00CC028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outlineLvl w:val="3"/>
              <w:rPr>
                <w:sz w:val="22"/>
                <w:szCs w:val="22"/>
              </w:rPr>
            </w:pPr>
            <w:r w:rsidRPr="00B71FF4">
              <w:rPr>
                <w:bCs/>
                <w:sz w:val="22"/>
                <w:szCs w:val="22"/>
              </w:rPr>
              <w:t>b</w:t>
            </w:r>
            <w:r w:rsidR="00322577" w:rsidRPr="00B71FF4">
              <w:rPr>
                <w:bCs/>
                <w:sz w:val="22"/>
                <w:szCs w:val="22"/>
              </w:rPr>
              <w:t>udowa, zasada działania sieci komputerowych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322577" w:rsidRPr="00B71FF4">
              <w:rPr>
                <w:sz w:val="22"/>
                <w:szCs w:val="22"/>
              </w:rPr>
              <w:t>składowe sieci komputerowej,</w:t>
            </w:r>
            <w:r>
              <w:rPr>
                <w:sz w:val="22"/>
                <w:szCs w:val="22"/>
              </w:rPr>
              <w:t xml:space="preserve"> </w:t>
            </w:r>
            <w:r w:rsidR="00322577" w:rsidRPr="00B71FF4">
              <w:rPr>
                <w:sz w:val="22"/>
                <w:szCs w:val="22"/>
              </w:rPr>
              <w:t>typy mediów transmisyjnych,</w:t>
            </w:r>
            <w:r>
              <w:rPr>
                <w:sz w:val="22"/>
                <w:szCs w:val="22"/>
              </w:rPr>
              <w:t xml:space="preserve"> </w:t>
            </w:r>
            <w:r w:rsidR="00322577" w:rsidRPr="00B71FF4">
              <w:rPr>
                <w:sz w:val="22"/>
                <w:szCs w:val="22"/>
              </w:rPr>
              <w:t>urządzenia sieci komputerowej,</w:t>
            </w:r>
            <w:r>
              <w:rPr>
                <w:sz w:val="22"/>
                <w:szCs w:val="22"/>
              </w:rPr>
              <w:t xml:space="preserve"> </w:t>
            </w:r>
            <w:r w:rsidR="00322577" w:rsidRPr="00B71FF4">
              <w:rPr>
                <w:sz w:val="22"/>
                <w:szCs w:val="22"/>
              </w:rPr>
              <w:t>model osi,</w:t>
            </w:r>
            <w:r>
              <w:rPr>
                <w:sz w:val="22"/>
                <w:szCs w:val="22"/>
              </w:rPr>
              <w:t xml:space="preserve"> </w:t>
            </w:r>
            <w:r w:rsidR="00322577" w:rsidRPr="00B71FF4">
              <w:rPr>
                <w:sz w:val="22"/>
                <w:szCs w:val="22"/>
              </w:rPr>
              <w:t>protokół TCP/IP.</w:t>
            </w:r>
          </w:p>
          <w:p w:rsidR="00B71FF4" w:rsidRDefault="00B71FF4" w:rsidP="00CC028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outlineLvl w:val="3"/>
              <w:rPr>
                <w:sz w:val="22"/>
                <w:szCs w:val="22"/>
              </w:rPr>
            </w:pPr>
            <w:r w:rsidRPr="00B71FF4">
              <w:rPr>
                <w:bCs/>
                <w:sz w:val="22"/>
                <w:szCs w:val="22"/>
              </w:rPr>
              <w:t>t</w:t>
            </w:r>
            <w:r w:rsidR="00322577" w:rsidRPr="00B71FF4">
              <w:rPr>
                <w:bCs/>
                <w:sz w:val="22"/>
                <w:szCs w:val="22"/>
              </w:rPr>
              <w:t>estowanie i diagnozowanie usterek sprzętu komputerowego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322577" w:rsidRPr="00B71FF4">
              <w:rPr>
                <w:sz w:val="22"/>
                <w:szCs w:val="22"/>
              </w:rPr>
              <w:t>programy do testowania sprzętu komputerowego,</w:t>
            </w:r>
            <w:r>
              <w:rPr>
                <w:sz w:val="22"/>
                <w:szCs w:val="22"/>
              </w:rPr>
              <w:t xml:space="preserve"> </w:t>
            </w:r>
            <w:r w:rsidR="00322577" w:rsidRPr="00B71FF4">
              <w:rPr>
                <w:sz w:val="22"/>
                <w:szCs w:val="22"/>
              </w:rPr>
              <w:t>diagnozowanie usterek sprzętu komputerowego,</w:t>
            </w:r>
            <w:r>
              <w:rPr>
                <w:sz w:val="22"/>
                <w:szCs w:val="22"/>
              </w:rPr>
              <w:t xml:space="preserve"> </w:t>
            </w:r>
            <w:r w:rsidR="00322577" w:rsidRPr="00B71FF4">
              <w:rPr>
                <w:sz w:val="22"/>
                <w:szCs w:val="22"/>
              </w:rPr>
              <w:t>wirusy komputerowe, ochrona i zabezpieczenia,</w:t>
            </w:r>
            <w:r>
              <w:rPr>
                <w:sz w:val="22"/>
                <w:szCs w:val="22"/>
              </w:rPr>
              <w:t xml:space="preserve"> </w:t>
            </w:r>
            <w:r w:rsidR="00322577" w:rsidRPr="00B71FF4">
              <w:rPr>
                <w:sz w:val="22"/>
                <w:szCs w:val="22"/>
              </w:rPr>
              <w:t>ochrona danych, kopie zapasowe, obrazy dysków</w:t>
            </w:r>
            <w:r>
              <w:rPr>
                <w:sz w:val="22"/>
                <w:szCs w:val="22"/>
              </w:rPr>
              <w:t xml:space="preserve">, </w:t>
            </w:r>
            <w:r w:rsidR="00322577" w:rsidRPr="00B71FF4">
              <w:rPr>
                <w:sz w:val="22"/>
                <w:szCs w:val="22"/>
              </w:rPr>
              <w:t>konserwacja sprzętu komputerowego.</w:t>
            </w:r>
          </w:p>
          <w:p w:rsidR="00322577" w:rsidRPr="00B71FF4" w:rsidRDefault="00B71FF4" w:rsidP="00CC028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outlineLvl w:val="3"/>
              <w:rPr>
                <w:sz w:val="22"/>
                <w:szCs w:val="22"/>
              </w:rPr>
            </w:pPr>
            <w:r w:rsidRPr="00B71FF4">
              <w:rPr>
                <w:bCs/>
                <w:sz w:val="22"/>
                <w:szCs w:val="22"/>
              </w:rPr>
              <w:t>d</w:t>
            </w:r>
            <w:r w:rsidR="00322577" w:rsidRPr="00B71FF4">
              <w:rPr>
                <w:bCs/>
                <w:sz w:val="22"/>
                <w:szCs w:val="22"/>
              </w:rPr>
              <w:t>iagnozowanie i utrzymanie sieci komputerowych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322577" w:rsidRPr="00B71FF4">
              <w:rPr>
                <w:sz w:val="22"/>
                <w:szCs w:val="22"/>
              </w:rPr>
              <w:t>testowanie okablowania sieci komputerowych,</w:t>
            </w:r>
            <w:r>
              <w:rPr>
                <w:sz w:val="22"/>
                <w:szCs w:val="22"/>
              </w:rPr>
              <w:t xml:space="preserve"> </w:t>
            </w:r>
            <w:r w:rsidR="00322577" w:rsidRPr="00B71FF4">
              <w:rPr>
                <w:sz w:val="22"/>
                <w:szCs w:val="22"/>
              </w:rPr>
              <w:t>konserwacja sieci komputerowych,</w:t>
            </w:r>
            <w:r>
              <w:rPr>
                <w:sz w:val="22"/>
                <w:szCs w:val="22"/>
              </w:rPr>
              <w:t xml:space="preserve"> </w:t>
            </w:r>
            <w:r w:rsidR="00322577" w:rsidRPr="00B71FF4">
              <w:rPr>
                <w:sz w:val="22"/>
                <w:szCs w:val="22"/>
              </w:rPr>
              <w:t>diagnozowanie usterek urządzeń sieciowych,</w:t>
            </w:r>
            <w:r>
              <w:rPr>
                <w:sz w:val="22"/>
                <w:szCs w:val="22"/>
              </w:rPr>
              <w:t xml:space="preserve"> </w:t>
            </w:r>
            <w:r w:rsidR="00322577" w:rsidRPr="00B71FF4">
              <w:rPr>
                <w:sz w:val="22"/>
                <w:szCs w:val="22"/>
              </w:rPr>
              <w:t>testowanie szybkości transmisji sieciowych,</w:t>
            </w:r>
            <w:r>
              <w:rPr>
                <w:sz w:val="22"/>
                <w:szCs w:val="22"/>
              </w:rPr>
              <w:t xml:space="preserve"> </w:t>
            </w:r>
            <w:r w:rsidR="00322577" w:rsidRPr="00B71FF4">
              <w:rPr>
                <w:sz w:val="22"/>
                <w:szCs w:val="22"/>
              </w:rPr>
              <w:t>sieci bezprzewodowe ochrona dostępu.</w:t>
            </w:r>
            <w:r w:rsidR="00322577" w:rsidRPr="00B71FF4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vAlign w:val="center"/>
          </w:tcPr>
          <w:p w:rsidR="00322577" w:rsidRPr="001F212B" w:rsidRDefault="00322577" w:rsidP="005903E8">
            <w:pPr>
              <w:jc w:val="center"/>
            </w:pPr>
            <w:r>
              <w:t>1 osoba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t>150 godz.</w:t>
            </w:r>
          </w:p>
        </w:tc>
        <w:tc>
          <w:tcPr>
            <w:tcW w:w="1185" w:type="dxa"/>
            <w:vAlign w:val="center"/>
          </w:tcPr>
          <w:p w:rsidR="00322577" w:rsidRDefault="00322577" w:rsidP="005903E8">
            <w:pPr>
              <w:jc w:val="center"/>
            </w:pPr>
            <w:r>
              <w:t>Lipiec – listopad 2013 r.</w:t>
            </w:r>
          </w:p>
        </w:tc>
      </w:tr>
      <w:tr w:rsidR="009F3B86" w:rsidTr="005D04E0"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lastRenderedPageBreak/>
              <w:t>8.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  <w:rPr>
                <w:b/>
              </w:rPr>
            </w:pPr>
            <w:r>
              <w:rPr>
                <w:b/>
              </w:rPr>
              <w:t>Operator obrabiarek sterowanych numeryczn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C400A" w:rsidRDefault="001C400A" w:rsidP="005D04E0">
            <w:pPr>
              <w:jc w:val="both"/>
              <w:rPr>
                <w:sz w:val="22"/>
                <w:szCs w:val="22"/>
              </w:rPr>
            </w:pPr>
          </w:p>
          <w:p w:rsidR="00322577" w:rsidRPr="00D31E94" w:rsidRDefault="00322577" w:rsidP="005D04E0">
            <w:pPr>
              <w:jc w:val="both"/>
              <w:rPr>
                <w:sz w:val="22"/>
                <w:szCs w:val="22"/>
              </w:rPr>
            </w:pPr>
            <w:r w:rsidRPr="00D31E94">
              <w:rPr>
                <w:sz w:val="22"/>
                <w:szCs w:val="22"/>
              </w:rPr>
              <w:t>Oczekiwane rezultaty:</w:t>
            </w:r>
          </w:p>
          <w:p w:rsidR="00322577" w:rsidRDefault="00322577" w:rsidP="005D04E0">
            <w:pPr>
              <w:jc w:val="both"/>
              <w:rPr>
                <w:sz w:val="22"/>
                <w:szCs w:val="22"/>
              </w:rPr>
            </w:pPr>
            <w:r w:rsidRPr="00D31E94">
              <w:rPr>
                <w:sz w:val="22"/>
                <w:szCs w:val="22"/>
              </w:rPr>
              <w:t>Szkolenie przyczyni się do nabycia podstawowych umi</w:t>
            </w:r>
            <w:r>
              <w:rPr>
                <w:sz w:val="22"/>
                <w:szCs w:val="22"/>
              </w:rPr>
              <w:t>ej</w:t>
            </w:r>
            <w:r w:rsidRPr="00D31E94">
              <w:rPr>
                <w:sz w:val="22"/>
                <w:szCs w:val="22"/>
              </w:rPr>
              <w:t>ętności z zakresu obsługi</w:t>
            </w:r>
            <w:r w:rsidR="008718A1">
              <w:rPr>
                <w:sz w:val="22"/>
                <w:szCs w:val="22"/>
              </w:rPr>
              <w:t xml:space="preserve"> </w:t>
            </w:r>
            <w:r w:rsidRPr="00D31E94">
              <w:rPr>
                <w:sz w:val="22"/>
                <w:szCs w:val="22"/>
              </w:rPr>
              <w:t>obrabiarek sterowanych numerycznie w wyniku których</w:t>
            </w:r>
            <w:r>
              <w:rPr>
                <w:sz w:val="22"/>
                <w:szCs w:val="22"/>
              </w:rPr>
              <w:t xml:space="preserve"> ab</w:t>
            </w:r>
            <w:r w:rsidRPr="00D31E94">
              <w:rPr>
                <w:sz w:val="22"/>
                <w:szCs w:val="22"/>
              </w:rPr>
              <w:t>solwent kursu nabędzie</w:t>
            </w:r>
            <w:r w:rsidR="008718A1">
              <w:rPr>
                <w:sz w:val="22"/>
                <w:szCs w:val="22"/>
              </w:rPr>
              <w:t xml:space="preserve"> </w:t>
            </w:r>
            <w:r w:rsidRPr="00D31E94">
              <w:rPr>
                <w:sz w:val="22"/>
                <w:szCs w:val="22"/>
              </w:rPr>
              <w:t>następujące kwalifikacje zawodowe w obrębie zawodu:</w:t>
            </w: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czyszczenie i konserwacja obsługiwanych maszyn, uchwytów, przyrządów</w:t>
            </w:r>
            <w:r w:rsidR="008718A1">
              <w:rPr>
                <w:sz w:val="22"/>
                <w:szCs w:val="22"/>
              </w:rPr>
              <w:t xml:space="preserve"> </w:t>
            </w:r>
            <w:r w:rsidRPr="008718A1">
              <w:rPr>
                <w:sz w:val="22"/>
                <w:szCs w:val="22"/>
              </w:rPr>
              <w:t>obróbkowych, narzędzi skrawających oraz narzędzi i przyrządów pomiarowych,</w:t>
            </w: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dobieranie i ustawianie parametrów obróbki prostych detali, uruchamianie,</w:t>
            </w:r>
            <w:r w:rsidR="008718A1">
              <w:rPr>
                <w:sz w:val="22"/>
                <w:szCs w:val="22"/>
              </w:rPr>
              <w:t xml:space="preserve"> </w:t>
            </w:r>
            <w:r w:rsidRPr="008718A1">
              <w:rPr>
                <w:sz w:val="22"/>
                <w:szCs w:val="22"/>
              </w:rPr>
              <w:t>obsługiwanie oraz nadzorowanie pracy obrabiarek sterowanych numerycznie,</w:t>
            </w: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dobieranie - na podstawie dokumentacji techniczno-ruchowej obrabiarek - oprawek, uchwytów oraz innych pomocy warsztatowych do realizacji procesu</w:t>
            </w:r>
            <w:r w:rsidR="008718A1" w:rsidRPr="008718A1">
              <w:rPr>
                <w:sz w:val="22"/>
                <w:szCs w:val="22"/>
              </w:rPr>
              <w:t xml:space="preserve"> </w:t>
            </w:r>
            <w:r w:rsidRPr="008718A1">
              <w:rPr>
                <w:sz w:val="22"/>
                <w:szCs w:val="22"/>
              </w:rPr>
              <w:t>technologicznego na obrabiarkach sterowanych numerycznie,</w:t>
            </w: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eliminowanie podstawowych błędów obróbki oraz stosowanie sposobów</w:t>
            </w:r>
            <w:r w:rsidR="008718A1">
              <w:rPr>
                <w:sz w:val="22"/>
                <w:szCs w:val="22"/>
              </w:rPr>
              <w:t xml:space="preserve"> </w:t>
            </w:r>
            <w:r w:rsidRPr="008718A1">
              <w:rPr>
                <w:sz w:val="22"/>
                <w:szCs w:val="22"/>
              </w:rPr>
              <w:t>zapobiegania ich powstawaniu,</w:t>
            </w: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mocowanie narzędzi, przyrządów i uchwytów na obrabiarkach sterowanych</w:t>
            </w:r>
            <w:r w:rsidR="008718A1">
              <w:rPr>
                <w:sz w:val="22"/>
                <w:szCs w:val="22"/>
              </w:rPr>
              <w:t xml:space="preserve"> </w:t>
            </w:r>
            <w:r w:rsidRPr="008718A1">
              <w:rPr>
                <w:sz w:val="22"/>
                <w:szCs w:val="22"/>
              </w:rPr>
              <w:t>numerycznie - wprowadzanie danych do sterownika,</w:t>
            </w: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mocowanie obrabianego przedmiotu na obrabiarkach sterowanych</w:t>
            </w:r>
            <w:r w:rsidR="008718A1">
              <w:rPr>
                <w:sz w:val="22"/>
                <w:szCs w:val="22"/>
              </w:rPr>
              <w:t xml:space="preserve"> </w:t>
            </w:r>
            <w:r w:rsidRPr="008718A1">
              <w:rPr>
                <w:sz w:val="22"/>
                <w:szCs w:val="22"/>
              </w:rPr>
              <w:t>numerycznie,</w:t>
            </w: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ustawianie przesunięcia punktu zerowego,</w:t>
            </w: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opracowywanie programów obróbki oraz modyfikacja programów istniejących</w:t>
            </w:r>
            <w:r w:rsidR="008718A1">
              <w:rPr>
                <w:sz w:val="22"/>
                <w:szCs w:val="22"/>
              </w:rPr>
              <w:t xml:space="preserve"> </w:t>
            </w:r>
            <w:r w:rsidRPr="008718A1">
              <w:rPr>
                <w:sz w:val="22"/>
                <w:szCs w:val="22"/>
              </w:rPr>
              <w:t xml:space="preserve">na potrzeby obróbki prostych detali na obrabiarkach </w:t>
            </w:r>
            <w:r w:rsidR="008718A1">
              <w:rPr>
                <w:sz w:val="22"/>
                <w:szCs w:val="22"/>
              </w:rPr>
              <w:t>sterowanych numerycznie,</w:t>
            </w: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przeprowadzanie operacji kontroli międzyoperacyjnej oraz kontroli ostatecznej</w:t>
            </w:r>
            <w:r w:rsidR="008718A1">
              <w:rPr>
                <w:sz w:val="22"/>
                <w:szCs w:val="22"/>
              </w:rPr>
              <w:t xml:space="preserve"> </w:t>
            </w:r>
            <w:r w:rsidRPr="008718A1">
              <w:rPr>
                <w:sz w:val="22"/>
                <w:szCs w:val="22"/>
              </w:rPr>
              <w:t>wyrobu,</w:t>
            </w: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ponoszenie odpowiedzialności za jakość wykonanej pracy,</w:t>
            </w: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przygotowywanie stanowiska pracy zgodnie z przepisami BHP i ppoż. w celu</w:t>
            </w:r>
            <w:r w:rsidR="008718A1" w:rsidRPr="008718A1">
              <w:rPr>
                <w:sz w:val="22"/>
                <w:szCs w:val="22"/>
              </w:rPr>
              <w:t xml:space="preserve"> </w:t>
            </w:r>
            <w:r w:rsidRPr="008718A1">
              <w:rPr>
                <w:sz w:val="22"/>
                <w:szCs w:val="22"/>
              </w:rPr>
              <w:t>uniknięcia wypadku podczas obsługiwania maszyn i urządzeń, ze szczególnym</w:t>
            </w:r>
            <w:r w:rsidR="008718A1" w:rsidRPr="008718A1">
              <w:rPr>
                <w:sz w:val="22"/>
                <w:szCs w:val="22"/>
              </w:rPr>
              <w:t xml:space="preserve"> </w:t>
            </w:r>
            <w:r w:rsidRPr="008718A1">
              <w:rPr>
                <w:sz w:val="22"/>
                <w:szCs w:val="22"/>
              </w:rPr>
              <w:t>uwzględnieniem stosowania zasad BHP podczas czynności ustawczych oraz</w:t>
            </w:r>
            <w:r w:rsidR="008718A1" w:rsidRPr="008718A1">
              <w:rPr>
                <w:sz w:val="22"/>
                <w:szCs w:val="22"/>
              </w:rPr>
              <w:t xml:space="preserve"> </w:t>
            </w:r>
            <w:r w:rsidRPr="008718A1">
              <w:rPr>
                <w:sz w:val="22"/>
                <w:szCs w:val="22"/>
              </w:rPr>
              <w:t>podczas trwania procesu obróbki,</w:t>
            </w: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kontrolowanie sprawności obrabiarek, analizowanie dokumentacji techniczno-technologicznej, przygotowywanie narzędzi, uchwytów i przyrządów do</w:t>
            </w:r>
            <w:r w:rsidR="008718A1">
              <w:rPr>
                <w:sz w:val="22"/>
                <w:szCs w:val="22"/>
              </w:rPr>
              <w:t xml:space="preserve"> </w:t>
            </w:r>
            <w:r w:rsidRPr="008718A1">
              <w:rPr>
                <w:sz w:val="22"/>
                <w:szCs w:val="22"/>
              </w:rPr>
              <w:t>obróbki detalu,</w:t>
            </w: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szacowanie, kalkulowanie i obliczanie kosztów związanych z realizacją procesu</w:t>
            </w:r>
            <w:r w:rsidR="008718A1">
              <w:rPr>
                <w:sz w:val="22"/>
                <w:szCs w:val="22"/>
              </w:rPr>
              <w:t xml:space="preserve"> </w:t>
            </w:r>
            <w:r w:rsidRPr="008718A1">
              <w:rPr>
                <w:sz w:val="22"/>
                <w:szCs w:val="22"/>
              </w:rPr>
              <w:t>technologicznego obróbki,</w:t>
            </w:r>
          </w:p>
          <w:p w:rsidR="00322577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testowanie programów obróbki na obrabiarkach sterowanych numerycznie,</w:t>
            </w:r>
          </w:p>
          <w:p w:rsidR="001C400A" w:rsidRPr="008718A1" w:rsidRDefault="001C400A" w:rsidP="001C400A">
            <w:pPr>
              <w:pStyle w:val="Akapitzlist"/>
              <w:ind w:left="360"/>
              <w:jc w:val="both"/>
              <w:rPr>
                <w:sz w:val="22"/>
                <w:szCs w:val="22"/>
              </w:rPr>
            </w:pPr>
          </w:p>
          <w:p w:rsidR="001C400A" w:rsidRDefault="001C400A" w:rsidP="001C400A">
            <w:pPr>
              <w:pStyle w:val="Akapitzlist"/>
              <w:ind w:left="360"/>
              <w:jc w:val="both"/>
              <w:rPr>
                <w:sz w:val="22"/>
                <w:szCs w:val="22"/>
              </w:rPr>
            </w:pP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udzielanie pomocy przedlekarskiej w razie wypadku przy pracy,</w:t>
            </w: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wczytywanie i weryfikowanie programów obróbki w sterowniku obrabiarki,</w:t>
            </w:r>
          </w:p>
          <w:p w:rsidR="00322577" w:rsidRPr="008718A1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wprowadzanie innowacji na stanowisku pracy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wykonywanie podstawowych operacji skrawaniem - toczenie, wiercenie,</w:t>
            </w:r>
            <w:r w:rsidR="001C400A" w:rsidRPr="001C400A">
              <w:rPr>
                <w:sz w:val="22"/>
                <w:szCs w:val="22"/>
              </w:rPr>
              <w:t xml:space="preserve"> </w:t>
            </w:r>
            <w:r w:rsidRPr="001C400A">
              <w:rPr>
                <w:sz w:val="22"/>
                <w:szCs w:val="22"/>
              </w:rPr>
              <w:t>gwintowanie, frezowanie itp. prostych detali, z wykorzystaniem zadanego</w:t>
            </w:r>
            <w:r w:rsidR="001C400A" w:rsidRPr="001C400A">
              <w:rPr>
                <w:sz w:val="22"/>
                <w:szCs w:val="22"/>
              </w:rPr>
              <w:t xml:space="preserve"> </w:t>
            </w:r>
            <w:r w:rsidRPr="001C400A">
              <w:rPr>
                <w:sz w:val="22"/>
                <w:szCs w:val="22"/>
              </w:rPr>
              <w:t>programu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8718A1">
              <w:rPr>
                <w:sz w:val="22"/>
                <w:szCs w:val="22"/>
              </w:rPr>
              <w:t>wykonywanie szkiców prostych detali oraz określanie kolejności operacji</w:t>
            </w:r>
            <w:r w:rsidR="001C400A">
              <w:rPr>
                <w:sz w:val="22"/>
                <w:szCs w:val="22"/>
              </w:rPr>
              <w:t xml:space="preserve"> </w:t>
            </w:r>
            <w:r w:rsidRPr="001C400A">
              <w:rPr>
                <w:sz w:val="22"/>
                <w:szCs w:val="22"/>
              </w:rPr>
              <w:t>i zabiegów procesów technologicznych dotyczących obrabianych przedmiotów</w:t>
            </w:r>
            <w:r w:rsidR="001C400A">
              <w:rPr>
                <w:sz w:val="22"/>
                <w:szCs w:val="22"/>
              </w:rPr>
              <w:t xml:space="preserve">, 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wykorzystywanie informacji przedstawionych w formie</w:t>
            </w:r>
            <w:r w:rsidR="001C400A" w:rsidRPr="001C400A">
              <w:rPr>
                <w:sz w:val="22"/>
                <w:szCs w:val="22"/>
              </w:rPr>
              <w:t xml:space="preserve"> </w:t>
            </w:r>
            <w:r w:rsidRPr="001C400A">
              <w:rPr>
                <w:sz w:val="22"/>
                <w:szCs w:val="22"/>
              </w:rPr>
              <w:t>rysunków, schematów,</w:t>
            </w:r>
            <w:r w:rsidR="001C400A" w:rsidRPr="001C400A">
              <w:rPr>
                <w:sz w:val="22"/>
                <w:szCs w:val="22"/>
              </w:rPr>
              <w:t xml:space="preserve"> </w:t>
            </w:r>
            <w:r w:rsidRPr="001C400A">
              <w:rPr>
                <w:sz w:val="22"/>
                <w:szCs w:val="22"/>
              </w:rPr>
              <w:t>tabel, wykresów oraz dokumentacji techniczno-technologicznej do</w:t>
            </w:r>
            <w:r w:rsidR="001C400A" w:rsidRPr="001C400A">
              <w:rPr>
                <w:sz w:val="22"/>
                <w:szCs w:val="22"/>
              </w:rPr>
              <w:t xml:space="preserve"> </w:t>
            </w:r>
            <w:r w:rsidRPr="001C400A">
              <w:rPr>
                <w:sz w:val="22"/>
                <w:szCs w:val="22"/>
              </w:rPr>
              <w:t>opracowania technologii obróbki metali i tworzyw sztucznych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wykorzystywanie informacji zawartych w poradnikach branżowych, normach</w:t>
            </w:r>
            <w:r w:rsidR="001C400A" w:rsidRPr="001C400A">
              <w:rPr>
                <w:sz w:val="22"/>
                <w:szCs w:val="22"/>
              </w:rPr>
              <w:t xml:space="preserve"> </w:t>
            </w:r>
            <w:r w:rsidRPr="001C400A">
              <w:rPr>
                <w:sz w:val="22"/>
                <w:szCs w:val="22"/>
              </w:rPr>
              <w:t>technicznych (PN i ISO), a także w literaturze fachowej lub w postaci zapisu</w:t>
            </w:r>
            <w:r w:rsidR="001C400A" w:rsidRPr="001C400A">
              <w:rPr>
                <w:sz w:val="22"/>
                <w:szCs w:val="22"/>
              </w:rPr>
              <w:t xml:space="preserve"> </w:t>
            </w:r>
            <w:r w:rsidRPr="001C400A">
              <w:rPr>
                <w:sz w:val="22"/>
                <w:szCs w:val="22"/>
              </w:rPr>
              <w:t>elektronicznego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stosowanie narzędzi i przyrządów pomiarowych oraz aparatury kontrolno</w:t>
            </w:r>
            <w:r w:rsidR="001C400A" w:rsidRPr="001C400A">
              <w:rPr>
                <w:sz w:val="22"/>
                <w:szCs w:val="22"/>
              </w:rPr>
              <w:t xml:space="preserve"> </w:t>
            </w:r>
            <w:r w:rsidRPr="001C400A">
              <w:rPr>
                <w:sz w:val="22"/>
                <w:szCs w:val="22"/>
              </w:rPr>
              <w:t>-</w:t>
            </w:r>
            <w:r w:rsidR="001C400A" w:rsidRPr="001C400A">
              <w:rPr>
                <w:sz w:val="22"/>
                <w:szCs w:val="22"/>
              </w:rPr>
              <w:t xml:space="preserve"> </w:t>
            </w:r>
            <w:r w:rsidRPr="001C400A">
              <w:rPr>
                <w:sz w:val="22"/>
                <w:szCs w:val="22"/>
              </w:rPr>
              <w:t>pomiarowej do sprawdzania dokładności wymiarowo - kształtowej i jakości</w:t>
            </w:r>
            <w:r w:rsidR="001C400A" w:rsidRPr="001C400A">
              <w:rPr>
                <w:sz w:val="22"/>
                <w:szCs w:val="22"/>
              </w:rPr>
              <w:t xml:space="preserve"> </w:t>
            </w:r>
            <w:r w:rsidRPr="001C400A">
              <w:rPr>
                <w:sz w:val="22"/>
                <w:szCs w:val="22"/>
              </w:rPr>
              <w:t>obróbki obrabianych detali.</w:t>
            </w:r>
          </w:p>
          <w:p w:rsidR="001C400A" w:rsidRDefault="001C400A" w:rsidP="005D04E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  <w:szCs w:val="22"/>
              </w:rPr>
            </w:pPr>
          </w:p>
          <w:p w:rsidR="001C400A" w:rsidRDefault="001C400A" w:rsidP="005D04E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  <w:szCs w:val="22"/>
              </w:rPr>
            </w:pPr>
          </w:p>
          <w:p w:rsidR="001C400A" w:rsidRPr="00D31E94" w:rsidRDefault="00322577" w:rsidP="005D04E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  <w:szCs w:val="22"/>
              </w:rPr>
            </w:pPr>
            <w:r w:rsidRPr="00D31E94">
              <w:rPr>
                <w:b/>
                <w:sz w:val="22"/>
                <w:szCs w:val="22"/>
              </w:rPr>
              <w:t>UMIEJĘTNOŚCI</w:t>
            </w:r>
          </w:p>
          <w:p w:rsidR="00322577" w:rsidRPr="00D31E94" w:rsidRDefault="001C400A" w:rsidP="00CC0286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22577" w:rsidRPr="00D31E94">
              <w:rPr>
                <w:sz w:val="22"/>
                <w:szCs w:val="22"/>
              </w:rPr>
              <w:t>bsługuje o</w:t>
            </w:r>
            <w:r>
              <w:rPr>
                <w:sz w:val="22"/>
                <w:szCs w:val="22"/>
              </w:rPr>
              <w:t>brabiarki sterowane numerycznie,</w:t>
            </w:r>
          </w:p>
          <w:p w:rsidR="00322577" w:rsidRPr="00D31E94" w:rsidRDefault="001C400A" w:rsidP="00CC0286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322577" w:rsidRPr="00D31E94">
              <w:rPr>
                <w:sz w:val="22"/>
                <w:szCs w:val="22"/>
              </w:rPr>
              <w:t>ruchamia obrabiarki sterowane numery</w:t>
            </w:r>
            <w:r>
              <w:rPr>
                <w:sz w:val="22"/>
                <w:szCs w:val="22"/>
              </w:rPr>
              <w:t>cznie,</w:t>
            </w:r>
          </w:p>
          <w:p w:rsidR="00322577" w:rsidRPr="00D31E94" w:rsidRDefault="001C400A" w:rsidP="00CC0286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322577" w:rsidRPr="00D31E94">
              <w:rPr>
                <w:sz w:val="22"/>
                <w:szCs w:val="22"/>
              </w:rPr>
              <w:t>trzymuje czystość</w:t>
            </w:r>
            <w:r>
              <w:rPr>
                <w:sz w:val="22"/>
                <w:szCs w:val="22"/>
              </w:rPr>
              <w:t xml:space="preserve"> i porządek na stanowisku pracy,</w:t>
            </w:r>
          </w:p>
          <w:p w:rsidR="00322577" w:rsidRPr="00D31E94" w:rsidRDefault="001C400A" w:rsidP="00CC0286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stosuje ochrony osobiste,</w:t>
            </w:r>
          </w:p>
          <w:p w:rsidR="00322577" w:rsidRPr="00D31E94" w:rsidRDefault="001C400A" w:rsidP="00CC0286">
            <w:pPr>
              <w:numPr>
                <w:ilvl w:val="0"/>
                <w:numId w:val="1"/>
              </w:numPr>
              <w:suppressAutoHyphens w:val="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22577" w:rsidRPr="00D31E94">
              <w:rPr>
                <w:sz w:val="22"/>
                <w:szCs w:val="22"/>
              </w:rPr>
              <w:t>otrafi za</w:t>
            </w:r>
            <w:r>
              <w:rPr>
                <w:sz w:val="22"/>
                <w:szCs w:val="22"/>
              </w:rPr>
              <w:t>stosować typowy sprzęt gaśniczy,</w:t>
            </w:r>
          </w:p>
          <w:p w:rsidR="00322577" w:rsidRPr="00D31E94" w:rsidRDefault="001C400A" w:rsidP="00CC0286">
            <w:pPr>
              <w:numPr>
                <w:ilvl w:val="0"/>
                <w:numId w:val="1"/>
              </w:numPr>
              <w:suppressAutoHyphens w:val="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22577" w:rsidRPr="00D31E94">
              <w:rPr>
                <w:sz w:val="22"/>
                <w:szCs w:val="22"/>
              </w:rPr>
              <w:t>rowadzi czynności konserwacy</w:t>
            </w:r>
            <w:r>
              <w:rPr>
                <w:sz w:val="22"/>
                <w:szCs w:val="22"/>
              </w:rPr>
              <w:t>jne z zachowaniem przepisów BHP,</w:t>
            </w:r>
          </w:p>
          <w:p w:rsidR="00322577" w:rsidRPr="00D31E94" w:rsidRDefault="001C400A" w:rsidP="00CC0286">
            <w:pPr>
              <w:numPr>
                <w:ilvl w:val="0"/>
                <w:numId w:val="1"/>
              </w:numPr>
              <w:suppressAutoHyphens w:val="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322577" w:rsidRPr="00D31E94">
              <w:rPr>
                <w:sz w:val="22"/>
                <w:szCs w:val="22"/>
              </w:rPr>
              <w:t>ozróżnia</w:t>
            </w:r>
            <w:r>
              <w:rPr>
                <w:sz w:val="22"/>
                <w:szCs w:val="22"/>
              </w:rPr>
              <w:t xml:space="preserve"> zagrożenia na stanowisku pracy,</w:t>
            </w:r>
          </w:p>
          <w:p w:rsidR="00322577" w:rsidRPr="00D31E94" w:rsidRDefault="001C400A" w:rsidP="00CC0286">
            <w:pPr>
              <w:numPr>
                <w:ilvl w:val="0"/>
                <w:numId w:val="1"/>
              </w:numPr>
              <w:suppressAutoHyphens w:val="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22577" w:rsidRPr="00D31E94">
              <w:rPr>
                <w:sz w:val="22"/>
                <w:szCs w:val="22"/>
              </w:rPr>
              <w:t>egreguje gotowe w</w:t>
            </w:r>
            <w:r>
              <w:rPr>
                <w:sz w:val="22"/>
                <w:szCs w:val="22"/>
              </w:rPr>
              <w:t>yroby,</w:t>
            </w:r>
          </w:p>
          <w:p w:rsidR="00322577" w:rsidRPr="00D31E94" w:rsidRDefault="001C400A" w:rsidP="00CC0286">
            <w:pPr>
              <w:numPr>
                <w:ilvl w:val="0"/>
                <w:numId w:val="1"/>
              </w:numPr>
              <w:suppressAutoHyphens w:val="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22577" w:rsidRPr="00D31E94">
              <w:rPr>
                <w:sz w:val="22"/>
                <w:szCs w:val="22"/>
              </w:rPr>
              <w:t>tosuje</w:t>
            </w:r>
            <w:r>
              <w:rPr>
                <w:sz w:val="22"/>
                <w:szCs w:val="22"/>
              </w:rPr>
              <w:t xml:space="preserve"> w praktyce zasady wymiarowania,</w:t>
            </w:r>
          </w:p>
          <w:p w:rsidR="00322577" w:rsidRDefault="001C400A" w:rsidP="00CC0286">
            <w:pPr>
              <w:numPr>
                <w:ilvl w:val="0"/>
                <w:numId w:val="1"/>
              </w:numPr>
              <w:suppressAutoHyphens w:val="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322577" w:rsidRPr="00D31E94">
              <w:rPr>
                <w:sz w:val="22"/>
                <w:szCs w:val="22"/>
              </w:rPr>
              <w:t>ykonuje pomiary warsztatowe nas</w:t>
            </w:r>
            <w:r>
              <w:rPr>
                <w:sz w:val="22"/>
                <w:szCs w:val="22"/>
              </w:rPr>
              <w:t>tawnymi narzędziami mierniczymi,</w:t>
            </w:r>
          </w:p>
          <w:p w:rsidR="00322577" w:rsidRDefault="001C400A" w:rsidP="00CC0286">
            <w:pPr>
              <w:numPr>
                <w:ilvl w:val="0"/>
                <w:numId w:val="1"/>
              </w:numPr>
              <w:suppressAutoHyphens w:val="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22577" w:rsidRPr="00D31E94">
              <w:rPr>
                <w:sz w:val="22"/>
                <w:szCs w:val="22"/>
              </w:rPr>
              <w:t>tosuj</w:t>
            </w:r>
            <w:r>
              <w:rPr>
                <w:sz w:val="22"/>
                <w:szCs w:val="22"/>
              </w:rPr>
              <w:t>e aparaturę kontrolno-pomiarową,</w:t>
            </w:r>
          </w:p>
          <w:p w:rsidR="001C400A" w:rsidRDefault="001C400A" w:rsidP="001C400A">
            <w:pPr>
              <w:suppressAutoHyphens w:val="0"/>
              <w:ind w:left="357"/>
              <w:jc w:val="both"/>
              <w:rPr>
                <w:sz w:val="22"/>
                <w:szCs w:val="22"/>
              </w:rPr>
            </w:pPr>
          </w:p>
          <w:p w:rsidR="001C400A" w:rsidRPr="00D31E94" w:rsidRDefault="001C400A" w:rsidP="001C400A">
            <w:pPr>
              <w:suppressAutoHyphens w:val="0"/>
              <w:ind w:left="357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lastRenderedPageBreak/>
              <w:t>1 osoba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t>160 godz.</w:t>
            </w:r>
          </w:p>
        </w:tc>
        <w:tc>
          <w:tcPr>
            <w:tcW w:w="1185" w:type="dxa"/>
            <w:vAlign w:val="center"/>
          </w:tcPr>
          <w:p w:rsidR="00322577" w:rsidRDefault="00322577" w:rsidP="005903E8">
            <w:pPr>
              <w:jc w:val="center"/>
            </w:pPr>
            <w:r>
              <w:t>Lipiec – listopad 2013 r.</w:t>
            </w:r>
          </w:p>
        </w:tc>
      </w:tr>
      <w:tr w:rsidR="009F3B86" w:rsidTr="005D04E0"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  <w:rPr>
                <w:b/>
              </w:rPr>
            </w:pPr>
            <w:r>
              <w:rPr>
                <w:b/>
              </w:rPr>
              <w:t>Glazurnik (płytkarz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C400A" w:rsidRDefault="001C400A" w:rsidP="001C400A">
            <w:pPr>
              <w:jc w:val="both"/>
              <w:rPr>
                <w:sz w:val="22"/>
                <w:szCs w:val="22"/>
              </w:rPr>
            </w:pPr>
          </w:p>
          <w:p w:rsidR="001C400A" w:rsidRDefault="00322577" w:rsidP="001C400A">
            <w:pPr>
              <w:jc w:val="both"/>
              <w:rPr>
                <w:sz w:val="22"/>
                <w:szCs w:val="22"/>
              </w:rPr>
            </w:pPr>
            <w:r w:rsidRPr="005305E3">
              <w:rPr>
                <w:sz w:val="22"/>
                <w:szCs w:val="22"/>
              </w:rPr>
              <w:t>Glazurnik realizuje zadania zawodowe związane z wykonywaniem okładzin na ścianach, podłogach, schodach i pochylniach oraz w basenach płytkami: ceramicznymi (glazurą), kamionkowymi i terakotowymi, gresowymi, szklanymi, kamiennymi, z tworzyw sztucznych oraz mozaiką szklaną.</w:t>
            </w:r>
          </w:p>
          <w:p w:rsidR="001C400A" w:rsidRDefault="00322577" w:rsidP="001C400A">
            <w:pPr>
              <w:jc w:val="both"/>
              <w:rPr>
                <w:sz w:val="22"/>
                <w:szCs w:val="22"/>
              </w:rPr>
            </w:pPr>
            <w:r w:rsidRPr="005305E3">
              <w:rPr>
                <w:sz w:val="22"/>
                <w:szCs w:val="22"/>
              </w:rPr>
              <w:br/>
              <w:t xml:space="preserve">Glazurnik analizuje dokumentację budowlaną i na jej podstawie ustala zakres robót, dobiera materiały, narzędzia, sprzęt i maszyny. Przed przystąpieniem do układania płytek odpowiednio przygotowuje podłoże pod okładzinę lub posadzkę, przygotowuje materiały, a po ułożeniu płytek wypełnia spoiny i wykonuje wykończenie powierzchni. </w:t>
            </w:r>
          </w:p>
          <w:p w:rsidR="00322577" w:rsidRDefault="00322577" w:rsidP="001C400A">
            <w:pPr>
              <w:jc w:val="both"/>
              <w:rPr>
                <w:sz w:val="22"/>
                <w:szCs w:val="22"/>
              </w:rPr>
            </w:pPr>
            <w:r w:rsidRPr="005305E3">
              <w:rPr>
                <w:sz w:val="22"/>
                <w:szCs w:val="22"/>
              </w:rPr>
              <w:br/>
              <w:t>Do zadań glazurnika należy także wykonywanie cokolików, okładzin filarów, kolumn, cokołów i podokienników, elementów podłoża pod okładziny takich jak ekrany wannowe i montaż płyt kartonowo-gipsowych oraz mocowanie wyposażenia na okładzinach.</w:t>
            </w:r>
          </w:p>
          <w:p w:rsidR="001C400A" w:rsidRDefault="001C400A" w:rsidP="001C400A">
            <w:pPr>
              <w:jc w:val="both"/>
              <w:rPr>
                <w:sz w:val="22"/>
                <w:szCs w:val="22"/>
              </w:rPr>
            </w:pPr>
          </w:p>
          <w:p w:rsidR="00322577" w:rsidRDefault="00322577" w:rsidP="001C40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szkolenia zakłada: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organizowanie stanowiska i procesu pracy wykonywania i naprawy okładzin</w:t>
            </w:r>
            <w:r w:rsidR="001C400A">
              <w:rPr>
                <w:sz w:val="22"/>
                <w:szCs w:val="22"/>
              </w:rPr>
              <w:t xml:space="preserve"> 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ś</w:t>
            </w:r>
            <w:r w:rsidR="001C400A">
              <w:rPr>
                <w:sz w:val="22"/>
                <w:szCs w:val="22"/>
              </w:rPr>
              <w:t>ciennych i </w:t>
            </w:r>
            <w:r w:rsidRPr="001C400A">
              <w:rPr>
                <w:sz w:val="22"/>
                <w:szCs w:val="22"/>
              </w:rPr>
              <w:t>mozaik artystycznych z płytek, zgodnie z przepisami bezpiecze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ń</w:t>
            </w:r>
            <w:r w:rsidRPr="001C400A">
              <w:rPr>
                <w:sz w:val="22"/>
                <w:szCs w:val="22"/>
              </w:rPr>
              <w:t>stwa</w:t>
            </w:r>
            <w:r w:rsidR="001C400A">
              <w:rPr>
                <w:sz w:val="22"/>
                <w:szCs w:val="22"/>
              </w:rPr>
              <w:t xml:space="preserve"> </w:t>
            </w:r>
            <w:r w:rsidRPr="001C400A">
              <w:rPr>
                <w:sz w:val="22"/>
                <w:szCs w:val="22"/>
              </w:rPr>
              <w:t>i higieny pracy, ochrony przeciwpo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ż</w:t>
            </w:r>
            <w:r w:rsidRPr="001C400A">
              <w:rPr>
                <w:sz w:val="22"/>
                <w:szCs w:val="22"/>
              </w:rPr>
              <w:t xml:space="preserve">arowej, ochrony 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ś</w:t>
            </w:r>
            <w:r w:rsidRPr="001C400A">
              <w:rPr>
                <w:sz w:val="22"/>
                <w:szCs w:val="22"/>
              </w:rPr>
              <w:t>rodowiska naturalnego oraz zasadami ergonomii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organizowanie stanowiska i procesu pracy wykonywania i naprawy posadzek</w:t>
            </w:r>
            <w:r w:rsidR="001C400A" w:rsidRPr="001C400A">
              <w:rPr>
                <w:sz w:val="22"/>
                <w:szCs w:val="22"/>
              </w:rPr>
              <w:t xml:space="preserve"> </w:t>
            </w:r>
            <w:r w:rsidRPr="001C400A">
              <w:rPr>
                <w:sz w:val="22"/>
                <w:szCs w:val="22"/>
              </w:rPr>
              <w:t>oraz okładzin schodów i pochylni z płytek, zgodnie z przepisami bezpiecze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ń</w:t>
            </w:r>
            <w:r w:rsidRPr="001C400A">
              <w:rPr>
                <w:sz w:val="22"/>
                <w:szCs w:val="22"/>
              </w:rPr>
              <w:t>stwa</w:t>
            </w:r>
            <w:r w:rsidR="001C400A" w:rsidRPr="001C400A">
              <w:rPr>
                <w:sz w:val="22"/>
                <w:szCs w:val="22"/>
              </w:rPr>
              <w:t xml:space="preserve"> </w:t>
            </w:r>
            <w:r w:rsidRPr="001C400A">
              <w:rPr>
                <w:sz w:val="22"/>
                <w:szCs w:val="22"/>
              </w:rPr>
              <w:t>i higieny pracy, ochrony przeciwpo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ż</w:t>
            </w:r>
            <w:r w:rsidRPr="001C400A">
              <w:rPr>
                <w:sz w:val="22"/>
                <w:szCs w:val="22"/>
              </w:rPr>
              <w:t xml:space="preserve">arowej, ochrony 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ś</w:t>
            </w:r>
            <w:r w:rsidRPr="001C400A">
              <w:rPr>
                <w:sz w:val="22"/>
                <w:szCs w:val="22"/>
              </w:rPr>
              <w:t>rodowiska oraz zasadami ergonomii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sporz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ą</w:t>
            </w:r>
            <w:r w:rsidRPr="001C400A">
              <w:rPr>
                <w:sz w:val="22"/>
                <w:szCs w:val="22"/>
              </w:rPr>
              <w:t>dzanie umów, kalkulacji i kosztorysów robót glazurniczych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 xml:space="preserve">wykonywanie okładzin 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ś</w:t>
            </w:r>
            <w:r w:rsidRPr="001C400A">
              <w:rPr>
                <w:sz w:val="22"/>
                <w:szCs w:val="22"/>
              </w:rPr>
              <w:t>ciennych z płytek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 xml:space="preserve">naprawianie okładzin 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ś</w:t>
            </w:r>
            <w:r w:rsidRPr="001C400A">
              <w:rPr>
                <w:sz w:val="22"/>
                <w:szCs w:val="22"/>
              </w:rPr>
              <w:t>ciennych z płytek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wykonywanie okładzin i posadzek z płytek o podwy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ż</w:t>
            </w:r>
            <w:r w:rsidRPr="001C400A">
              <w:rPr>
                <w:sz w:val="22"/>
                <w:szCs w:val="22"/>
              </w:rPr>
              <w:t>szonej odporno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ś</w:t>
            </w:r>
            <w:r w:rsidRPr="001C400A">
              <w:rPr>
                <w:sz w:val="22"/>
                <w:szCs w:val="22"/>
              </w:rPr>
              <w:t>ci na działanie czynników niszcz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ą</w:t>
            </w:r>
            <w:r w:rsidRPr="001C400A">
              <w:rPr>
                <w:sz w:val="22"/>
                <w:szCs w:val="22"/>
              </w:rPr>
              <w:t>cych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wykonywanie i naprawianie posadzek oraz okładzin schodów i pochylni z płytek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wykonywanie mozaik artystycznych z płytek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współpracowanie z zespołem roboczym, kierownictwem budowy oraz klientami,</w:t>
            </w:r>
          </w:p>
          <w:p w:rsidR="00322577" w:rsidRDefault="00322577" w:rsidP="00CC0286">
            <w:pPr>
              <w:pStyle w:val="Akapitzlis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ocenianie jako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ś</w:t>
            </w:r>
            <w:r w:rsidRPr="001C400A">
              <w:rPr>
                <w:sz w:val="22"/>
                <w:szCs w:val="22"/>
              </w:rPr>
              <w:t>ci materiałów oraz jako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ś</w:t>
            </w:r>
            <w:r w:rsidRPr="001C400A">
              <w:rPr>
                <w:sz w:val="22"/>
                <w:szCs w:val="22"/>
              </w:rPr>
              <w:t>ci i poprawno</w:t>
            </w:r>
            <w:r w:rsidRPr="001C400A">
              <w:rPr>
                <w:rFonts w:ascii="TimesNewRoman" w:eastAsia="TimesNewRoman" w:cs="TimesNewRoman" w:hint="eastAsia"/>
                <w:sz w:val="22"/>
                <w:szCs w:val="22"/>
              </w:rPr>
              <w:t>ś</w:t>
            </w:r>
            <w:r w:rsidRPr="001C400A">
              <w:rPr>
                <w:sz w:val="22"/>
                <w:szCs w:val="22"/>
              </w:rPr>
              <w:t>ci wykonanej pracy.</w:t>
            </w:r>
          </w:p>
          <w:p w:rsidR="001C400A" w:rsidRPr="001C400A" w:rsidRDefault="001C400A" w:rsidP="001C400A">
            <w:pPr>
              <w:pStyle w:val="Akapitzlist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t>1 osoba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t>160 godz.</w:t>
            </w:r>
          </w:p>
        </w:tc>
        <w:tc>
          <w:tcPr>
            <w:tcW w:w="1185" w:type="dxa"/>
            <w:vAlign w:val="center"/>
          </w:tcPr>
          <w:p w:rsidR="00322577" w:rsidRDefault="00322577" w:rsidP="005903E8">
            <w:pPr>
              <w:jc w:val="center"/>
            </w:pPr>
            <w:r>
              <w:t>Lipiec – listopad 2013 r.</w:t>
            </w:r>
          </w:p>
        </w:tc>
      </w:tr>
      <w:tr w:rsidR="009F3B86" w:rsidTr="005903E8"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  <w:rPr>
                <w:b/>
              </w:rPr>
            </w:pPr>
            <w:r>
              <w:rPr>
                <w:b/>
              </w:rPr>
              <w:t>Masażysta</w:t>
            </w:r>
          </w:p>
        </w:tc>
        <w:tc>
          <w:tcPr>
            <w:tcW w:w="0" w:type="auto"/>
            <w:vAlign w:val="center"/>
          </w:tcPr>
          <w:p w:rsidR="00322577" w:rsidRPr="00157C11" w:rsidRDefault="00322577" w:rsidP="001C400A">
            <w:pPr>
              <w:jc w:val="both"/>
              <w:rPr>
                <w:sz w:val="22"/>
                <w:szCs w:val="22"/>
              </w:rPr>
            </w:pPr>
            <w:r w:rsidRPr="00157C11">
              <w:rPr>
                <w:sz w:val="22"/>
                <w:szCs w:val="22"/>
              </w:rPr>
              <w:t>Zakres szkolenia obejmuje:</w:t>
            </w:r>
          </w:p>
          <w:p w:rsidR="00322577" w:rsidRDefault="00322577" w:rsidP="00CC0286">
            <w:pPr>
              <w:pStyle w:val="Akapitzlis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elementy anatomii i fizjologii człowieka,</w:t>
            </w:r>
          </w:p>
          <w:p w:rsidR="00322577" w:rsidRDefault="00322577" w:rsidP="00CC0286">
            <w:pPr>
              <w:pStyle w:val="Akapitzlis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przeprowadzenie skróconego wywiadu przed zabiegiem masażu w celu ustalenia aktualnych przeciwwskazań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planowanie przeprowadzenia zabiegu masażu w danej jednostce chorobowej, dysfunkcji lub zaburzeniu czynnościowym, w oparciu o badanie lekarskie i fizjoterapeutyczne oraz ustalony program terapii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organizacja miejsca zabiegowego w zależności od rodzaju wykonywanego masażu.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wykonywanie różnych rodzajów masażu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bieżąca ocena reakcji organizmu na zabieg masażu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prowadzenie dokumentacji wykonywanego masażu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planowanie użycia środków ułatwiających i wspomagających masaż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uczestniczenie w procesie doskonalenia zawodowego,</w:t>
            </w:r>
          </w:p>
          <w:p w:rsidR="00322577" w:rsidRPr="001C400A" w:rsidRDefault="00322577" w:rsidP="00CC0286">
            <w:pPr>
              <w:pStyle w:val="Akapitzlist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1C400A">
              <w:rPr>
                <w:sz w:val="22"/>
                <w:szCs w:val="22"/>
              </w:rPr>
              <w:t>dokonywanie samokontroli poszczególnych zabiegów masażu oraz prawidłowego ich dokumentowania.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t>1 osoba</w:t>
            </w:r>
          </w:p>
        </w:tc>
        <w:tc>
          <w:tcPr>
            <w:tcW w:w="0" w:type="auto"/>
            <w:vAlign w:val="center"/>
          </w:tcPr>
          <w:p w:rsidR="00322577" w:rsidRDefault="00322577" w:rsidP="005903E8">
            <w:pPr>
              <w:jc w:val="center"/>
            </w:pPr>
            <w:r>
              <w:t>160 godz.</w:t>
            </w:r>
          </w:p>
        </w:tc>
        <w:tc>
          <w:tcPr>
            <w:tcW w:w="1185" w:type="dxa"/>
            <w:vAlign w:val="center"/>
          </w:tcPr>
          <w:p w:rsidR="00322577" w:rsidRDefault="00322577" w:rsidP="005903E8">
            <w:pPr>
              <w:jc w:val="center"/>
            </w:pPr>
            <w:r>
              <w:t>Lipiec – listopad 2013 r.</w:t>
            </w:r>
          </w:p>
        </w:tc>
      </w:tr>
    </w:tbl>
    <w:p w:rsidR="00322577" w:rsidRDefault="00322577" w:rsidP="00322577"/>
    <w:p w:rsidR="00322577" w:rsidRDefault="00322577" w:rsidP="00322577"/>
    <w:p w:rsidR="00322577" w:rsidRDefault="00322577" w:rsidP="00322577"/>
    <w:p w:rsidR="00322577" w:rsidRDefault="00322577" w:rsidP="00322577"/>
    <w:p w:rsidR="00322577" w:rsidRPr="00051033" w:rsidRDefault="00322577" w:rsidP="001C400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51033">
        <w:rPr>
          <w:b/>
          <w:bCs/>
        </w:rPr>
        <w:t>CZĘŚĆ WSPÓLNA DLA WSZYSTKICH ZADAŃ PRZEDMIOTU ZAMÓWIENIA</w:t>
      </w:r>
    </w:p>
    <w:p w:rsidR="00322577" w:rsidRPr="00C470FF" w:rsidRDefault="00322577" w:rsidP="00CC02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C470FF">
        <w:t>Przedmiot zamówienia obejmuje równie</w:t>
      </w:r>
      <w:r>
        <w:t>ż</w:t>
      </w:r>
      <w:r w:rsidRPr="001C400A">
        <w:rPr>
          <w:rFonts w:eastAsia="TimesNewRoman"/>
        </w:rPr>
        <w:t xml:space="preserve"> </w:t>
      </w:r>
      <w:r w:rsidRPr="00C470FF">
        <w:t>ubezpieczenie jego uczestników od nast</w:t>
      </w:r>
      <w:r w:rsidRPr="001C400A">
        <w:rPr>
          <w:rFonts w:eastAsia="TimesNewRoman"/>
        </w:rPr>
        <w:t>ę</w:t>
      </w:r>
      <w:r w:rsidRPr="00C470FF">
        <w:t>pstw nieszcz</w:t>
      </w:r>
      <w:r w:rsidRPr="001C400A">
        <w:rPr>
          <w:rFonts w:eastAsia="TimesNewRoman"/>
        </w:rPr>
        <w:t>ęś</w:t>
      </w:r>
      <w:r w:rsidRPr="00C470FF">
        <w:t>liwych wypadków. List</w:t>
      </w:r>
      <w:r w:rsidRPr="001C400A">
        <w:rPr>
          <w:rFonts w:eastAsia="TimesNewRoman"/>
        </w:rPr>
        <w:t xml:space="preserve">ę </w:t>
      </w:r>
      <w:r w:rsidRPr="00C470FF">
        <w:t>kandydatów do</w:t>
      </w:r>
      <w:r>
        <w:t xml:space="preserve"> </w:t>
      </w:r>
      <w:r w:rsidRPr="00C470FF">
        <w:t>ubezpieczenia Wykonawca otrzyma przed rozpocz</w:t>
      </w:r>
      <w:r w:rsidRPr="001C400A">
        <w:rPr>
          <w:rFonts w:eastAsia="TimesNewRoman"/>
        </w:rPr>
        <w:t>ę</w:t>
      </w:r>
      <w:r w:rsidRPr="00C470FF">
        <w:t>ciem szkolenia.</w:t>
      </w:r>
    </w:p>
    <w:p w:rsidR="00322577" w:rsidRPr="00C470FF" w:rsidRDefault="00322577" w:rsidP="00CC02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C470FF">
        <w:t>Program szkolenia musi zawiera</w:t>
      </w:r>
      <w:r w:rsidRPr="001C400A">
        <w:rPr>
          <w:rFonts w:eastAsia="TimesNewRoman"/>
        </w:rPr>
        <w:t xml:space="preserve">ć </w:t>
      </w:r>
      <w:r w:rsidRPr="00C470FF">
        <w:t>informacje, o których mówi Rozporz</w:t>
      </w:r>
      <w:r w:rsidRPr="001C400A">
        <w:rPr>
          <w:rFonts w:eastAsia="TimesNewRoman"/>
        </w:rPr>
        <w:t>ą</w:t>
      </w:r>
      <w:r w:rsidRPr="00C470FF">
        <w:t xml:space="preserve">dzenie Ministra Pracy i Polityki Społecznej z dnia </w:t>
      </w:r>
      <w:r>
        <w:t>14 września</w:t>
      </w:r>
      <w:r w:rsidRPr="00C470FF">
        <w:t xml:space="preserve"> 20</w:t>
      </w:r>
      <w:r>
        <w:t xml:space="preserve">10 </w:t>
      </w:r>
      <w:r w:rsidRPr="00C470FF">
        <w:t>r. w sprawie</w:t>
      </w:r>
      <w:r>
        <w:t xml:space="preserve"> </w:t>
      </w:r>
      <w:r w:rsidRPr="00C470FF">
        <w:t>szczegółowych warunków prowadzenia przez publiczne słu</w:t>
      </w:r>
      <w:r>
        <w:t>ż</w:t>
      </w:r>
      <w:r w:rsidRPr="00C470FF">
        <w:t>by zatrudnienia usług rynku pracy (Dz.</w:t>
      </w:r>
      <w:r>
        <w:t xml:space="preserve"> </w:t>
      </w:r>
      <w:r w:rsidRPr="00C470FF">
        <w:t xml:space="preserve">U. Nr </w:t>
      </w:r>
      <w:r>
        <w:t>177</w:t>
      </w:r>
      <w:r w:rsidRPr="00C470FF">
        <w:t xml:space="preserve">, poz. </w:t>
      </w:r>
      <w:r>
        <w:t>1193</w:t>
      </w:r>
      <w:r w:rsidRPr="00C470FF">
        <w:t>), a mianowicie:</w:t>
      </w:r>
    </w:p>
    <w:p w:rsidR="00322577" w:rsidRPr="00C470FF" w:rsidRDefault="00322577" w:rsidP="00CC02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C470FF">
        <w:t>nazw</w:t>
      </w:r>
      <w:r w:rsidRPr="001C400A">
        <w:rPr>
          <w:rFonts w:eastAsia="TimesNewRoman"/>
        </w:rPr>
        <w:t xml:space="preserve">ę </w:t>
      </w:r>
      <w:r w:rsidRPr="00C470FF">
        <w:t>i zakres szkolenia</w:t>
      </w:r>
      <w:r>
        <w:t>,</w:t>
      </w:r>
    </w:p>
    <w:p w:rsidR="00322577" w:rsidRPr="00C470FF" w:rsidRDefault="00322577" w:rsidP="00CC02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C470FF">
        <w:t>czas trwania i sposób organizacji szkolenia</w:t>
      </w:r>
      <w:r>
        <w:t>,</w:t>
      </w:r>
    </w:p>
    <w:p w:rsidR="00322577" w:rsidRPr="00C470FF" w:rsidRDefault="00322577" w:rsidP="00CC02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C470FF">
        <w:t>wymagania wst</w:t>
      </w:r>
      <w:r w:rsidRPr="001C400A">
        <w:rPr>
          <w:rFonts w:eastAsia="TimesNewRoman"/>
        </w:rPr>
        <w:t>ę</w:t>
      </w:r>
      <w:r w:rsidRPr="00C470FF">
        <w:t>pne dla uczestników szkolenia</w:t>
      </w:r>
      <w:r>
        <w:t>,</w:t>
      </w:r>
    </w:p>
    <w:p w:rsidR="00322577" w:rsidRPr="00C470FF" w:rsidRDefault="00322577" w:rsidP="00CC0286">
      <w:pPr>
        <w:pStyle w:val="Akapitzlist"/>
        <w:numPr>
          <w:ilvl w:val="0"/>
          <w:numId w:val="17"/>
        </w:numPr>
        <w:spacing w:line="360" w:lineRule="auto"/>
        <w:jc w:val="both"/>
      </w:pPr>
      <w:r w:rsidRPr="00C470FF">
        <w:lastRenderedPageBreak/>
        <w:t>cele szkolenia</w:t>
      </w:r>
      <w:r>
        <w:t>,</w:t>
      </w:r>
    </w:p>
    <w:p w:rsidR="00322577" w:rsidRPr="001C400A" w:rsidRDefault="00322577" w:rsidP="00CC02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C400A">
        <w:rPr>
          <w:color w:val="000000"/>
        </w:rPr>
        <w:t>plan nauczania okre</w:t>
      </w:r>
      <w:r w:rsidRPr="001C400A">
        <w:rPr>
          <w:rFonts w:eastAsia="TimesNewRoman"/>
          <w:color w:val="000000"/>
        </w:rPr>
        <w:t>ś</w:t>
      </w:r>
      <w:r w:rsidRPr="001C400A">
        <w:rPr>
          <w:color w:val="000000"/>
        </w:rPr>
        <w:t>laj</w:t>
      </w:r>
      <w:r w:rsidRPr="001C400A">
        <w:rPr>
          <w:rFonts w:eastAsia="TimesNewRoman"/>
          <w:color w:val="000000"/>
        </w:rPr>
        <w:t>ą</w:t>
      </w:r>
      <w:r w:rsidRPr="001C400A">
        <w:rPr>
          <w:color w:val="000000"/>
        </w:rPr>
        <w:t>cy tematy zaj</w:t>
      </w:r>
      <w:r w:rsidRPr="001C400A">
        <w:rPr>
          <w:rFonts w:eastAsia="TimesNewRoman"/>
          <w:color w:val="000000"/>
        </w:rPr>
        <w:t xml:space="preserve">ęć </w:t>
      </w:r>
      <w:r w:rsidRPr="001C400A">
        <w:rPr>
          <w:color w:val="000000"/>
        </w:rPr>
        <w:t>edukacyjnych oraz ich wymiar, z uwzgl</w:t>
      </w:r>
      <w:r w:rsidRPr="001C400A">
        <w:rPr>
          <w:rFonts w:eastAsia="TimesNewRoman"/>
          <w:color w:val="000000"/>
        </w:rPr>
        <w:t>ę</w:t>
      </w:r>
      <w:r w:rsidRPr="001C400A">
        <w:rPr>
          <w:color w:val="000000"/>
        </w:rPr>
        <w:t>dnieniem tre</w:t>
      </w:r>
      <w:r w:rsidRPr="001C400A">
        <w:rPr>
          <w:rFonts w:eastAsia="TimesNewRoman"/>
          <w:color w:val="000000"/>
        </w:rPr>
        <w:t>ś</w:t>
      </w:r>
      <w:r w:rsidRPr="001C400A">
        <w:rPr>
          <w:color w:val="000000"/>
        </w:rPr>
        <w:t>ci teoretycznej i praktycznej,</w:t>
      </w:r>
    </w:p>
    <w:p w:rsidR="00322577" w:rsidRPr="001C400A" w:rsidRDefault="00322577" w:rsidP="00CC02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C400A">
        <w:rPr>
          <w:color w:val="000000"/>
        </w:rPr>
        <w:t>tre</w:t>
      </w:r>
      <w:r w:rsidRPr="001C400A">
        <w:rPr>
          <w:rFonts w:eastAsia="TimesNewRoman"/>
          <w:color w:val="000000"/>
        </w:rPr>
        <w:t>ś</w:t>
      </w:r>
      <w:r w:rsidRPr="001C400A">
        <w:rPr>
          <w:color w:val="000000"/>
        </w:rPr>
        <w:t>ci szkolenia w zakresie poszczególnych zaj</w:t>
      </w:r>
      <w:r w:rsidRPr="001C400A">
        <w:rPr>
          <w:rFonts w:eastAsia="TimesNewRoman"/>
          <w:color w:val="000000"/>
        </w:rPr>
        <w:t xml:space="preserve">ęć </w:t>
      </w:r>
      <w:r w:rsidRPr="001C400A">
        <w:rPr>
          <w:color w:val="000000"/>
        </w:rPr>
        <w:t>edukacyjnych,</w:t>
      </w:r>
    </w:p>
    <w:p w:rsidR="00322577" w:rsidRPr="001C400A" w:rsidRDefault="00322577" w:rsidP="00CC02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C400A">
        <w:rPr>
          <w:color w:val="000000"/>
        </w:rPr>
        <w:t>wykaz literatury oraz niezb</w:t>
      </w:r>
      <w:r w:rsidRPr="001C400A">
        <w:rPr>
          <w:rFonts w:eastAsia="TimesNewRoman"/>
          <w:color w:val="000000"/>
        </w:rPr>
        <w:t>ę</w:t>
      </w:r>
      <w:r w:rsidRPr="001C400A">
        <w:rPr>
          <w:color w:val="000000"/>
        </w:rPr>
        <w:t xml:space="preserve">dnych </w:t>
      </w:r>
      <w:r w:rsidRPr="001C400A">
        <w:rPr>
          <w:rFonts w:eastAsia="TimesNewRoman"/>
          <w:color w:val="000000"/>
        </w:rPr>
        <w:t>ś</w:t>
      </w:r>
      <w:r w:rsidRPr="001C400A">
        <w:rPr>
          <w:color w:val="000000"/>
        </w:rPr>
        <w:t>rodków i materiałów dydaktycznych,</w:t>
      </w:r>
    </w:p>
    <w:p w:rsidR="00322577" w:rsidRPr="001C400A" w:rsidRDefault="00322577" w:rsidP="00CC02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C400A">
        <w:rPr>
          <w:color w:val="000000"/>
        </w:rPr>
        <w:t>sposób sprawdzenia efektów szkolenia.</w:t>
      </w:r>
    </w:p>
    <w:p w:rsidR="00322577" w:rsidRPr="001C400A" w:rsidRDefault="00322577" w:rsidP="00CC02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C400A">
        <w:rPr>
          <w:color w:val="000000"/>
        </w:rPr>
        <w:t>Program szkolenia powinien wykorzystywa</w:t>
      </w:r>
      <w:r w:rsidRPr="001C400A">
        <w:rPr>
          <w:rFonts w:eastAsia="TimesNewRoman"/>
          <w:color w:val="000000"/>
        </w:rPr>
        <w:t xml:space="preserve">ć </w:t>
      </w:r>
      <w:r w:rsidRPr="001C400A">
        <w:rPr>
          <w:color w:val="000000"/>
        </w:rPr>
        <w:t xml:space="preserve">standardy kwalifikacji zawodowych w Rozporządzeniu Ministra Edukacji Narodowej z 7  lutego 2012 </w:t>
      </w:r>
      <w:r w:rsidR="00A01078">
        <w:rPr>
          <w:color w:val="000000"/>
        </w:rPr>
        <w:t>r. w </w:t>
      </w:r>
      <w:r w:rsidRPr="001C400A">
        <w:rPr>
          <w:color w:val="000000"/>
        </w:rPr>
        <w:t>sprawie podstawy programowej kształcenia w zawodach (Dz. U z 2012 poz.184) oraz modułowe programy szkole</w:t>
      </w:r>
      <w:r w:rsidRPr="001C400A">
        <w:rPr>
          <w:rFonts w:eastAsia="TimesNewRoman"/>
          <w:color w:val="000000"/>
        </w:rPr>
        <w:t xml:space="preserve">ń </w:t>
      </w:r>
      <w:r w:rsidRPr="001C400A">
        <w:rPr>
          <w:color w:val="000000"/>
        </w:rPr>
        <w:t>zawodowych, dost</w:t>
      </w:r>
      <w:r w:rsidRPr="001C400A">
        <w:rPr>
          <w:rFonts w:eastAsia="TimesNewRoman"/>
          <w:color w:val="000000"/>
        </w:rPr>
        <w:t>ę</w:t>
      </w:r>
      <w:r w:rsidRPr="001C400A">
        <w:rPr>
          <w:color w:val="000000"/>
        </w:rPr>
        <w:t>pne w bazach danych prowadzonych przez MPiPS , znajduj</w:t>
      </w:r>
      <w:r w:rsidRPr="001C400A">
        <w:rPr>
          <w:rFonts w:eastAsia="TimesNewRoman"/>
          <w:color w:val="000000"/>
        </w:rPr>
        <w:t>ą</w:t>
      </w:r>
      <w:r w:rsidRPr="001C400A">
        <w:rPr>
          <w:color w:val="000000"/>
        </w:rPr>
        <w:t>cych si</w:t>
      </w:r>
      <w:r w:rsidRPr="001C400A">
        <w:rPr>
          <w:rFonts w:eastAsia="TimesNewRoman"/>
          <w:color w:val="000000"/>
        </w:rPr>
        <w:t xml:space="preserve">ę </w:t>
      </w:r>
      <w:r w:rsidRPr="001C400A">
        <w:rPr>
          <w:color w:val="000000"/>
        </w:rPr>
        <w:t xml:space="preserve">na stronie internetowej </w:t>
      </w:r>
      <w:hyperlink r:id="rId8" w:history="1">
        <w:r w:rsidRPr="00AC61E4">
          <w:rPr>
            <w:rStyle w:val="Hipercze"/>
          </w:rPr>
          <w:t>www.standardyiszkolenia.praca.gov.pl</w:t>
        </w:r>
      </w:hyperlink>
      <w:r w:rsidRPr="001C400A">
        <w:rPr>
          <w:color w:val="000000"/>
        </w:rPr>
        <w:t>.</w:t>
      </w:r>
    </w:p>
    <w:p w:rsidR="00322577" w:rsidRPr="001C400A" w:rsidRDefault="00322577" w:rsidP="00CC02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C400A">
        <w:rPr>
          <w:bCs/>
        </w:rPr>
        <w:t>W terminie 7 dni roboczych od dnia udzielenia zamówienia (podpisania umowy) Wykonawca przekaże harmonogramy i programy szkoleń/kursów i zajęć (zawierające informacje o których mowa w punkcie 2) określonych w przedmiocie zamówienia wraz z określeniem miejsc prowadzenia zajęć, szkolenia/kursów tj. zajęć teoretycznych i praktycznych i dostarczy je w postaci pisemnej Zamawiającego. W razie zaistnienia takiej potrzeby harmonogramy będą na bieżąco uzupełniania lub aktualizowane</w:t>
      </w:r>
    </w:p>
    <w:p w:rsidR="00322577" w:rsidRPr="001C400A" w:rsidRDefault="00322577" w:rsidP="00CC02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C400A">
        <w:rPr>
          <w:color w:val="000000"/>
        </w:rPr>
        <w:t>Szkolenie powinno odbywa</w:t>
      </w:r>
      <w:r w:rsidRPr="001C400A">
        <w:rPr>
          <w:rFonts w:eastAsia="TimesNewRoman"/>
          <w:color w:val="000000"/>
        </w:rPr>
        <w:t xml:space="preserve">ć </w:t>
      </w:r>
      <w:r w:rsidRPr="001C400A">
        <w:rPr>
          <w:color w:val="000000"/>
        </w:rPr>
        <w:t>si</w:t>
      </w:r>
      <w:r w:rsidRPr="001C400A">
        <w:rPr>
          <w:rFonts w:eastAsia="TimesNewRoman"/>
          <w:color w:val="000000"/>
        </w:rPr>
        <w:t xml:space="preserve">ę </w:t>
      </w:r>
      <w:r w:rsidRPr="001C400A">
        <w:rPr>
          <w:color w:val="000000"/>
        </w:rPr>
        <w:t>codziennie od poniedziałku do pi</w:t>
      </w:r>
      <w:r w:rsidRPr="001C400A">
        <w:rPr>
          <w:rFonts w:eastAsia="TimesNewRoman"/>
          <w:color w:val="000000"/>
        </w:rPr>
        <w:t>ą</w:t>
      </w:r>
      <w:r w:rsidRPr="001C400A">
        <w:rPr>
          <w:color w:val="000000"/>
        </w:rPr>
        <w:t>tku. Dzienny wymiar zaj</w:t>
      </w:r>
      <w:r w:rsidRPr="001C400A">
        <w:rPr>
          <w:rFonts w:eastAsia="TimesNewRoman"/>
          <w:color w:val="000000"/>
        </w:rPr>
        <w:t xml:space="preserve">ęć </w:t>
      </w:r>
      <w:r w:rsidRPr="001C400A">
        <w:rPr>
          <w:color w:val="000000"/>
        </w:rPr>
        <w:t>dydaktycznych nie może przekroczy</w:t>
      </w:r>
      <w:r w:rsidRPr="001C400A">
        <w:rPr>
          <w:rFonts w:eastAsia="TimesNewRoman"/>
          <w:color w:val="000000"/>
        </w:rPr>
        <w:t xml:space="preserve">ć </w:t>
      </w:r>
      <w:r w:rsidR="00A01078">
        <w:rPr>
          <w:color w:val="000000"/>
        </w:rPr>
        <w:t>8 godzin, z </w:t>
      </w:r>
      <w:r w:rsidRPr="001C400A">
        <w:rPr>
          <w:color w:val="000000"/>
        </w:rPr>
        <w:t>uwzgl</w:t>
      </w:r>
      <w:r w:rsidRPr="001C400A">
        <w:rPr>
          <w:rFonts w:eastAsia="TimesNewRoman"/>
          <w:color w:val="000000"/>
        </w:rPr>
        <w:t>ę</w:t>
      </w:r>
      <w:r w:rsidRPr="001C400A">
        <w:rPr>
          <w:color w:val="000000"/>
        </w:rPr>
        <w:t>dnieniem przerw kawowych dla uczestników. Zaj</w:t>
      </w:r>
      <w:r w:rsidRPr="001C400A">
        <w:rPr>
          <w:rFonts w:eastAsia="TimesNewRoman"/>
          <w:color w:val="000000"/>
        </w:rPr>
        <w:t>ę</w:t>
      </w:r>
      <w:r w:rsidRPr="001C400A">
        <w:rPr>
          <w:color w:val="000000"/>
        </w:rPr>
        <w:t>cia nie mog</w:t>
      </w:r>
      <w:r w:rsidRPr="001C400A">
        <w:rPr>
          <w:rFonts w:eastAsia="TimesNewRoman"/>
          <w:color w:val="000000"/>
        </w:rPr>
        <w:t xml:space="preserve">ą </w:t>
      </w:r>
      <w:r w:rsidRPr="001C400A">
        <w:rPr>
          <w:color w:val="000000"/>
        </w:rPr>
        <w:t>rozpoczyna</w:t>
      </w:r>
      <w:r w:rsidRPr="001C400A">
        <w:rPr>
          <w:rFonts w:eastAsia="TimesNewRoman"/>
          <w:color w:val="000000"/>
        </w:rPr>
        <w:t xml:space="preserve">ć </w:t>
      </w:r>
      <w:r w:rsidRPr="001C400A">
        <w:rPr>
          <w:color w:val="000000"/>
        </w:rPr>
        <w:t>si</w:t>
      </w:r>
      <w:r w:rsidRPr="001C400A">
        <w:rPr>
          <w:rFonts w:eastAsia="TimesNewRoman"/>
          <w:color w:val="000000"/>
        </w:rPr>
        <w:t xml:space="preserve">ę </w:t>
      </w:r>
      <w:r w:rsidRPr="001C400A">
        <w:rPr>
          <w:color w:val="000000"/>
        </w:rPr>
        <w:t>wcze</w:t>
      </w:r>
      <w:r w:rsidRPr="001C400A">
        <w:rPr>
          <w:rFonts w:eastAsia="TimesNewRoman"/>
          <w:color w:val="000000"/>
        </w:rPr>
        <w:t>ś</w:t>
      </w:r>
      <w:r w:rsidRPr="001C400A">
        <w:rPr>
          <w:color w:val="000000"/>
        </w:rPr>
        <w:t>niej niż</w:t>
      </w:r>
      <w:r w:rsidRPr="001C400A">
        <w:rPr>
          <w:rFonts w:eastAsia="TimesNewRoman"/>
          <w:color w:val="000000"/>
        </w:rPr>
        <w:t xml:space="preserve"> </w:t>
      </w:r>
      <w:r w:rsidRPr="001C400A">
        <w:rPr>
          <w:color w:val="000000"/>
        </w:rPr>
        <w:t xml:space="preserve">o </w:t>
      </w:r>
      <w:r w:rsidR="00A01078">
        <w:rPr>
          <w:color w:val="000000"/>
        </w:rPr>
        <w:t xml:space="preserve">godzinie </w:t>
      </w:r>
      <w:r w:rsidRPr="001C400A">
        <w:rPr>
          <w:color w:val="000000"/>
        </w:rPr>
        <w:t>8:00 a ko</w:t>
      </w:r>
      <w:r w:rsidRPr="001C400A">
        <w:rPr>
          <w:rFonts w:eastAsia="TimesNewRoman"/>
          <w:color w:val="000000"/>
        </w:rPr>
        <w:t>ń</w:t>
      </w:r>
      <w:r w:rsidRPr="001C400A">
        <w:rPr>
          <w:color w:val="000000"/>
        </w:rPr>
        <w:t>czy</w:t>
      </w:r>
      <w:r w:rsidRPr="001C400A">
        <w:rPr>
          <w:rFonts w:eastAsia="TimesNewRoman"/>
          <w:color w:val="000000"/>
        </w:rPr>
        <w:t xml:space="preserve">ć </w:t>
      </w:r>
      <w:r w:rsidRPr="001C400A">
        <w:rPr>
          <w:color w:val="000000"/>
        </w:rPr>
        <w:t>pó</w:t>
      </w:r>
      <w:r w:rsidRPr="001C400A">
        <w:rPr>
          <w:rFonts w:eastAsia="TimesNewRoman"/>
          <w:color w:val="000000"/>
        </w:rPr>
        <w:t>ź</w:t>
      </w:r>
      <w:r w:rsidRPr="001C400A">
        <w:rPr>
          <w:color w:val="000000"/>
        </w:rPr>
        <w:t>niej ni</w:t>
      </w:r>
      <w:r w:rsidRPr="001C400A">
        <w:rPr>
          <w:rFonts w:eastAsia="TimesNewRoman"/>
          <w:color w:val="000000"/>
        </w:rPr>
        <w:t xml:space="preserve">ż </w:t>
      </w:r>
      <w:r w:rsidRPr="001C400A">
        <w:rPr>
          <w:color w:val="000000"/>
        </w:rPr>
        <w:t>o godz. 17:00. Jeżeli zaistnieje konieczno</w:t>
      </w:r>
      <w:r w:rsidRPr="001C400A">
        <w:rPr>
          <w:rFonts w:eastAsia="TimesNewRoman"/>
          <w:color w:val="000000"/>
        </w:rPr>
        <w:t xml:space="preserve">ść </w:t>
      </w:r>
      <w:r w:rsidRPr="001C400A">
        <w:rPr>
          <w:color w:val="000000"/>
        </w:rPr>
        <w:t>podziału uczestników na grupy, to każda grupa musi mie</w:t>
      </w:r>
      <w:r w:rsidRPr="001C400A">
        <w:rPr>
          <w:rFonts w:eastAsia="TimesNewRoman"/>
          <w:color w:val="000000"/>
        </w:rPr>
        <w:t xml:space="preserve">ć </w:t>
      </w:r>
      <w:r w:rsidRPr="001C400A">
        <w:rPr>
          <w:color w:val="000000"/>
        </w:rPr>
        <w:t>zagwarantowany, przez cały czas trwania zaj</w:t>
      </w:r>
      <w:r w:rsidRPr="001C400A">
        <w:rPr>
          <w:rFonts w:eastAsia="TimesNewRoman"/>
          <w:color w:val="000000"/>
        </w:rPr>
        <w:t xml:space="preserve">ęć </w:t>
      </w:r>
      <w:r w:rsidRPr="001C400A">
        <w:rPr>
          <w:color w:val="000000"/>
        </w:rPr>
        <w:t>nadzór wykładowcy lub instruktora.</w:t>
      </w:r>
    </w:p>
    <w:p w:rsidR="00322577" w:rsidRPr="001C400A" w:rsidRDefault="00322577" w:rsidP="00CC02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C400A">
        <w:rPr>
          <w:color w:val="000000"/>
        </w:rPr>
        <w:t>Godzina zegarowa kursu liczy 60 minut i obejmuje zaj</w:t>
      </w:r>
      <w:r w:rsidRPr="001C400A">
        <w:rPr>
          <w:rFonts w:eastAsia="TimesNewRoman"/>
          <w:color w:val="000000"/>
        </w:rPr>
        <w:t>ę</w:t>
      </w:r>
      <w:r w:rsidRPr="001C400A">
        <w:rPr>
          <w:color w:val="000000"/>
        </w:rPr>
        <w:t>cia edukacyjne licz</w:t>
      </w:r>
      <w:r w:rsidRPr="001C400A">
        <w:rPr>
          <w:rFonts w:eastAsia="TimesNewRoman"/>
          <w:color w:val="000000"/>
        </w:rPr>
        <w:t>ą</w:t>
      </w:r>
      <w:r w:rsidRPr="001C400A">
        <w:rPr>
          <w:color w:val="000000"/>
        </w:rPr>
        <w:t>ce 45 minut oraz przerw</w:t>
      </w:r>
      <w:r w:rsidRPr="001C400A">
        <w:rPr>
          <w:rFonts w:eastAsia="TimesNewRoman"/>
          <w:color w:val="000000"/>
        </w:rPr>
        <w:t xml:space="preserve">ę </w:t>
      </w:r>
      <w:r w:rsidRPr="001C400A">
        <w:rPr>
          <w:color w:val="000000"/>
        </w:rPr>
        <w:t>licz</w:t>
      </w:r>
      <w:r w:rsidRPr="001C400A">
        <w:rPr>
          <w:rFonts w:eastAsia="TimesNewRoman"/>
          <w:color w:val="000000"/>
        </w:rPr>
        <w:t>ą</w:t>
      </w:r>
      <w:r w:rsidRPr="001C400A">
        <w:rPr>
          <w:color w:val="000000"/>
        </w:rPr>
        <w:t>c</w:t>
      </w:r>
      <w:r w:rsidRPr="001C400A">
        <w:rPr>
          <w:rFonts w:eastAsia="TimesNewRoman"/>
          <w:color w:val="000000"/>
        </w:rPr>
        <w:t>ą ś</w:t>
      </w:r>
      <w:r w:rsidRPr="001C400A">
        <w:rPr>
          <w:color w:val="000000"/>
        </w:rPr>
        <w:t>rednio 15 minut. Długo</w:t>
      </w:r>
      <w:r w:rsidRPr="001C400A">
        <w:rPr>
          <w:rFonts w:eastAsia="TimesNewRoman"/>
          <w:color w:val="000000"/>
        </w:rPr>
        <w:t xml:space="preserve">ść </w:t>
      </w:r>
      <w:r w:rsidRPr="001C400A">
        <w:rPr>
          <w:color w:val="000000"/>
        </w:rPr>
        <w:t>przerw może by</w:t>
      </w:r>
      <w:r w:rsidRPr="001C400A">
        <w:rPr>
          <w:rFonts w:eastAsia="TimesNewRoman"/>
          <w:color w:val="000000"/>
        </w:rPr>
        <w:t xml:space="preserve">ć </w:t>
      </w:r>
      <w:r w:rsidRPr="001C400A">
        <w:rPr>
          <w:color w:val="000000"/>
        </w:rPr>
        <w:t>ustalana w sposób elastyczny.</w:t>
      </w:r>
    </w:p>
    <w:p w:rsidR="00322577" w:rsidRPr="001C400A" w:rsidRDefault="00322577" w:rsidP="00CC02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C400A">
        <w:rPr>
          <w:color w:val="000000"/>
        </w:rPr>
        <w:t>Szkolenia/Kursy musz</w:t>
      </w:r>
      <w:r w:rsidRPr="001C400A">
        <w:rPr>
          <w:rFonts w:eastAsia="TimesNewRoman"/>
          <w:color w:val="000000"/>
        </w:rPr>
        <w:t xml:space="preserve">ą </w:t>
      </w:r>
      <w:r w:rsidRPr="001C400A">
        <w:rPr>
          <w:color w:val="000000"/>
        </w:rPr>
        <w:t>odbywa</w:t>
      </w:r>
      <w:r w:rsidRPr="001C400A">
        <w:rPr>
          <w:rFonts w:eastAsia="TimesNewRoman"/>
          <w:color w:val="000000"/>
        </w:rPr>
        <w:t xml:space="preserve">ć </w:t>
      </w:r>
      <w:r w:rsidRPr="001C400A">
        <w:rPr>
          <w:color w:val="000000"/>
        </w:rPr>
        <w:t>si</w:t>
      </w:r>
      <w:r w:rsidRPr="001C400A">
        <w:rPr>
          <w:rFonts w:eastAsia="TimesNewRoman"/>
          <w:color w:val="000000"/>
        </w:rPr>
        <w:t xml:space="preserve">ę </w:t>
      </w:r>
      <w:r w:rsidRPr="001C400A">
        <w:rPr>
          <w:color w:val="000000"/>
        </w:rPr>
        <w:t>na terenie powiatu niżańskiego lub stalowowolskiego. O</w:t>
      </w:r>
      <w:r w:rsidRPr="001C400A">
        <w:rPr>
          <w:rFonts w:eastAsia="TimesNewRoman"/>
          <w:color w:val="000000"/>
        </w:rPr>
        <w:t>ś</w:t>
      </w:r>
      <w:r w:rsidRPr="001C400A">
        <w:rPr>
          <w:color w:val="000000"/>
        </w:rPr>
        <w:t>rodek szkoleniowy powinien zał</w:t>
      </w:r>
      <w:r w:rsidRPr="001C400A">
        <w:rPr>
          <w:rFonts w:eastAsia="TimesNewRoman"/>
          <w:color w:val="000000"/>
        </w:rPr>
        <w:t>ą</w:t>
      </w:r>
      <w:r w:rsidRPr="001C400A">
        <w:rPr>
          <w:color w:val="000000"/>
        </w:rPr>
        <w:t>czy</w:t>
      </w:r>
      <w:r w:rsidRPr="001C400A">
        <w:rPr>
          <w:rFonts w:eastAsia="TimesNewRoman"/>
          <w:color w:val="000000"/>
        </w:rPr>
        <w:t xml:space="preserve">ć </w:t>
      </w:r>
      <w:r w:rsidRPr="001C400A">
        <w:rPr>
          <w:color w:val="000000"/>
        </w:rPr>
        <w:t>szczegółow</w:t>
      </w:r>
      <w:r w:rsidRPr="001C400A">
        <w:rPr>
          <w:rFonts w:eastAsia="TimesNewRoman"/>
          <w:color w:val="000000"/>
        </w:rPr>
        <w:t xml:space="preserve">ą </w:t>
      </w:r>
      <w:r w:rsidRPr="001C400A">
        <w:rPr>
          <w:color w:val="000000"/>
        </w:rPr>
        <w:t>informacj</w:t>
      </w:r>
      <w:r w:rsidRPr="001C400A">
        <w:rPr>
          <w:rFonts w:eastAsia="TimesNewRoman"/>
          <w:color w:val="000000"/>
        </w:rPr>
        <w:t>ę</w:t>
      </w:r>
      <w:r w:rsidRPr="001C400A">
        <w:rPr>
          <w:color w:val="000000"/>
        </w:rPr>
        <w:t>, dotycz</w:t>
      </w:r>
      <w:r w:rsidRPr="001C400A">
        <w:rPr>
          <w:rFonts w:eastAsia="TimesNewRoman"/>
          <w:color w:val="000000"/>
        </w:rPr>
        <w:t>ą</w:t>
      </w:r>
      <w:r w:rsidRPr="001C400A">
        <w:rPr>
          <w:color w:val="000000"/>
        </w:rPr>
        <w:t>c</w:t>
      </w:r>
      <w:r w:rsidRPr="001C400A">
        <w:rPr>
          <w:rFonts w:eastAsia="TimesNewRoman"/>
          <w:color w:val="000000"/>
        </w:rPr>
        <w:t xml:space="preserve">ą </w:t>
      </w:r>
      <w:r w:rsidRPr="001C400A">
        <w:rPr>
          <w:color w:val="000000"/>
        </w:rPr>
        <w:t>miejsca prowadzenia szkolenia, tj. zaj</w:t>
      </w:r>
      <w:r w:rsidRPr="001C400A">
        <w:rPr>
          <w:rFonts w:eastAsia="TimesNewRoman"/>
          <w:color w:val="000000"/>
        </w:rPr>
        <w:t xml:space="preserve">ęć </w:t>
      </w:r>
      <w:r w:rsidRPr="001C400A">
        <w:rPr>
          <w:color w:val="000000"/>
        </w:rPr>
        <w:t xml:space="preserve">teoretycznych i praktycznych. </w:t>
      </w:r>
    </w:p>
    <w:p w:rsidR="00322577" w:rsidRDefault="00322577" w:rsidP="00CC02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1C400A">
        <w:rPr>
          <w:color w:val="000000"/>
        </w:rPr>
        <w:lastRenderedPageBreak/>
        <w:t>Wykonawca jest zobowi</w:t>
      </w:r>
      <w:r w:rsidRPr="001C400A">
        <w:rPr>
          <w:rFonts w:eastAsia="TimesNewRoman"/>
          <w:color w:val="000000"/>
        </w:rPr>
        <w:t>ą</w:t>
      </w:r>
      <w:r w:rsidRPr="001C400A">
        <w:rPr>
          <w:color w:val="000000"/>
        </w:rPr>
        <w:t>zany zabezpieczy</w:t>
      </w:r>
      <w:r w:rsidRPr="001C400A">
        <w:rPr>
          <w:rFonts w:eastAsia="TimesNewRoman"/>
          <w:color w:val="000000"/>
        </w:rPr>
        <w:t xml:space="preserve">ć </w:t>
      </w:r>
      <w:r w:rsidRPr="001C400A">
        <w:rPr>
          <w:color w:val="000000"/>
        </w:rPr>
        <w:t>każdemu z uczestników szkolenia swobodny dost</w:t>
      </w:r>
      <w:r w:rsidRPr="001C400A">
        <w:rPr>
          <w:rFonts w:eastAsia="TimesNewRoman"/>
          <w:color w:val="000000"/>
        </w:rPr>
        <w:t>ę</w:t>
      </w:r>
      <w:r w:rsidRPr="001C400A">
        <w:rPr>
          <w:color w:val="000000"/>
        </w:rPr>
        <w:t xml:space="preserve">p do napojów typu kawa, herbata, woda mineralna, oraz </w:t>
      </w:r>
      <w:r w:rsidRPr="00C470FF">
        <w:t>do zapewnienia ka</w:t>
      </w:r>
      <w:r>
        <w:t>ż</w:t>
      </w:r>
      <w:r w:rsidRPr="00C470FF">
        <w:t>demu z uczestników szkolenia jednego posiłku ciepłego (obiad) w ci</w:t>
      </w:r>
      <w:r w:rsidRPr="001C400A">
        <w:rPr>
          <w:rFonts w:eastAsia="TimesNewRoman"/>
        </w:rPr>
        <w:t>ą</w:t>
      </w:r>
      <w:r w:rsidRPr="00C470FF">
        <w:t>gu jednego efektywnego dnia zaj</w:t>
      </w:r>
      <w:r w:rsidRPr="001C400A">
        <w:rPr>
          <w:rFonts w:eastAsia="TimesNewRoman"/>
        </w:rPr>
        <w:t xml:space="preserve">ęć </w:t>
      </w:r>
      <w:r w:rsidRPr="00C470FF">
        <w:t>na kursie oraz pokrycie</w:t>
      </w:r>
      <w:r>
        <w:t xml:space="preserve"> </w:t>
      </w:r>
      <w:r w:rsidRPr="00C470FF">
        <w:t>kosztów zwi</w:t>
      </w:r>
      <w:r w:rsidRPr="001C400A">
        <w:rPr>
          <w:rFonts w:eastAsia="TimesNewRoman"/>
        </w:rPr>
        <w:t>ą</w:t>
      </w:r>
      <w:r w:rsidRPr="00C470FF">
        <w:t>zanych z ww. wydatkami. Koszty, o których mowa powy</w:t>
      </w:r>
      <w:r w:rsidRPr="001C400A">
        <w:rPr>
          <w:rFonts w:eastAsia="TimesNewRoman"/>
        </w:rPr>
        <w:t>ż</w:t>
      </w:r>
      <w:r w:rsidRPr="00C470FF">
        <w:t>ej nale</w:t>
      </w:r>
      <w:r>
        <w:t>ż</w:t>
      </w:r>
      <w:r w:rsidRPr="00C470FF">
        <w:t>y wliczy</w:t>
      </w:r>
      <w:r w:rsidRPr="001C400A">
        <w:rPr>
          <w:rFonts w:eastAsia="TimesNewRoman"/>
        </w:rPr>
        <w:t xml:space="preserve">ć </w:t>
      </w:r>
      <w:r w:rsidRPr="00C470FF">
        <w:t>w ogólny koszt szkolenia</w:t>
      </w:r>
      <w:r>
        <w:t>.</w:t>
      </w:r>
    </w:p>
    <w:p w:rsidR="00322577" w:rsidRPr="001C400A" w:rsidRDefault="00322577" w:rsidP="00CC02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</w:rPr>
      </w:pPr>
      <w:r w:rsidRPr="001C400A">
        <w:rPr>
          <w:color w:val="000000"/>
        </w:rPr>
        <w:t>Wykonawca jest zobowi</w:t>
      </w:r>
      <w:r w:rsidRPr="001C400A">
        <w:rPr>
          <w:rFonts w:eastAsia="TimesNewRoman"/>
          <w:color w:val="000000"/>
        </w:rPr>
        <w:t>ą</w:t>
      </w:r>
      <w:r w:rsidRPr="001C400A">
        <w:rPr>
          <w:color w:val="000000"/>
        </w:rPr>
        <w:t>zany zabezpieczy</w:t>
      </w:r>
      <w:r w:rsidRPr="001C400A">
        <w:rPr>
          <w:rFonts w:eastAsia="TimesNewRoman"/>
          <w:color w:val="000000"/>
        </w:rPr>
        <w:t xml:space="preserve">ć </w:t>
      </w:r>
      <w:r w:rsidRPr="001C400A">
        <w:rPr>
          <w:color w:val="000000"/>
        </w:rPr>
        <w:t>każdemu z uczestników szkolenia transport na miejsce szkolenia.</w:t>
      </w:r>
    </w:p>
    <w:p w:rsidR="00322577" w:rsidRPr="00C470FF" w:rsidRDefault="00322577" w:rsidP="00CC02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C470FF">
        <w:t>Wykonawca winien zapewni</w:t>
      </w:r>
      <w:r w:rsidRPr="001C400A">
        <w:rPr>
          <w:rFonts w:eastAsia="TimesNewRoman"/>
        </w:rPr>
        <w:t xml:space="preserve">ć </w:t>
      </w:r>
      <w:r w:rsidRPr="00C470FF">
        <w:t>uczestnikom szkolenia warunki do nauki w oparciu o zasady BHP. Sale dydaktyczne powinny by</w:t>
      </w:r>
      <w:r w:rsidRPr="001C400A">
        <w:rPr>
          <w:rFonts w:eastAsia="TimesNewRoman"/>
        </w:rPr>
        <w:t xml:space="preserve">ć </w:t>
      </w:r>
      <w:r w:rsidRPr="00C470FF">
        <w:t>wyposa</w:t>
      </w:r>
      <w:r w:rsidRPr="001C400A">
        <w:rPr>
          <w:rFonts w:eastAsia="TimesNewRoman"/>
        </w:rPr>
        <w:t>ż</w:t>
      </w:r>
      <w:r w:rsidRPr="00C470FF">
        <w:t>one stosownie</w:t>
      </w:r>
      <w:r>
        <w:t xml:space="preserve"> </w:t>
      </w:r>
      <w:r w:rsidRPr="00C470FF">
        <w:t>do potrzeb grupy słuchaczy, tj. w miejsca siedz</w:t>
      </w:r>
      <w:r w:rsidRPr="001C400A">
        <w:rPr>
          <w:rFonts w:eastAsia="TimesNewRoman"/>
        </w:rPr>
        <w:t>ą</w:t>
      </w:r>
      <w:r w:rsidRPr="00C470FF">
        <w:t>c, ławki/stoliki, sprz</w:t>
      </w:r>
      <w:r w:rsidRPr="001C400A">
        <w:rPr>
          <w:rFonts w:eastAsia="TimesNewRoman"/>
        </w:rPr>
        <w:t>ę</w:t>
      </w:r>
      <w:r w:rsidRPr="00C470FF">
        <w:t>t audiowizualny, flipchart, tablice szkolne, magnetyczne. Zamawiaj</w:t>
      </w:r>
      <w:r w:rsidRPr="001C400A">
        <w:rPr>
          <w:rFonts w:eastAsia="TimesNewRoman"/>
        </w:rPr>
        <w:t>ą</w:t>
      </w:r>
      <w:r w:rsidRPr="00C470FF">
        <w:t>cy wymaga,</w:t>
      </w:r>
      <w:r>
        <w:t xml:space="preserve"> </w:t>
      </w:r>
      <w:r w:rsidRPr="00C470FF">
        <w:t>aby</w:t>
      </w:r>
      <w:r>
        <w:br/>
      </w:r>
      <w:r w:rsidRPr="00C470FF">
        <w:t>w przypadku szkole</w:t>
      </w:r>
      <w:r w:rsidRPr="001C400A">
        <w:rPr>
          <w:rFonts w:eastAsia="TimesNewRoman"/>
        </w:rPr>
        <w:t>ń</w:t>
      </w:r>
      <w:r w:rsidRPr="00C470FF">
        <w:t>, na których niezb</w:t>
      </w:r>
      <w:r w:rsidRPr="001C400A">
        <w:rPr>
          <w:rFonts w:eastAsia="TimesNewRoman"/>
        </w:rPr>
        <w:t>ę</w:t>
      </w:r>
      <w:r w:rsidRPr="00C470FF">
        <w:t>dne jest wykorzystanie sprz</w:t>
      </w:r>
      <w:r w:rsidRPr="001C400A">
        <w:rPr>
          <w:rFonts w:eastAsia="TimesNewRoman"/>
        </w:rPr>
        <w:t>ę</w:t>
      </w:r>
      <w:r w:rsidRPr="00C470FF">
        <w:t>tu komputerowego, ka</w:t>
      </w:r>
      <w:r>
        <w:t>ż</w:t>
      </w:r>
      <w:r w:rsidRPr="00C470FF">
        <w:t>dy uczestnik miał niezale</w:t>
      </w:r>
      <w:r w:rsidRPr="001C400A">
        <w:rPr>
          <w:rFonts w:eastAsia="TimesNewRoman"/>
        </w:rPr>
        <w:t>ż</w:t>
      </w:r>
      <w:r w:rsidRPr="00C470FF">
        <w:t>ny dost</w:t>
      </w:r>
      <w:r w:rsidRPr="001C400A">
        <w:rPr>
          <w:rFonts w:eastAsia="TimesNewRoman"/>
        </w:rPr>
        <w:t>ę</w:t>
      </w:r>
      <w:r w:rsidRPr="00C470FF">
        <w:t>p do stanowiska</w:t>
      </w:r>
      <w:r>
        <w:t xml:space="preserve"> </w:t>
      </w:r>
      <w:r w:rsidRPr="00C470FF">
        <w:t>komputerowego posiadaj</w:t>
      </w:r>
      <w:r w:rsidRPr="001C400A">
        <w:rPr>
          <w:rFonts w:eastAsia="TimesNewRoman"/>
        </w:rPr>
        <w:t>ą</w:t>
      </w:r>
      <w:r w:rsidRPr="00C470FF">
        <w:t>cego odpowiednie oprogramowanie.</w:t>
      </w:r>
      <w:r>
        <w:t xml:space="preserve"> </w:t>
      </w:r>
      <w:r w:rsidRPr="00C470FF">
        <w:t>Pomieszczenia, w których b</w:t>
      </w:r>
      <w:r w:rsidRPr="001C400A">
        <w:rPr>
          <w:rFonts w:eastAsia="TimesNewRoman"/>
        </w:rPr>
        <w:t>ę</w:t>
      </w:r>
      <w:r w:rsidRPr="00C470FF">
        <w:t>d</w:t>
      </w:r>
      <w:r w:rsidRPr="001C400A">
        <w:rPr>
          <w:rFonts w:eastAsia="TimesNewRoman"/>
        </w:rPr>
        <w:t xml:space="preserve">ą </w:t>
      </w:r>
      <w:r w:rsidRPr="00C470FF">
        <w:t>odbywa</w:t>
      </w:r>
      <w:r w:rsidRPr="001C400A">
        <w:rPr>
          <w:rFonts w:eastAsia="TimesNewRoman"/>
        </w:rPr>
        <w:t xml:space="preserve">ć </w:t>
      </w:r>
      <w:r w:rsidRPr="00C470FF">
        <w:t>si</w:t>
      </w:r>
      <w:r w:rsidRPr="001C400A">
        <w:rPr>
          <w:rFonts w:eastAsia="TimesNewRoman"/>
        </w:rPr>
        <w:t xml:space="preserve">ę </w:t>
      </w:r>
      <w:r w:rsidRPr="00C470FF">
        <w:t>zaj</w:t>
      </w:r>
      <w:r w:rsidRPr="001C400A">
        <w:rPr>
          <w:rFonts w:eastAsia="TimesNewRoman"/>
        </w:rPr>
        <w:t>ę</w:t>
      </w:r>
      <w:r w:rsidRPr="00C470FF">
        <w:t>cia szkoleniowe winny by</w:t>
      </w:r>
      <w:r w:rsidRPr="001C400A">
        <w:rPr>
          <w:rFonts w:eastAsia="TimesNewRoman"/>
        </w:rPr>
        <w:t xml:space="preserve">ć </w:t>
      </w:r>
      <w:r w:rsidRPr="00C470FF">
        <w:t>przystosowane pod wzgl</w:t>
      </w:r>
      <w:r w:rsidRPr="001C400A">
        <w:rPr>
          <w:rFonts w:eastAsia="TimesNewRoman"/>
        </w:rPr>
        <w:t>ę</w:t>
      </w:r>
      <w:r w:rsidRPr="00C470FF">
        <w:t>dem sanitarnym, przeciwpo</w:t>
      </w:r>
      <w:r w:rsidRPr="001C400A">
        <w:rPr>
          <w:rFonts w:eastAsia="TimesNewRoman"/>
        </w:rPr>
        <w:t>ż</w:t>
      </w:r>
      <w:r w:rsidRPr="00C470FF">
        <w:t>arowym i bhp do</w:t>
      </w:r>
      <w:r>
        <w:t xml:space="preserve"> </w:t>
      </w:r>
      <w:r w:rsidRPr="00C470FF">
        <w:t>prowadzenia szkole</w:t>
      </w:r>
      <w:r w:rsidRPr="001C400A">
        <w:rPr>
          <w:rFonts w:eastAsia="TimesNewRoman"/>
        </w:rPr>
        <w:t xml:space="preserve">ń. </w:t>
      </w:r>
      <w:r w:rsidRPr="00C470FF">
        <w:t>Wykonawca musi zabezpieczy</w:t>
      </w:r>
      <w:r w:rsidRPr="001C400A">
        <w:rPr>
          <w:rFonts w:eastAsia="TimesNewRoman"/>
        </w:rPr>
        <w:t xml:space="preserve">ć </w:t>
      </w:r>
      <w:r w:rsidRPr="00C470FF">
        <w:t>słuchaczom dost</w:t>
      </w:r>
      <w:r w:rsidRPr="001C400A">
        <w:rPr>
          <w:rFonts w:eastAsia="TimesNewRoman"/>
        </w:rPr>
        <w:t>ę</w:t>
      </w:r>
      <w:r w:rsidRPr="00C470FF">
        <w:t>p do materiałów dydaktycznych, tematycznie zwi</w:t>
      </w:r>
      <w:r w:rsidRPr="001C400A">
        <w:rPr>
          <w:rFonts w:eastAsia="TimesNewRoman"/>
        </w:rPr>
        <w:t>ą</w:t>
      </w:r>
      <w:r w:rsidRPr="00C470FF">
        <w:t>zanych z prezentowanym na zaj</w:t>
      </w:r>
      <w:r w:rsidRPr="001C400A">
        <w:rPr>
          <w:rFonts w:eastAsia="TimesNewRoman"/>
        </w:rPr>
        <w:t>ę</w:t>
      </w:r>
      <w:r w:rsidRPr="00C470FF">
        <w:t>ciach materiałem</w:t>
      </w:r>
      <w:r>
        <w:t xml:space="preserve"> </w:t>
      </w:r>
      <w:r w:rsidRPr="00C470FF">
        <w:t>teoretycznym, w tym min.: zdj</w:t>
      </w:r>
      <w:r w:rsidRPr="001C400A">
        <w:rPr>
          <w:rFonts w:eastAsia="TimesNewRoman"/>
        </w:rPr>
        <w:t>ęć</w:t>
      </w:r>
      <w:r w:rsidRPr="00C470FF">
        <w:t>, plansz dydaktycznych oraz ilustracji; zestawów foliogramów; podr</w:t>
      </w:r>
      <w:r w:rsidRPr="001C400A">
        <w:rPr>
          <w:rFonts w:eastAsia="TimesNewRoman"/>
        </w:rPr>
        <w:t>ę</w:t>
      </w:r>
      <w:r w:rsidRPr="00C470FF">
        <w:t>czników, czasopism i literatury fachowej oraz</w:t>
      </w:r>
      <w:r>
        <w:t xml:space="preserve"> </w:t>
      </w:r>
      <w:r w:rsidRPr="00C470FF">
        <w:t>odpowiednich przepisów prawnych; itp.</w:t>
      </w:r>
    </w:p>
    <w:p w:rsidR="00322577" w:rsidRPr="00C470FF" w:rsidRDefault="00322577" w:rsidP="00CC02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C470FF">
        <w:t>Oznaczenia materiałów szkoleniowych i dydaktycznych pomieszcze</w:t>
      </w:r>
      <w:r w:rsidRPr="001C400A">
        <w:rPr>
          <w:rFonts w:eastAsia="TimesNewRoman"/>
        </w:rPr>
        <w:t xml:space="preserve">ń </w:t>
      </w:r>
      <w:r w:rsidRPr="00C470FF">
        <w:t>o których mowa powy</w:t>
      </w:r>
      <w:r>
        <w:t>ż</w:t>
      </w:r>
      <w:r w:rsidRPr="00C470FF">
        <w:t>ej winny by</w:t>
      </w:r>
      <w:r w:rsidRPr="001C400A">
        <w:rPr>
          <w:rFonts w:eastAsia="TimesNewRoman"/>
        </w:rPr>
        <w:t xml:space="preserve">ć </w:t>
      </w:r>
      <w:r w:rsidRPr="00C470FF">
        <w:t>oznaczone zgodnie z wytycznymi</w:t>
      </w:r>
      <w:r>
        <w:t xml:space="preserve"> </w:t>
      </w:r>
      <w:r w:rsidRPr="00C470FF">
        <w:t>dotycz</w:t>
      </w:r>
      <w:r w:rsidRPr="001C400A">
        <w:rPr>
          <w:rFonts w:eastAsia="TimesNewRoman"/>
        </w:rPr>
        <w:t>ą</w:t>
      </w:r>
      <w:r w:rsidRPr="00C470FF">
        <w:t>cymi oznacze</w:t>
      </w:r>
      <w:r w:rsidRPr="001C400A">
        <w:rPr>
          <w:rFonts w:eastAsia="TimesNewRoman"/>
        </w:rPr>
        <w:t xml:space="preserve">ń </w:t>
      </w:r>
      <w:r w:rsidRPr="00C470FF">
        <w:t>projektów w ramach Programu operacyjnego Kapitał Ludzki, udost</w:t>
      </w:r>
      <w:r w:rsidRPr="001C400A">
        <w:rPr>
          <w:rFonts w:eastAsia="TimesNewRoman"/>
        </w:rPr>
        <w:t>ę</w:t>
      </w:r>
      <w:r w:rsidRPr="00C470FF">
        <w:t xml:space="preserve">pnione przez </w:t>
      </w:r>
      <w:r>
        <w:t>Zamawiającego</w:t>
      </w:r>
      <w:r w:rsidRPr="00C470FF">
        <w:t>.</w:t>
      </w:r>
    </w:p>
    <w:p w:rsidR="00322577" w:rsidRPr="00C470FF" w:rsidRDefault="00322577" w:rsidP="00CC02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C470FF">
        <w:t>Program nauczania powinien odpowiada</w:t>
      </w:r>
      <w:r w:rsidRPr="001C400A">
        <w:rPr>
          <w:rFonts w:eastAsia="TimesNewRoman"/>
        </w:rPr>
        <w:t xml:space="preserve">ć </w:t>
      </w:r>
      <w:r w:rsidRPr="00C470FF">
        <w:t>wymogom okre</w:t>
      </w:r>
      <w:r w:rsidRPr="001C400A">
        <w:rPr>
          <w:rFonts w:eastAsia="TimesNewRoman"/>
        </w:rPr>
        <w:t>ś</w:t>
      </w:r>
      <w:r w:rsidRPr="00C470FF">
        <w:t>lony</w:t>
      </w:r>
      <w:r>
        <w:t xml:space="preserve">m </w:t>
      </w:r>
      <w:r w:rsidRPr="00C470FF">
        <w:t xml:space="preserve"> w Rozporz</w:t>
      </w:r>
      <w:r w:rsidRPr="001C400A">
        <w:rPr>
          <w:rFonts w:eastAsia="TimesNewRoman"/>
        </w:rPr>
        <w:t>ą</w:t>
      </w:r>
      <w:r w:rsidRPr="00C470FF">
        <w:t>dzeni</w:t>
      </w:r>
      <w:r>
        <w:t>u</w:t>
      </w:r>
      <w:r w:rsidRPr="00C470FF">
        <w:t xml:space="preserve"> Ministra Edukacji </w:t>
      </w:r>
      <w:r>
        <w:t xml:space="preserve">Narodowej z </w:t>
      </w:r>
      <w:r w:rsidRPr="00C470FF">
        <w:t xml:space="preserve">dnia </w:t>
      </w:r>
      <w:r>
        <w:t>11 stycznia</w:t>
      </w:r>
      <w:r w:rsidRPr="00C470FF">
        <w:t xml:space="preserve"> 20</w:t>
      </w:r>
      <w:r>
        <w:t>12</w:t>
      </w:r>
      <w:r w:rsidR="00A01078">
        <w:t xml:space="preserve"> roku w </w:t>
      </w:r>
      <w:r w:rsidRPr="00C470FF">
        <w:t>sprawie</w:t>
      </w:r>
      <w:r>
        <w:t xml:space="preserve"> kształcenia ustawicznego w formach pozaszkolnych</w:t>
      </w:r>
      <w:r w:rsidRPr="00C470FF">
        <w:t xml:space="preserve"> (Dz.</w:t>
      </w:r>
      <w:r>
        <w:t xml:space="preserve"> </w:t>
      </w:r>
      <w:r w:rsidRPr="00C470FF">
        <w:t xml:space="preserve">U. </w:t>
      </w:r>
      <w:r>
        <w:t xml:space="preserve">z 2012 r. </w:t>
      </w:r>
      <w:r w:rsidRPr="00C470FF">
        <w:t>poz.</w:t>
      </w:r>
      <w:r>
        <w:t>186</w:t>
      </w:r>
      <w:r w:rsidRPr="00C470FF">
        <w:t>) i ponadto spełnia</w:t>
      </w:r>
      <w:r w:rsidRPr="001C400A">
        <w:rPr>
          <w:rFonts w:eastAsia="TimesNewRoman"/>
        </w:rPr>
        <w:t xml:space="preserve">ć </w:t>
      </w:r>
      <w:r w:rsidRPr="00C470FF">
        <w:t>wymogi, je</w:t>
      </w:r>
      <w:r w:rsidRPr="001C400A">
        <w:rPr>
          <w:rFonts w:eastAsia="TimesNewRoman"/>
        </w:rPr>
        <w:t>że</w:t>
      </w:r>
      <w:r w:rsidRPr="00C470FF">
        <w:t>li takie istniej</w:t>
      </w:r>
      <w:r w:rsidRPr="001C400A">
        <w:rPr>
          <w:rFonts w:eastAsia="TimesNewRoman"/>
        </w:rPr>
        <w:t>ą</w:t>
      </w:r>
      <w:r w:rsidRPr="00C470FF">
        <w:t>, wynikaj</w:t>
      </w:r>
      <w:r w:rsidRPr="001C400A">
        <w:rPr>
          <w:rFonts w:eastAsia="TimesNewRoman"/>
        </w:rPr>
        <w:t>ą</w:t>
      </w:r>
      <w:r w:rsidR="00A01078">
        <w:t>ce z </w:t>
      </w:r>
      <w:r w:rsidRPr="00C470FF">
        <w:t>odr</w:t>
      </w:r>
      <w:r w:rsidRPr="001C400A">
        <w:rPr>
          <w:rFonts w:eastAsia="TimesNewRoman"/>
        </w:rPr>
        <w:t>ę</w:t>
      </w:r>
      <w:r w:rsidRPr="00C470FF">
        <w:t>bnych przepisów.</w:t>
      </w:r>
    </w:p>
    <w:p w:rsidR="00322577" w:rsidRDefault="00322577" w:rsidP="00CC02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C470FF">
        <w:t>Ka</w:t>
      </w:r>
      <w:r>
        <w:t>ż</w:t>
      </w:r>
      <w:r w:rsidRPr="00C470FF">
        <w:t>de szkolenie powinno zako</w:t>
      </w:r>
      <w:r w:rsidRPr="001C400A">
        <w:rPr>
          <w:rFonts w:eastAsia="TimesNewRoman"/>
        </w:rPr>
        <w:t>ń</w:t>
      </w:r>
      <w:r w:rsidRPr="00C470FF">
        <w:t>czy</w:t>
      </w:r>
      <w:r w:rsidRPr="001C400A">
        <w:rPr>
          <w:rFonts w:eastAsia="TimesNewRoman"/>
        </w:rPr>
        <w:t xml:space="preserve">ć </w:t>
      </w:r>
      <w:r w:rsidRPr="00C470FF">
        <w:t>si</w:t>
      </w:r>
      <w:r w:rsidRPr="001C400A">
        <w:rPr>
          <w:rFonts w:eastAsia="TimesNewRoman"/>
        </w:rPr>
        <w:t xml:space="preserve">ę </w:t>
      </w:r>
      <w:r w:rsidRPr="00C470FF">
        <w:t>egzaminem wewn</w:t>
      </w:r>
      <w:r w:rsidRPr="001C400A">
        <w:rPr>
          <w:rFonts w:eastAsia="TimesNewRoman"/>
        </w:rPr>
        <w:t>ę</w:t>
      </w:r>
      <w:r w:rsidRPr="00C470FF">
        <w:t>trznym lub pa</w:t>
      </w:r>
      <w:r w:rsidRPr="001C400A">
        <w:rPr>
          <w:rFonts w:eastAsia="TimesNewRoman"/>
        </w:rPr>
        <w:t>ń</w:t>
      </w:r>
      <w:r w:rsidRPr="00C470FF">
        <w:t>stwowym oraz wydaniem odpowiedniego dokumentu stwierdzaj</w:t>
      </w:r>
      <w:r w:rsidRPr="001C400A">
        <w:rPr>
          <w:rFonts w:eastAsia="TimesNewRoman"/>
        </w:rPr>
        <w:t>ą</w:t>
      </w:r>
      <w:r w:rsidRPr="00C470FF">
        <w:t>cego</w:t>
      </w:r>
      <w:r>
        <w:t xml:space="preserve"> </w:t>
      </w:r>
      <w:r w:rsidRPr="00C470FF">
        <w:t>uko</w:t>
      </w:r>
      <w:r w:rsidRPr="001C400A">
        <w:rPr>
          <w:rFonts w:eastAsia="TimesNewRoman"/>
        </w:rPr>
        <w:t>ń</w:t>
      </w:r>
      <w:r w:rsidRPr="00C470FF">
        <w:t>czenie przedmiotowego szkolenia</w:t>
      </w:r>
      <w:r w:rsidRPr="001C400A">
        <w:rPr>
          <w:b/>
          <w:bCs/>
        </w:rPr>
        <w:t xml:space="preserve">. </w:t>
      </w:r>
      <w:r w:rsidRPr="00C470FF">
        <w:t>Je</w:t>
      </w:r>
      <w:r w:rsidRPr="001C400A">
        <w:rPr>
          <w:rFonts w:eastAsia="TimesNewRoman"/>
        </w:rPr>
        <w:t>ż</w:t>
      </w:r>
      <w:r w:rsidRPr="00C470FF">
        <w:t>eli wymagaj</w:t>
      </w:r>
      <w:r w:rsidRPr="001C400A">
        <w:rPr>
          <w:rFonts w:eastAsia="TimesNewRoman"/>
        </w:rPr>
        <w:t xml:space="preserve">ą </w:t>
      </w:r>
      <w:r w:rsidRPr="00C470FF">
        <w:t>tego odr</w:t>
      </w:r>
      <w:r w:rsidRPr="001C400A">
        <w:rPr>
          <w:rFonts w:eastAsia="TimesNewRoman"/>
        </w:rPr>
        <w:t>ę</w:t>
      </w:r>
      <w:r w:rsidRPr="00C470FF">
        <w:t>bne przepisy, egzamin i uzyskane na jego podstawie kwalifikacje musz</w:t>
      </w:r>
      <w:r w:rsidRPr="001C400A">
        <w:rPr>
          <w:rFonts w:eastAsia="TimesNewRoman"/>
        </w:rPr>
        <w:t xml:space="preserve">ą </w:t>
      </w:r>
      <w:r w:rsidRPr="00C470FF">
        <w:t>by</w:t>
      </w:r>
      <w:r w:rsidRPr="001C400A">
        <w:rPr>
          <w:rFonts w:eastAsia="TimesNewRoman"/>
        </w:rPr>
        <w:t xml:space="preserve">ć </w:t>
      </w:r>
      <w:r w:rsidRPr="00C470FF">
        <w:t>potwierdzone w sposób okre</w:t>
      </w:r>
      <w:r w:rsidRPr="001C400A">
        <w:rPr>
          <w:rFonts w:eastAsia="TimesNewRoman"/>
        </w:rPr>
        <w:t>ś</w:t>
      </w:r>
      <w:r w:rsidRPr="00C470FF">
        <w:t>lony tymi przepisami. Po uko</w:t>
      </w:r>
      <w:r w:rsidRPr="001C400A">
        <w:rPr>
          <w:rFonts w:eastAsia="TimesNewRoman"/>
        </w:rPr>
        <w:t>ń</w:t>
      </w:r>
      <w:r w:rsidRPr="00C470FF">
        <w:t>czeniu szkolenia wykonawca zobowi</w:t>
      </w:r>
      <w:r w:rsidRPr="001C400A">
        <w:rPr>
          <w:rFonts w:eastAsia="TimesNewRoman"/>
        </w:rPr>
        <w:t>ą</w:t>
      </w:r>
      <w:r w:rsidRPr="00C470FF">
        <w:t>zany jest wyda</w:t>
      </w:r>
      <w:r w:rsidRPr="001C400A">
        <w:rPr>
          <w:rFonts w:eastAsia="TimesNewRoman"/>
        </w:rPr>
        <w:t xml:space="preserve">ć </w:t>
      </w:r>
      <w:r w:rsidRPr="00C470FF">
        <w:t>uczestnikom za</w:t>
      </w:r>
      <w:r w:rsidRPr="001C400A">
        <w:rPr>
          <w:rFonts w:eastAsia="TimesNewRoman"/>
        </w:rPr>
        <w:t>ś</w:t>
      </w:r>
      <w:r w:rsidRPr="00C470FF">
        <w:t>wiadczenie b</w:t>
      </w:r>
      <w:r w:rsidRPr="001C400A">
        <w:rPr>
          <w:rFonts w:eastAsia="TimesNewRoman"/>
        </w:rPr>
        <w:t>ą</w:t>
      </w:r>
      <w:r w:rsidRPr="00C470FF">
        <w:t>d</w:t>
      </w:r>
      <w:r w:rsidRPr="001C400A">
        <w:rPr>
          <w:rFonts w:eastAsia="TimesNewRoman"/>
        </w:rPr>
        <w:t xml:space="preserve">ź </w:t>
      </w:r>
      <w:r w:rsidRPr="00C470FF">
        <w:t xml:space="preserve">inny </w:t>
      </w:r>
      <w:r w:rsidRPr="00C470FF">
        <w:lastRenderedPageBreak/>
        <w:t>dokument potwierdzaj</w:t>
      </w:r>
      <w:r w:rsidRPr="001C400A">
        <w:rPr>
          <w:rFonts w:eastAsia="TimesNewRoman"/>
        </w:rPr>
        <w:t>ą</w:t>
      </w:r>
      <w:r w:rsidRPr="00C470FF">
        <w:t>cy uko</w:t>
      </w:r>
      <w:r w:rsidRPr="001C400A">
        <w:rPr>
          <w:rFonts w:eastAsia="TimesNewRoman"/>
        </w:rPr>
        <w:t>ń</w:t>
      </w:r>
      <w:r w:rsidRPr="00C470FF">
        <w:t>czenie szkolenia i uzyskanie kwalifikacji</w:t>
      </w:r>
      <w:r>
        <w:t xml:space="preserve"> zgodny ze wzorami stanowiącymi załączniki do </w:t>
      </w:r>
      <w:r w:rsidRPr="00C470FF">
        <w:t>Rozporz</w:t>
      </w:r>
      <w:r w:rsidRPr="001C400A">
        <w:rPr>
          <w:rFonts w:eastAsia="TimesNewRoman"/>
        </w:rPr>
        <w:t>ą</w:t>
      </w:r>
      <w:r w:rsidRPr="00C470FF">
        <w:t xml:space="preserve">dzenia Ministra Edukacji </w:t>
      </w:r>
      <w:r>
        <w:t>Narodowej</w:t>
      </w:r>
      <w:r w:rsidRPr="00C470FF">
        <w:t xml:space="preserve"> z dnia </w:t>
      </w:r>
      <w:r>
        <w:t>11 stycznia</w:t>
      </w:r>
      <w:r w:rsidRPr="00C470FF">
        <w:t xml:space="preserve"> 20</w:t>
      </w:r>
      <w:r>
        <w:t>12</w:t>
      </w:r>
      <w:r w:rsidRPr="00C470FF">
        <w:t xml:space="preserve"> roku w sprawie</w:t>
      </w:r>
      <w:r>
        <w:t xml:space="preserve"> kształcenia ustawicznego w formach pozaszkolnych</w:t>
      </w:r>
      <w:r w:rsidRPr="00C470FF">
        <w:t xml:space="preserve"> (Dz.</w:t>
      </w:r>
      <w:r>
        <w:t xml:space="preserve"> </w:t>
      </w:r>
      <w:r w:rsidRPr="00C470FF">
        <w:t xml:space="preserve">U. </w:t>
      </w:r>
      <w:r>
        <w:t xml:space="preserve">z 2012 r. </w:t>
      </w:r>
      <w:r w:rsidRPr="00C470FF">
        <w:t>poz.</w:t>
      </w:r>
      <w:r>
        <w:t>186</w:t>
      </w:r>
      <w:r w:rsidRPr="00C470FF">
        <w:t>).</w:t>
      </w:r>
      <w:r>
        <w:t xml:space="preserve"> </w:t>
      </w:r>
    </w:p>
    <w:p w:rsidR="00322577" w:rsidRDefault="00322577" w:rsidP="00CC02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C470FF">
        <w:t>Wykonawca zobowi</w:t>
      </w:r>
      <w:r w:rsidRPr="001C400A">
        <w:rPr>
          <w:rFonts w:eastAsia="TimesNewRoman"/>
        </w:rPr>
        <w:t>ą</w:t>
      </w:r>
      <w:r w:rsidRPr="00C470FF">
        <w:t>zany jest do przeprowadzenia w</w:t>
      </w:r>
      <w:r w:rsidRPr="001C400A">
        <w:rPr>
          <w:rFonts w:eastAsia="TimesNewRoman"/>
        </w:rPr>
        <w:t>ś</w:t>
      </w:r>
      <w:r w:rsidRPr="00C470FF">
        <w:t>ród uczestników szkolenia ankiety słu</w:t>
      </w:r>
      <w:r>
        <w:t>ż</w:t>
      </w:r>
      <w:r w:rsidRPr="001C400A">
        <w:rPr>
          <w:rFonts w:eastAsia="TimesNewRoman"/>
        </w:rPr>
        <w:t>ą</w:t>
      </w:r>
      <w:r w:rsidRPr="00C470FF">
        <w:t xml:space="preserve">cej do jego oceny. Wypełnione przez </w:t>
      </w:r>
      <w:r>
        <w:t xml:space="preserve">uczestników </w:t>
      </w:r>
      <w:r w:rsidRPr="00C470FF">
        <w:t>szkolenia ankiety oraz ich analiz</w:t>
      </w:r>
      <w:r w:rsidRPr="001C400A">
        <w:rPr>
          <w:rFonts w:eastAsia="TimesNewRoman"/>
        </w:rPr>
        <w:t xml:space="preserve">ę </w:t>
      </w:r>
      <w:r w:rsidRPr="00C470FF">
        <w:t>nale</w:t>
      </w:r>
      <w:r>
        <w:t>ż</w:t>
      </w:r>
      <w:r w:rsidRPr="00C470FF">
        <w:t>y dostarczy</w:t>
      </w:r>
      <w:r w:rsidRPr="001C400A">
        <w:rPr>
          <w:rFonts w:eastAsia="TimesNewRoman"/>
        </w:rPr>
        <w:t xml:space="preserve">ć </w:t>
      </w:r>
      <w:r w:rsidRPr="00C470FF">
        <w:t xml:space="preserve">do </w:t>
      </w:r>
      <w:r>
        <w:t>Zamawiającemu</w:t>
      </w:r>
      <w:r w:rsidRPr="00C470FF">
        <w:t>.</w:t>
      </w:r>
    </w:p>
    <w:p w:rsidR="00322577" w:rsidRPr="007F584D" w:rsidRDefault="00322577" w:rsidP="00CC0286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7F584D">
        <w:rPr>
          <w:color w:val="auto"/>
        </w:rPr>
        <w:t>Wykonawca odpowiedzialny będzie za badania lekarskie i sanepidowskie w przepadku szkoleń/kursów, które wymagają takich badań, w tym do ich sfinansowania i zorganizowania</w:t>
      </w:r>
      <w:r>
        <w:rPr>
          <w:color w:val="auto"/>
        </w:rPr>
        <w:t xml:space="preserve"> transportu</w:t>
      </w:r>
      <w:r w:rsidRPr="007F584D">
        <w:rPr>
          <w:color w:val="auto"/>
        </w:rPr>
        <w:t xml:space="preserve">. </w:t>
      </w:r>
    </w:p>
    <w:p w:rsidR="00322577" w:rsidRPr="007F584D" w:rsidRDefault="00322577" w:rsidP="00CC0286">
      <w:pPr>
        <w:pStyle w:val="Akapitzlist"/>
        <w:numPr>
          <w:ilvl w:val="0"/>
          <w:numId w:val="16"/>
        </w:numPr>
        <w:spacing w:line="360" w:lineRule="auto"/>
        <w:jc w:val="both"/>
      </w:pPr>
      <w:r w:rsidRPr="007F584D">
        <w:t>Wykonawca odpowiedzialny będzie za umieszczenie informacji o wszystkich zajęciach i szkoleniach na stronie internetowej www.inwestcjawkadry.</w:t>
      </w:r>
      <w:r>
        <w:t>info.</w:t>
      </w:r>
      <w:r w:rsidRPr="007F584D">
        <w:t>pl, aktualizowanie informacji o każdym szkoleniu realizowanym w ramach niniejszej umowy nie rzadziej niż raz w miesiącu.</w:t>
      </w:r>
    </w:p>
    <w:p w:rsidR="00322577" w:rsidRPr="007F584D" w:rsidRDefault="00322577" w:rsidP="001C400A">
      <w:pPr>
        <w:autoSpaceDE w:val="0"/>
        <w:autoSpaceDN w:val="0"/>
        <w:adjustRightInd w:val="0"/>
        <w:spacing w:line="360" w:lineRule="auto"/>
        <w:jc w:val="both"/>
      </w:pPr>
    </w:p>
    <w:p w:rsidR="00801527" w:rsidRDefault="00801527" w:rsidP="00A375CA">
      <w:pPr>
        <w:jc w:val="center"/>
        <w:rPr>
          <w:bCs/>
          <w:iCs/>
          <w:color w:val="000000"/>
        </w:rPr>
      </w:pPr>
    </w:p>
    <w:p w:rsidR="00801527" w:rsidRPr="00801527" w:rsidRDefault="00801527" w:rsidP="00801527"/>
    <w:p w:rsidR="00801527" w:rsidRPr="00801527" w:rsidRDefault="00801527" w:rsidP="00801527"/>
    <w:p w:rsidR="00801527" w:rsidRPr="00801527" w:rsidRDefault="00801527" w:rsidP="00801527"/>
    <w:p w:rsidR="00801527" w:rsidRPr="00801527" w:rsidRDefault="00801527" w:rsidP="00801527"/>
    <w:p w:rsidR="00801527" w:rsidRPr="00801527" w:rsidRDefault="00801527" w:rsidP="00801527"/>
    <w:p w:rsidR="00801527" w:rsidRPr="00801527" w:rsidRDefault="00801527" w:rsidP="00801527"/>
    <w:p w:rsidR="00801527" w:rsidRPr="00801527" w:rsidRDefault="00801527" w:rsidP="00801527"/>
    <w:p w:rsidR="00801527" w:rsidRDefault="00801527" w:rsidP="00801527"/>
    <w:p w:rsidR="00801527" w:rsidRDefault="00801527" w:rsidP="00801527"/>
    <w:p w:rsidR="00F318F4" w:rsidRPr="00801527" w:rsidRDefault="00801527" w:rsidP="00801527">
      <w:pPr>
        <w:tabs>
          <w:tab w:val="left" w:pos="9615"/>
        </w:tabs>
      </w:pPr>
      <w:r>
        <w:tab/>
      </w:r>
    </w:p>
    <w:sectPr w:rsidR="00F318F4" w:rsidRPr="00801527" w:rsidSect="009F3B86">
      <w:headerReference w:type="default" r:id="rId9"/>
      <w:footerReference w:type="default" r:id="rId10"/>
      <w:footnotePr>
        <w:pos w:val="beneathText"/>
      </w:footnotePr>
      <w:pgSz w:w="16837" w:h="11905" w:orient="landscape"/>
      <w:pgMar w:top="1073" w:right="481" w:bottom="990" w:left="6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66D" w:rsidRDefault="0066566D">
      <w:r>
        <w:separator/>
      </w:r>
    </w:p>
  </w:endnote>
  <w:endnote w:type="continuationSeparator" w:id="1">
    <w:p w:rsidR="0066566D" w:rsidRDefault="00665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/>
            </w:tblPr>
            <w:tblGrid>
              <w:gridCol w:w="15559"/>
            </w:tblGrid>
            <w:tr w:rsidR="001C400A" w:rsidTr="00322577">
              <w:tc>
                <w:tcPr>
                  <w:tcW w:w="15559" w:type="dxa"/>
                </w:tcPr>
                <w:p w:rsidR="001C400A" w:rsidRDefault="001C400A" w:rsidP="00322577">
                  <w:pPr>
                    <w:pStyle w:val="Stopka"/>
                    <w:jc w:val="center"/>
                    <w:rPr>
                      <w:i/>
                      <w:sz w:val="26"/>
                    </w:rPr>
                  </w:pPr>
                </w:p>
                <w:p w:rsidR="001C400A" w:rsidRDefault="001C400A" w:rsidP="001C400A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A977A5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A977A5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3B4CE5">
                    <w:rPr>
                      <w:b/>
                      <w:i/>
                      <w:noProof/>
                      <w:sz w:val="16"/>
                    </w:rPr>
                    <w:t>14</w:t>
                  </w:r>
                  <w:r w:rsidR="00A977A5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A977A5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A977A5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3B4CE5">
                    <w:rPr>
                      <w:b/>
                      <w:i/>
                      <w:noProof/>
                      <w:sz w:val="16"/>
                    </w:rPr>
                    <w:t>15</w:t>
                  </w:r>
                  <w:r w:rsidR="00A977A5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C400A" w:rsidRDefault="001C400A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C400A" w:rsidRDefault="001C400A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</w:t>
            </w:r>
            <w:r>
              <w:rPr>
                <w:sz w:val="18"/>
                <w:szCs w:val="18"/>
              </w:rPr>
              <w:t>gminie Rudnik nad Sanem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</w:t>
            </w:r>
          </w:p>
          <w:p w:rsidR="001C400A" w:rsidRDefault="001C400A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>Kapitał Ludzki,  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C400A" w:rsidRPr="003B63B1" w:rsidRDefault="001C400A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400A" w:rsidRDefault="001C40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66D" w:rsidRDefault="0066566D">
      <w:r>
        <w:separator/>
      </w:r>
    </w:p>
  </w:footnote>
  <w:footnote w:type="continuationSeparator" w:id="1">
    <w:p w:rsidR="0066566D" w:rsidRDefault="00665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0A" w:rsidRDefault="001C400A">
    <w:pPr>
      <w:pStyle w:val="Nagwek"/>
      <w:jc w:val="center"/>
    </w:pPr>
    <w:r w:rsidRPr="00971473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69850</wp:posOffset>
          </wp:positionV>
          <wp:extent cx="5981700" cy="1038225"/>
          <wp:effectExtent l="19050" t="0" r="0" b="0"/>
          <wp:wrapTight wrapText="bothSides">
            <wp:wrapPolygon edited="0">
              <wp:start x="-69" y="0"/>
              <wp:lineTo x="-69" y="21402"/>
              <wp:lineTo x="7911" y="21402"/>
              <wp:lineTo x="7911" y="19024"/>
              <wp:lineTo x="15203" y="19024"/>
              <wp:lineTo x="21600" y="16250"/>
              <wp:lineTo x="21600" y="4360"/>
              <wp:lineTo x="7911" y="0"/>
              <wp:lineTo x="-69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400A" w:rsidRDefault="001C400A" w:rsidP="00322577">
    <w:pPr>
      <w:pStyle w:val="Nagwek"/>
      <w:jc w:val="center"/>
    </w:pPr>
  </w:p>
  <w:p w:rsidR="001C400A" w:rsidRDefault="001C400A">
    <w:pPr>
      <w:pStyle w:val="Nagwek"/>
      <w:jc w:val="center"/>
    </w:pPr>
  </w:p>
  <w:p w:rsidR="001C400A" w:rsidRDefault="001C400A">
    <w:pPr>
      <w:pStyle w:val="Nagwek"/>
      <w:jc w:val="center"/>
    </w:pPr>
  </w:p>
  <w:p w:rsidR="001C400A" w:rsidRDefault="001C400A">
    <w:pPr>
      <w:pStyle w:val="Nagwek"/>
      <w:jc w:val="center"/>
    </w:pPr>
  </w:p>
  <w:p w:rsidR="001C400A" w:rsidRPr="00322577" w:rsidRDefault="001C400A" w:rsidP="00322577">
    <w:pPr>
      <w:pStyle w:val="Nagwek"/>
      <w:jc w:val="right"/>
      <w:rPr>
        <w:b/>
        <w:i/>
      </w:rPr>
    </w:pPr>
    <w:r w:rsidRPr="00322577">
      <w:rPr>
        <w:b/>
        <w:i/>
      </w:rPr>
      <w:t>Część 3 Opis szczegółowy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0A121446"/>
    <w:multiLevelType w:val="hybridMultilevel"/>
    <w:tmpl w:val="3DB6FF78"/>
    <w:lvl w:ilvl="0" w:tplc="308232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983C2A"/>
    <w:multiLevelType w:val="hybridMultilevel"/>
    <w:tmpl w:val="BEC0593C"/>
    <w:lvl w:ilvl="0" w:tplc="13286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3A94BCE"/>
    <w:multiLevelType w:val="hybridMultilevel"/>
    <w:tmpl w:val="A800BA4C"/>
    <w:lvl w:ilvl="0" w:tplc="132864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A22267"/>
    <w:multiLevelType w:val="hybridMultilevel"/>
    <w:tmpl w:val="0B4A5682"/>
    <w:lvl w:ilvl="0" w:tplc="13286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6244A71"/>
    <w:multiLevelType w:val="hybridMultilevel"/>
    <w:tmpl w:val="37D41E12"/>
    <w:lvl w:ilvl="0" w:tplc="13286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6C0190C"/>
    <w:multiLevelType w:val="hybridMultilevel"/>
    <w:tmpl w:val="27648212"/>
    <w:lvl w:ilvl="0" w:tplc="13286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AD076AA"/>
    <w:multiLevelType w:val="hybridMultilevel"/>
    <w:tmpl w:val="4FD63F3A"/>
    <w:lvl w:ilvl="0" w:tplc="1328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153E02"/>
    <w:multiLevelType w:val="hybridMultilevel"/>
    <w:tmpl w:val="1388CEDA"/>
    <w:lvl w:ilvl="0" w:tplc="13286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B94A3A"/>
    <w:multiLevelType w:val="hybridMultilevel"/>
    <w:tmpl w:val="943EA75E"/>
    <w:lvl w:ilvl="0" w:tplc="13286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2F4E12"/>
    <w:multiLevelType w:val="singleLevel"/>
    <w:tmpl w:val="F03CB9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4C2C00B0"/>
    <w:multiLevelType w:val="hybridMultilevel"/>
    <w:tmpl w:val="2228DAC4"/>
    <w:lvl w:ilvl="0" w:tplc="13286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F11E28"/>
    <w:multiLevelType w:val="hybridMultilevel"/>
    <w:tmpl w:val="24543448"/>
    <w:lvl w:ilvl="0" w:tplc="13286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128750A"/>
    <w:multiLevelType w:val="singleLevel"/>
    <w:tmpl w:val="4F40C0FA"/>
    <w:lvl w:ilvl="0"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/>
        <w:sz w:val="20"/>
      </w:rPr>
    </w:lvl>
  </w:abstractNum>
  <w:abstractNum w:abstractNumId="65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FB307F2"/>
    <w:multiLevelType w:val="hybridMultilevel"/>
    <w:tmpl w:val="087AA3B2"/>
    <w:lvl w:ilvl="0" w:tplc="1328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09F4D93"/>
    <w:multiLevelType w:val="hybridMultilevel"/>
    <w:tmpl w:val="88D259F0"/>
    <w:lvl w:ilvl="0" w:tplc="13286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70">
    <w:nsid w:val="75550CA9"/>
    <w:multiLevelType w:val="hybridMultilevel"/>
    <w:tmpl w:val="9EC4710E"/>
    <w:lvl w:ilvl="0" w:tplc="1328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4E6C5A"/>
    <w:multiLevelType w:val="hybridMultilevel"/>
    <w:tmpl w:val="1F0093C0"/>
    <w:lvl w:ilvl="0" w:tplc="13286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61"/>
  </w:num>
  <w:num w:numId="2">
    <w:abstractNumId w:val="64"/>
  </w:num>
  <w:num w:numId="3">
    <w:abstractNumId w:val="66"/>
  </w:num>
  <w:num w:numId="4">
    <w:abstractNumId w:val="57"/>
  </w:num>
  <w:num w:numId="5">
    <w:abstractNumId w:val="70"/>
  </w:num>
  <w:num w:numId="6">
    <w:abstractNumId w:val="62"/>
  </w:num>
  <w:num w:numId="7">
    <w:abstractNumId w:val="71"/>
  </w:num>
  <w:num w:numId="8">
    <w:abstractNumId w:val="56"/>
  </w:num>
  <w:num w:numId="9">
    <w:abstractNumId w:val="55"/>
  </w:num>
  <w:num w:numId="10">
    <w:abstractNumId w:val="63"/>
  </w:num>
  <w:num w:numId="11">
    <w:abstractNumId w:val="59"/>
  </w:num>
  <w:num w:numId="12">
    <w:abstractNumId w:val="68"/>
  </w:num>
  <w:num w:numId="13">
    <w:abstractNumId w:val="53"/>
  </w:num>
  <w:num w:numId="14">
    <w:abstractNumId w:val="54"/>
  </w:num>
  <w:num w:numId="15">
    <w:abstractNumId w:val="50"/>
  </w:num>
  <w:num w:numId="16">
    <w:abstractNumId w:val="49"/>
  </w:num>
  <w:num w:numId="17">
    <w:abstractNumId w:val="5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571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8708C"/>
    <w:rsid w:val="000013D0"/>
    <w:rsid w:val="00007A05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7CD4"/>
    <w:rsid w:val="000909B5"/>
    <w:rsid w:val="00097256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400A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D0FE5"/>
    <w:rsid w:val="002D1D62"/>
    <w:rsid w:val="002D524F"/>
    <w:rsid w:val="002E180B"/>
    <w:rsid w:val="002E341D"/>
    <w:rsid w:val="002F2BE6"/>
    <w:rsid w:val="00316071"/>
    <w:rsid w:val="00320F52"/>
    <w:rsid w:val="00322577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112D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B4CE5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4952"/>
    <w:rsid w:val="004E65A2"/>
    <w:rsid w:val="004E7E42"/>
    <w:rsid w:val="004F1053"/>
    <w:rsid w:val="004F60B3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03E8"/>
    <w:rsid w:val="005927E8"/>
    <w:rsid w:val="00592FEE"/>
    <w:rsid w:val="00595A85"/>
    <w:rsid w:val="00596A05"/>
    <w:rsid w:val="005A2B4E"/>
    <w:rsid w:val="005B64E0"/>
    <w:rsid w:val="005C3E84"/>
    <w:rsid w:val="005C525A"/>
    <w:rsid w:val="005D04E0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3A01"/>
    <w:rsid w:val="00643F61"/>
    <w:rsid w:val="006446F9"/>
    <w:rsid w:val="006540FC"/>
    <w:rsid w:val="00661857"/>
    <w:rsid w:val="00664F27"/>
    <w:rsid w:val="0066566D"/>
    <w:rsid w:val="0066668B"/>
    <w:rsid w:val="00671643"/>
    <w:rsid w:val="00674734"/>
    <w:rsid w:val="00674A94"/>
    <w:rsid w:val="0067697E"/>
    <w:rsid w:val="0068292C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18D6"/>
    <w:rsid w:val="006E55FE"/>
    <w:rsid w:val="006E6749"/>
    <w:rsid w:val="006F39AD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A239D"/>
    <w:rsid w:val="007B3450"/>
    <w:rsid w:val="007B351E"/>
    <w:rsid w:val="007B3767"/>
    <w:rsid w:val="007B435C"/>
    <w:rsid w:val="007B512A"/>
    <w:rsid w:val="007B71C5"/>
    <w:rsid w:val="007B79A1"/>
    <w:rsid w:val="007C18D1"/>
    <w:rsid w:val="007C77A6"/>
    <w:rsid w:val="007D57B3"/>
    <w:rsid w:val="007E16FA"/>
    <w:rsid w:val="007E1EDC"/>
    <w:rsid w:val="007F2F07"/>
    <w:rsid w:val="007F49A4"/>
    <w:rsid w:val="007F7ED4"/>
    <w:rsid w:val="00801527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45573"/>
    <w:rsid w:val="00845965"/>
    <w:rsid w:val="008517EA"/>
    <w:rsid w:val="00860F55"/>
    <w:rsid w:val="0086162D"/>
    <w:rsid w:val="008666B0"/>
    <w:rsid w:val="00870296"/>
    <w:rsid w:val="00870FEE"/>
    <w:rsid w:val="00871576"/>
    <w:rsid w:val="008718A1"/>
    <w:rsid w:val="008719C6"/>
    <w:rsid w:val="008740E6"/>
    <w:rsid w:val="00884B95"/>
    <w:rsid w:val="00891586"/>
    <w:rsid w:val="00893845"/>
    <w:rsid w:val="008A1A7F"/>
    <w:rsid w:val="008A6B30"/>
    <w:rsid w:val="008B46E2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904468"/>
    <w:rsid w:val="0090747F"/>
    <w:rsid w:val="00912771"/>
    <w:rsid w:val="00913CCF"/>
    <w:rsid w:val="00914EB5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1473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F29FE"/>
    <w:rsid w:val="009F3B86"/>
    <w:rsid w:val="00A01078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35DC"/>
    <w:rsid w:val="00A66B25"/>
    <w:rsid w:val="00A7260B"/>
    <w:rsid w:val="00A77BCD"/>
    <w:rsid w:val="00A852FD"/>
    <w:rsid w:val="00A90958"/>
    <w:rsid w:val="00A9146B"/>
    <w:rsid w:val="00A977A5"/>
    <w:rsid w:val="00AA30ED"/>
    <w:rsid w:val="00AA3821"/>
    <w:rsid w:val="00AA5AB2"/>
    <w:rsid w:val="00AB0527"/>
    <w:rsid w:val="00AB770C"/>
    <w:rsid w:val="00AC0F88"/>
    <w:rsid w:val="00AC2752"/>
    <w:rsid w:val="00AC2E59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243B1"/>
    <w:rsid w:val="00B36CD4"/>
    <w:rsid w:val="00B43795"/>
    <w:rsid w:val="00B474DD"/>
    <w:rsid w:val="00B56A56"/>
    <w:rsid w:val="00B60B98"/>
    <w:rsid w:val="00B60D16"/>
    <w:rsid w:val="00B650CC"/>
    <w:rsid w:val="00B65C93"/>
    <w:rsid w:val="00B66565"/>
    <w:rsid w:val="00B71B46"/>
    <w:rsid w:val="00B71FF4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8001E"/>
    <w:rsid w:val="00C81E52"/>
    <w:rsid w:val="00C8234F"/>
    <w:rsid w:val="00C83CB2"/>
    <w:rsid w:val="00C85C2C"/>
    <w:rsid w:val="00C87E8B"/>
    <w:rsid w:val="00C959CB"/>
    <w:rsid w:val="00CA4A52"/>
    <w:rsid w:val="00CA5B04"/>
    <w:rsid w:val="00CB023E"/>
    <w:rsid w:val="00CB245C"/>
    <w:rsid w:val="00CB50E3"/>
    <w:rsid w:val="00CC0286"/>
    <w:rsid w:val="00CC54F4"/>
    <w:rsid w:val="00CC5522"/>
    <w:rsid w:val="00CD3518"/>
    <w:rsid w:val="00CD37C6"/>
    <w:rsid w:val="00CD60D8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22C86"/>
    <w:rsid w:val="00D35FB1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322577"/>
    <w:pPr>
      <w:suppressAutoHyphens w:val="0"/>
      <w:spacing w:after="150"/>
    </w:pPr>
    <w:rPr>
      <w:lang w:eastAsia="pl-PL"/>
    </w:rPr>
  </w:style>
  <w:style w:type="paragraph" w:customStyle="1" w:styleId="Default">
    <w:name w:val="Default"/>
    <w:rsid w:val="003225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284E-037D-4B4D-90A5-01E7B6A2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637</Words>
  <Characters>2182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25413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15</cp:revision>
  <cp:lastPrinted>2013-05-07T08:23:00Z</cp:lastPrinted>
  <dcterms:created xsi:type="dcterms:W3CDTF">2013-05-07T08:13:00Z</dcterms:created>
  <dcterms:modified xsi:type="dcterms:W3CDTF">2013-06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